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76" w:rsidRPr="00F976E9" w:rsidRDefault="00F27F76" w:rsidP="00F27F76">
      <w:pPr>
        <w:pStyle w:val="3"/>
        <w:ind w:left="5664"/>
        <w:jc w:val="left"/>
        <w:rPr>
          <w:iCs/>
          <w:sz w:val="20"/>
          <w:szCs w:val="20"/>
        </w:rPr>
      </w:pPr>
      <w:bookmarkStart w:id="0" w:name="_Toc429728676"/>
      <w:bookmarkStart w:id="1" w:name="_Toc64458139"/>
      <w:r w:rsidRPr="00F976E9">
        <w:t>Приложение 1</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ind w:left="5245"/>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10.10.2017 № 135)</w:t>
            </w:r>
          </w:p>
        </w:tc>
      </w:tr>
    </w:tbl>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caps/>
        </w:rPr>
      </w:pPr>
    </w:p>
    <w:p w:rsidR="00F27F76" w:rsidRPr="00F976E9" w:rsidRDefault="00F27F76" w:rsidP="00F27F76">
      <w:pPr>
        <w:pStyle w:val="a4"/>
        <w:ind w:firstLine="539"/>
        <w:jc w:val="center"/>
        <w:rPr>
          <w:b/>
        </w:rPr>
      </w:pPr>
      <w:r w:rsidRPr="00F976E9">
        <w:rPr>
          <w:b/>
          <w:caps/>
        </w:rPr>
        <w:t>Перечень</w:t>
      </w:r>
    </w:p>
    <w:p w:rsidR="00F27F76" w:rsidRPr="00F976E9" w:rsidRDefault="00F27F76" w:rsidP="00F27F76">
      <w:pPr>
        <w:pStyle w:val="a4"/>
        <w:ind w:firstLine="539"/>
        <w:jc w:val="center"/>
        <w:rPr>
          <w:b/>
        </w:rPr>
      </w:pPr>
      <w:r w:rsidRPr="00F976E9">
        <w:rPr>
          <w:b/>
        </w:rPr>
        <w:t>благотворительных организаций, в пользу которых осуществляется</w:t>
      </w:r>
    </w:p>
    <w:p w:rsidR="00F27F76" w:rsidRPr="00F976E9" w:rsidRDefault="00F27F76" w:rsidP="00F27F76">
      <w:pPr>
        <w:pStyle w:val="a4"/>
        <w:ind w:firstLine="539"/>
        <w:jc w:val="center"/>
        <w:rPr>
          <w:b/>
        </w:rPr>
      </w:pPr>
      <w:r w:rsidRPr="00F976E9">
        <w:rPr>
          <w:b/>
        </w:rPr>
        <w:t>перевод денежных средств – благотворительных пожертвований</w:t>
      </w:r>
    </w:p>
    <w:p w:rsidR="00F27F76" w:rsidRPr="00F976E9" w:rsidRDefault="00F27F76" w:rsidP="00F27F76">
      <w:pPr>
        <w:spacing w:after="120"/>
        <w:jc w:val="center"/>
        <w:rPr>
          <w:b/>
        </w:rPr>
      </w:pPr>
      <w:r w:rsidRPr="00F976E9">
        <w:rPr>
          <w:b/>
        </w:rPr>
        <w:t>без взимания комиссионного вознагражд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3118"/>
        <w:gridCol w:w="1276"/>
        <w:gridCol w:w="2038"/>
      </w:tblGrid>
      <w:tr w:rsidR="00F27F76" w:rsidRPr="00F27F76" w:rsidTr="0013371A">
        <w:tc>
          <w:tcPr>
            <w:tcW w:w="534" w:type="dxa"/>
            <w:vAlign w:val="center"/>
          </w:tcPr>
          <w:p w:rsidR="00F27F76" w:rsidRPr="00F27F76" w:rsidRDefault="00F27F76" w:rsidP="0013371A">
            <w:pPr>
              <w:spacing w:before="40" w:after="40"/>
              <w:jc w:val="center"/>
              <w:rPr>
                <w:b/>
                <w:iCs/>
                <w:sz w:val="20"/>
                <w:szCs w:val="20"/>
              </w:rPr>
            </w:pPr>
            <w:r w:rsidRPr="00F27F76">
              <w:rPr>
                <w:b/>
                <w:iCs/>
                <w:sz w:val="20"/>
                <w:szCs w:val="20"/>
              </w:rPr>
              <w:t>№ п/п</w:t>
            </w:r>
          </w:p>
        </w:tc>
        <w:tc>
          <w:tcPr>
            <w:tcW w:w="3402" w:type="dxa"/>
            <w:vAlign w:val="center"/>
          </w:tcPr>
          <w:p w:rsidR="00F27F76" w:rsidRPr="00F27F76" w:rsidRDefault="00F27F76" w:rsidP="0013371A">
            <w:pPr>
              <w:spacing w:before="40" w:after="40"/>
              <w:jc w:val="center"/>
              <w:rPr>
                <w:b/>
                <w:iCs/>
                <w:sz w:val="20"/>
                <w:szCs w:val="20"/>
              </w:rPr>
            </w:pPr>
            <w:r w:rsidRPr="00F27F76">
              <w:rPr>
                <w:b/>
                <w:iCs/>
                <w:sz w:val="20"/>
                <w:szCs w:val="20"/>
              </w:rPr>
              <w:t>Наименование</w:t>
            </w:r>
          </w:p>
          <w:p w:rsidR="00F27F76" w:rsidRPr="00F27F76" w:rsidRDefault="00F27F76" w:rsidP="0013371A">
            <w:pPr>
              <w:spacing w:before="40" w:after="40"/>
              <w:jc w:val="center"/>
              <w:rPr>
                <w:b/>
                <w:iCs/>
                <w:sz w:val="20"/>
                <w:szCs w:val="20"/>
              </w:rPr>
            </w:pPr>
            <w:r w:rsidRPr="00F27F76">
              <w:rPr>
                <w:b/>
                <w:iCs/>
                <w:sz w:val="20"/>
                <w:szCs w:val="20"/>
              </w:rPr>
              <w:t xml:space="preserve"> благотворительной организации</w:t>
            </w:r>
          </w:p>
        </w:tc>
        <w:tc>
          <w:tcPr>
            <w:tcW w:w="3118" w:type="dxa"/>
            <w:vAlign w:val="center"/>
          </w:tcPr>
          <w:p w:rsidR="00F27F76" w:rsidRPr="00F27F76" w:rsidRDefault="00F27F76" w:rsidP="0013371A">
            <w:pPr>
              <w:spacing w:before="40" w:after="40"/>
              <w:jc w:val="center"/>
              <w:rPr>
                <w:b/>
                <w:iCs/>
                <w:sz w:val="20"/>
                <w:szCs w:val="20"/>
              </w:rPr>
            </w:pPr>
            <w:r w:rsidRPr="00F27F76">
              <w:rPr>
                <w:b/>
                <w:iCs/>
                <w:sz w:val="20"/>
                <w:szCs w:val="20"/>
              </w:rPr>
              <w:t>Реквизиты</w:t>
            </w:r>
          </w:p>
        </w:tc>
        <w:tc>
          <w:tcPr>
            <w:tcW w:w="1276" w:type="dxa"/>
            <w:vAlign w:val="center"/>
          </w:tcPr>
          <w:p w:rsidR="00F27F76" w:rsidRPr="00F27F76" w:rsidRDefault="00F27F76" w:rsidP="0013371A">
            <w:pPr>
              <w:spacing w:before="40" w:after="40"/>
              <w:jc w:val="center"/>
              <w:rPr>
                <w:b/>
                <w:iCs/>
                <w:sz w:val="20"/>
                <w:szCs w:val="20"/>
              </w:rPr>
            </w:pPr>
            <w:r w:rsidRPr="00F27F76">
              <w:rPr>
                <w:b/>
                <w:iCs/>
                <w:sz w:val="20"/>
                <w:szCs w:val="20"/>
              </w:rPr>
              <w:t>Тариф</w:t>
            </w:r>
          </w:p>
        </w:tc>
        <w:tc>
          <w:tcPr>
            <w:tcW w:w="2038" w:type="dxa"/>
            <w:vAlign w:val="center"/>
          </w:tcPr>
          <w:p w:rsidR="00F27F76" w:rsidRPr="00F27F76" w:rsidRDefault="00F27F76" w:rsidP="0013371A">
            <w:pPr>
              <w:spacing w:before="40" w:after="40"/>
              <w:jc w:val="center"/>
              <w:rPr>
                <w:b/>
                <w:iCs/>
                <w:sz w:val="20"/>
                <w:szCs w:val="20"/>
              </w:rPr>
            </w:pPr>
            <w:r w:rsidRPr="00F27F76">
              <w:rPr>
                <w:b/>
                <w:iCs/>
                <w:sz w:val="20"/>
                <w:szCs w:val="20"/>
              </w:rPr>
              <w:t>Примечание</w:t>
            </w:r>
          </w:p>
        </w:tc>
      </w:tr>
      <w:tr w:rsidR="00F27F76" w:rsidRPr="00F27F76" w:rsidTr="0013371A">
        <w:tc>
          <w:tcPr>
            <w:tcW w:w="534" w:type="dxa"/>
            <w:vAlign w:val="center"/>
          </w:tcPr>
          <w:p w:rsidR="00F27F76" w:rsidRPr="00F27F76" w:rsidRDefault="00F27F76" w:rsidP="0013371A">
            <w:pPr>
              <w:jc w:val="center"/>
              <w:rPr>
                <w:b/>
                <w:sz w:val="18"/>
                <w:szCs w:val="18"/>
              </w:rPr>
            </w:pPr>
            <w:r w:rsidRPr="00F27F76">
              <w:rPr>
                <w:b/>
                <w:sz w:val="18"/>
                <w:szCs w:val="18"/>
              </w:rPr>
              <w:t>1.</w:t>
            </w:r>
          </w:p>
        </w:tc>
        <w:tc>
          <w:tcPr>
            <w:tcW w:w="3402" w:type="dxa"/>
            <w:vAlign w:val="center"/>
          </w:tcPr>
          <w:p w:rsidR="00F27F76" w:rsidRPr="00F27F76" w:rsidRDefault="00F27F76" w:rsidP="0013371A">
            <w:pPr>
              <w:pStyle w:val="a4"/>
              <w:jc w:val="center"/>
              <w:rPr>
                <w:b/>
                <w:sz w:val="18"/>
                <w:szCs w:val="18"/>
              </w:rPr>
            </w:pPr>
            <w:r w:rsidRPr="00F27F76">
              <w:rPr>
                <w:b/>
                <w:sz w:val="18"/>
                <w:szCs w:val="18"/>
              </w:rPr>
              <w:t>Общероссийский общественный благотворительный фонд "Российский детский фонд" (ООБФ "РДФ")</w:t>
            </w:r>
          </w:p>
        </w:tc>
        <w:tc>
          <w:tcPr>
            <w:tcW w:w="3118" w:type="dxa"/>
            <w:vAlign w:val="center"/>
          </w:tcPr>
          <w:p w:rsidR="00F27F76" w:rsidRPr="00F27F76" w:rsidRDefault="00F27F76" w:rsidP="0013371A">
            <w:pPr>
              <w:jc w:val="center"/>
              <w:rPr>
                <w:sz w:val="18"/>
                <w:szCs w:val="18"/>
              </w:rPr>
            </w:pPr>
            <w:r w:rsidRPr="00F27F76">
              <w:rPr>
                <w:sz w:val="18"/>
                <w:szCs w:val="18"/>
              </w:rPr>
              <w:t>Номер счета получателя в рублях: 40703810263340000008</w:t>
            </w:r>
          </w:p>
          <w:p w:rsidR="00F27F76" w:rsidRPr="00F27F76" w:rsidRDefault="00F27F76" w:rsidP="0013371A">
            <w:pPr>
              <w:jc w:val="center"/>
              <w:rPr>
                <w:sz w:val="18"/>
                <w:szCs w:val="18"/>
              </w:rPr>
            </w:pPr>
            <w:r w:rsidRPr="00F27F76">
              <w:rPr>
                <w:sz w:val="18"/>
                <w:szCs w:val="18"/>
              </w:rPr>
              <w:t>ИНН получателя: 7701014068</w:t>
            </w:r>
          </w:p>
          <w:p w:rsidR="00F27F76" w:rsidRPr="00F27F76" w:rsidRDefault="00F27F76" w:rsidP="0013371A">
            <w:pPr>
              <w:jc w:val="center"/>
              <w:rPr>
                <w:sz w:val="18"/>
                <w:szCs w:val="18"/>
              </w:rPr>
            </w:pPr>
            <w:r w:rsidRPr="00F27F76">
              <w:rPr>
                <w:sz w:val="18"/>
                <w:szCs w:val="18"/>
              </w:rPr>
              <w:t>КПП получателя: 770101001</w:t>
            </w:r>
          </w:p>
          <w:p w:rsidR="00F27F76" w:rsidRPr="00F27F76" w:rsidRDefault="00F27F76" w:rsidP="0013371A">
            <w:pPr>
              <w:jc w:val="center"/>
              <w:rPr>
                <w:sz w:val="18"/>
                <w:szCs w:val="18"/>
              </w:rPr>
            </w:pPr>
            <w:r w:rsidRPr="00F27F76">
              <w:rPr>
                <w:sz w:val="18"/>
                <w:szCs w:val="18"/>
              </w:rPr>
              <w:t>ОГРН получателя: 1027700123681</w:t>
            </w:r>
          </w:p>
          <w:p w:rsidR="00F27F76" w:rsidRPr="00F27F76" w:rsidRDefault="00F27F76" w:rsidP="0013371A">
            <w:pPr>
              <w:jc w:val="center"/>
              <w:rPr>
                <w:sz w:val="18"/>
                <w:szCs w:val="18"/>
              </w:rPr>
            </w:pPr>
            <w:r w:rsidRPr="00F27F76">
              <w:rPr>
                <w:sz w:val="18"/>
                <w:szCs w:val="18"/>
              </w:rPr>
              <w:t>Банк получателя:</w:t>
            </w:r>
          </w:p>
          <w:p w:rsidR="00F27F76" w:rsidRPr="00F27F76" w:rsidRDefault="00F27F76" w:rsidP="0013371A">
            <w:pPr>
              <w:jc w:val="center"/>
              <w:rPr>
                <w:sz w:val="18"/>
                <w:szCs w:val="18"/>
              </w:rPr>
            </w:pPr>
            <w:r w:rsidRPr="00F27F76">
              <w:rPr>
                <w:sz w:val="18"/>
                <w:szCs w:val="18"/>
              </w:rPr>
              <w:t>АО «Россельхозбанк» 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7"/>
              <w:jc w:val="center"/>
              <w:rPr>
                <w:b/>
                <w:iCs/>
                <w:sz w:val="18"/>
                <w:szCs w:val="18"/>
                <w:u w:val="single"/>
              </w:rPr>
            </w:pPr>
            <w:r w:rsidRPr="00F27F76">
              <w:rPr>
                <w:iCs/>
                <w:sz w:val="18"/>
                <w:szCs w:val="18"/>
              </w:rPr>
              <w:t xml:space="preserve">Благотворительное пожертвование, </w:t>
            </w:r>
            <w:r w:rsidRPr="00F27F76">
              <w:rPr>
                <w:iCs/>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2</w:t>
            </w:r>
            <w:r w:rsidRPr="00F27F76">
              <w:rPr>
                <w:b/>
                <w:sz w:val="18"/>
                <w:szCs w:val="18"/>
              </w:rPr>
              <w:t>.</w:t>
            </w:r>
          </w:p>
        </w:tc>
        <w:tc>
          <w:tcPr>
            <w:tcW w:w="3402" w:type="dxa"/>
            <w:vAlign w:val="center"/>
          </w:tcPr>
          <w:p w:rsidR="00F27F76" w:rsidRPr="00F27F76" w:rsidRDefault="00F27F76" w:rsidP="0013371A">
            <w:pPr>
              <w:pStyle w:val="a4"/>
              <w:spacing w:before="120" w:after="120"/>
              <w:jc w:val="center"/>
              <w:rPr>
                <w:b/>
                <w:sz w:val="18"/>
                <w:szCs w:val="18"/>
              </w:rPr>
            </w:pPr>
            <w:r w:rsidRPr="00F27F76">
              <w:rPr>
                <w:b/>
                <w:sz w:val="18"/>
                <w:szCs w:val="18"/>
              </w:rPr>
              <w:t>Благотворительный фонд по восстановлению Воскресенского                 Ново-Иерусалимского ставропигиального мужского монастыря Русской Православной Церкв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600000000040</w:t>
            </w:r>
          </w:p>
          <w:p w:rsidR="00F27F76" w:rsidRPr="00F27F76" w:rsidRDefault="00F27F76" w:rsidP="0013371A">
            <w:pPr>
              <w:jc w:val="center"/>
              <w:rPr>
                <w:sz w:val="18"/>
                <w:szCs w:val="18"/>
              </w:rPr>
            </w:pPr>
            <w:r w:rsidRPr="00F27F76">
              <w:rPr>
                <w:sz w:val="18"/>
                <w:szCs w:val="18"/>
              </w:rPr>
              <w:t>ИНН получателя: 7705520019</w:t>
            </w:r>
          </w:p>
          <w:p w:rsidR="00F27F76" w:rsidRPr="00F27F76" w:rsidRDefault="00F27F76" w:rsidP="0013371A">
            <w:pPr>
              <w:jc w:val="center"/>
              <w:rPr>
                <w:sz w:val="18"/>
                <w:szCs w:val="18"/>
              </w:rPr>
            </w:pPr>
            <w:r w:rsidRPr="00F27F76">
              <w:rPr>
                <w:sz w:val="18"/>
                <w:szCs w:val="18"/>
              </w:rPr>
              <w:t>КПП получателя: 770501001</w:t>
            </w:r>
          </w:p>
          <w:p w:rsidR="00F27F76" w:rsidRPr="00F27F76" w:rsidRDefault="00F27F76" w:rsidP="0013371A">
            <w:pPr>
              <w:spacing w:line="360" w:lineRule="auto"/>
              <w:jc w:val="center"/>
              <w:rPr>
                <w:sz w:val="18"/>
                <w:szCs w:val="18"/>
              </w:rPr>
            </w:pPr>
            <w:r w:rsidRPr="00F27F76">
              <w:rPr>
                <w:sz w:val="18"/>
                <w:szCs w:val="18"/>
              </w:rPr>
              <w:t>ОГРН получателя: 1087799035796</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БИК 044525111</w:t>
            </w:r>
          </w:p>
          <w:p w:rsidR="00F27F76" w:rsidRPr="00F27F76" w:rsidRDefault="00F27F76" w:rsidP="0013371A">
            <w:pPr>
              <w:pStyle w:val="a4"/>
              <w:spacing w:after="120"/>
              <w:jc w:val="center"/>
              <w:rPr>
                <w:sz w:val="18"/>
                <w:szCs w:val="18"/>
              </w:rPr>
            </w:pPr>
            <w:r w:rsidRPr="00F27F76">
              <w:rPr>
                <w:sz w:val="18"/>
                <w:szCs w:val="18"/>
              </w:rPr>
              <w:t>к/с банка: 30101810200000000111</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ind w:left="-57"/>
              <w:jc w:val="center"/>
              <w:rPr>
                <w:b/>
                <w:iCs/>
                <w:sz w:val="18"/>
                <w:szCs w:val="18"/>
                <w:u w:val="single"/>
              </w:rPr>
            </w:pPr>
            <w:r w:rsidRPr="00F27F76">
              <w:rPr>
                <w:b/>
                <w:iCs/>
                <w:sz w:val="18"/>
                <w:szCs w:val="18"/>
                <w:u w:val="single"/>
              </w:rPr>
              <w:t>Назначение платежа:</w:t>
            </w:r>
          </w:p>
          <w:p w:rsidR="00F27F76" w:rsidRPr="00F27F76" w:rsidRDefault="00F27F76" w:rsidP="0013371A">
            <w:pPr>
              <w:ind w:left="-59"/>
              <w:jc w:val="center"/>
              <w:rPr>
                <w:sz w:val="18"/>
                <w:szCs w:val="18"/>
              </w:rPr>
            </w:pPr>
            <w:r w:rsidRPr="00F27F76">
              <w:rPr>
                <w:sz w:val="18"/>
                <w:szCs w:val="18"/>
              </w:rPr>
              <w:t xml:space="preserve">Благотворительное пожертвование, </w:t>
            </w:r>
            <w:r w:rsidRPr="00F27F76">
              <w:rPr>
                <w:sz w:val="18"/>
                <w:szCs w:val="18"/>
              </w:rPr>
              <w:br/>
              <w:t>НДС не облагается.</w:t>
            </w:r>
          </w:p>
        </w:tc>
      </w:tr>
      <w:tr w:rsidR="00F27F76" w:rsidRPr="00F27F76" w:rsidTr="0013371A">
        <w:tc>
          <w:tcPr>
            <w:tcW w:w="534" w:type="dxa"/>
            <w:vAlign w:val="center"/>
          </w:tcPr>
          <w:p w:rsidR="00F27F76" w:rsidRPr="00F27F76" w:rsidRDefault="00F27F76" w:rsidP="0013371A">
            <w:pPr>
              <w:spacing w:before="120" w:after="120"/>
              <w:jc w:val="center"/>
              <w:rPr>
                <w:b/>
                <w:sz w:val="18"/>
                <w:szCs w:val="18"/>
              </w:rPr>
            </w:pPr>
            <w:r w:rsidRPr="00F27F76">
              <w:rPr>
                <w:b/>
                <w:sz w:val="18"/>
                <w:szCs w:val="18"/>
                <w:lang w:val="en-US"/>
              </w:rPr>
              <w:t>3</w:t>
            </w:r>
            <w:r w:rsidRPr="00F27F76">
              <w:rPr>
                <w:b/>
                <w:sz w:val="18"/>
                <w:szCs w:val="18"/>
              </w:rPr>
              <w:t>.</w:t>
            </w:r>
          </w:p>
        </w:tc>
        <w:tc>
          <w:tcPr>
            <w:tcW w:w="3402" w:type="dxa"/>
            <w:vAlign w:val="center"/>
          </w:tcPr>
          <w:p w:rsidR="00F27F76" w:rsidRPr="00F27F76" w:rsidRDefault="00F27F76" w:rsidP="0013371A">
            <w:pPr>
              <w:autoSpaceDE w:val="0"/>
              <w:autoSpaceDN w:val="0"/>
              <w:adjustRightInd w:val="0"/>
              <w:jc w:val="center"/>
              <w:rPr>
                <w:b/>
                <w:sz w:val="18"/>
                <w:szCs w:val="18"/>
              </w:rPr>
            </w:pPr>
            <w:r w:rsidRPr="00F27F76">
              <w:rPr>
                <w:b/>
                <w:sz w:val="18"/>
                <w:szCs w:val="18"/>
              </w:rPr>
              <w:t>ОБЩЕРОССИЙСКАЯ ОБЩЕСТВЕНН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ВСЕРОССИЙСКАЯ</w:t>
            </w:r>
          </w:p>
          <w:p w:rsidR="00F27F76" w:rsidRPr="00F27F76" w:rsidRDefault="00F27F76" w:rsidP="0013371A">
            <w:pPr>
              <w:autoSpaceDE w:val="0"/>
              <w:autoSpaceDN w:val="0"/>
              <w:adjustRightInd w:val="0"/>
              <w:jc w:val="center"/>
              <w:rPr>
                <w:b/>
                <w:sz w:val="18"/>
                <w:szCs w:val="18"/>
              </w:rPr>
            </w:pPr>
            <w:r w:rsidRPr="00F27F76">
              <w:rPr>
                <w:b/>
                <w:sz w:val="18"/>
                <w:szCs w:val="18"/>
              </w:rPr>
              <w:t>ОРГАНИЗАЦИЯ РОДИТЕЛЕЙ ДЕТЕЙ-</w:t>
            </w:r>
          </w:p>
          <w:p w:rsidR="00F27F76" w:rsidRPr="00F27F76" w:rsidRDefault="00F27F76" w:rsidP="0013371A">
            <w:pPr>
              <w:autoSpaceDE w:val="0"/>
              <w:autoSpaceDN w:val="0"/>
              <w:adjustRightInd w:val="0"/>
              <w:jc w:val="center"/>
              <w:rPr>
                <w:b/>
                <w:sz w:val="18"/>
                <w:szCs w:val="18"/>
              </w:rPr>
            </w:pPr>
            <w:r w:rsidRPr="00F27F76">
              <w:rPr>
                <w:b/>
                <w:sz w:val="18"/>
                <w:szCs w:val="18"/>
              </w:rPr>
              <w:t>ИНВАЛИДОВ И ИНВАЛИДОВ СТАРШЕ 18 ЛЕТ С МЕНТАЛЬНЫМИ И ИНЫМИ НАРУШЕНИЯМИ, НУЖДАЮЩИХСЯ В ПРЕДСТАВИТЕЛЬСТВЕ СВОИХ ИНТЕРЕСОВ"</w:t>
            </w:r>
          </w:p>
          <w:p w:rsidR="00F27F76" w:rsidRPr="00F27F76" w:rsidRDefault="00F27F76" w:rsidP="0013371A">
            <w:pPr>
              <w:autoSpaceDE w:val="0"/>
              <w:autoSpaceDN w:val="0"/>
              <w:adjustRightInd w:val="0"/>
              <w:jc w:val="center"/>
              <w:rPr>
                <w:b/>
                <w:sz w:val="18"/>
                <w:szCs w:val="18"/>
              </w:rPr>
            </w:pPr>
          </w:p>
          <w:p w:rsidR="00F27F76" w:rsidRPr="00F27F76" w:rsidRDefault="00F27F76" w:rsidP="0013371A">
            <w:pPr>
              <w:autoSpaceDE w:val="0"/>
              <w:autoSpaceDN w:val="0"/>
              <w:adjustRightInd w:val="0"/>
              <w:jc w:val="center"/>
              <w:rPr>
                <w:b/>
                <w:sz w:val="18"/>
                <w:szCs w:val="18"/>
              </w:rPr>
            </w:pPr>
            <w:r w:rsidRPr="00F27F76">
              <w:rPr>
                <w:b/>
                <w:sz w:val="18"/>
                <w:szCs w:val="18"/>
              </w:rPr>
              <w:t>(ВСЕРОССИЙСКАЯ ОРГАНИЗАЦИЯ</w:t>
            </w:r>
          </w:p>
          <w:p w:rsidR="00F27F76" w:rsidRPr="00F27F76" w:rsidRDefault="00F27F76" w:rsidP="0013371A">
            <w:pPr>
              <w:autoSpaceDE w:val="0"/>
              <w:autoSpaceDN w:val="0"/>
              <w:adjustRightInd w:val="0"/>
              <w:jc w:val="center"/>
              <w:rPr>
                <w:b/>
                <w:sz w:val="18"/>
                <w:szCs w:val="18"/>
              </w:rPr>
            </w:pPr>
            <w:r w:rsidRPr="00F27F76">
              <w:rPr>
                <w:b/>
                <w:sz w:val="18"/>
                <w:szCs w:val="18"/>
              </w:rPr>
              <w:t>РОДИТЕЛЕЙ ДЕТЕЙ-ИНВАЛИДОВ И</w:t>
            </w:r>
          </w:p>
          <w:p w:rsidR="00F27F76" w:rsidRPr="00F27F76" w:rsidRDefault="00F27F76" w:rsidP="0013371A">
            <w:pPr>
              <w:autoSpaceDE w:val="0"/>
              <w:autoSpaceDN w:val="0"/>
              <w:adjustRightInd w:val="0"/>
              <w:jc w:val="center"/>
              <w:rPr>
                <w:b/>
                <w:sz w:val="18"/>
                <w:szCs w:val="18"/>
                <w:lang w:val="en-US"/>
              </w:rPr>
            </w:pPr>
            <w:r w:rsidRPr="00F27F76">
              <w:rPr>
                <w:b/>
                <w:sz w:val="18"/>
                <w:szCs w:val="18"/>
              </w:rPr>
              <w:t>ИНВАЛИДОВ СТАРШЕ 18 ЛЕТ, ВОРДИ)</w:t>
            </w:r>
          </w:p>
        </w:tc>
        <w:tc>
          <w:tcPr>
            <w:tcW w:w="3118" w:type="dxa"/>
            <w:vAlign w:val="center"/>
          </w:tcPr>
          <w:p w:rsidR="00F27F76" w:rsidRPr="00F27F76" w:rsidRDefault="00F27F76" w:rsidP="0013371A">
            <w:pPr>
              <w:spacing w:before="120"/>
              <w:jc w:val="center"/>
              <w:rPr>
                <w:sz w:val="18"/>
                <w:szCs w:val="18"/>
              </w:rPr>
            </w:pPr>
            <w:r w:rsidRPr="00F27F76">
              <w:rPr>
                <w:sz w:val="18"/>
                <w:szCs w:val="18"/>
              </w:rPr>
              <w:t>Номер счета получателя в рублях: 40703810363000000057</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 xml:space="preserve">ИНН получателя: 9715318013 </w:t>
            </w:r>
          </w:p>
          <w:p w:rsidR="00F27F76" w:rsidRPr="00F27F76" w:rsidRDefault="00F27F76" w:rsidP="0013371A">
            <w:pPr>
              <w:jc w:val="center"/>
              <w:rPr>
                <w:sz w:val="18"/>
                <w:szCs w:val="18"/>
              </w:rPr>
            </w:pPr>
            <w:r w:rsidRPr="00F27F76">
              <w:rPr>
                <w:sz w:val="18"/>
                <w:szCs w:val="18"/>
              </w:rPr>
              <w:t xml:space="preserve">КПП получателя: </w:t>
            </w:r>
          </w:p>
          <w:p w:rsidR="00F27F76" w:rsidRPr="00F27F76" w:rsidRDefault="00F27F76" w:rsidP="0013371A">
            <w:pPr>
              <w:spacing w:line="360" w:lineRule="auto"/>
              <w:jc w:val="center"/>
              <w:rPr>
                <w:sz w:val="18"/>
                <w:szCs w:val="18"/>
              </w:rPr>
            </w:pPr>
            <w:r w:rsidRPr="00F27F76">
              <w:rPr>
                <w:sz w:val="18"/>
                <w:szCs w:val="18"/>
              </w:rPr>
              <w:t>ОГРН получателя: 1187700010398</w:t>
            </w:r>
            <w:r w:rsidRPr="00F27F76" w:rsidDel="00937BFD">
              <w:rPr>
                <w:sz w:val="18"/>
                <w:szCs w:val="18"/>
              </w:rPr>
              <w:t xml:space="preserve"> </w:t>
            </w:r>
          </w:p>
          <w:p w:rsidR="00F27F76" w:rsidRPr="00F27F76" w:rsidRDefault="00F27F76" w:rsidP="0013371A">
            <w:pPr>
              <w:jc w:val="center"/>
              <w:rPr>
                <w:sz w:val="18"/>
                <w:szCs w:val="18"/>
              </w:rPr>
            </w:pPr>
            <w:r w:rsidRPr="00F27F76">
              <w:rPr>
                <w:sz w:val="18"/>
                <w:szCs w:val="18"/>
              </w:rPr>
              <w:t>Банк получателя:</w:t>
            </w:r>
          </w:p>
          <w:p w:rsidR="00436702" w:rsidRDefault="00F27F76" w:rsidP="0013371A">
            <w:pPr>
              <w:jc w:val="center"/>
              <w:rPr>
                <w:sz w:val="18"/>
                <w:szCs w:val="18"/>
              </w:rPr>
            </w:pPr>
            <w:r w:rsidRPr="00F27F76">
              <w:rPr>
                <w:sz w:val="18"/>
                <w:szCs w:val="18"/>
              </w:rPr>
              <w:t xml:space="preserve">АО «Россельхозбанк»                </w:t>
            </w:r>
          </w:p>
          <w:p w:rsidR="00F27F76" w:rsidRPr="00F27F76" w:rsidRDefault="00F27F76" w:rsidP="0013371A">
            <w:pPr>
              <w:jc w:val="center"/>
              <w:rPr>
                <w:sz w:val="18"/>
                <w:szCs w:val="18"/>
              </w:rPr>
            </w:pPr>
            <w:r w:rsidRPr="00F27F76">
              <w:rPr>
                <w:sz w:val="18"/>
                <w:szCs w:val="18"/>
              </w:rPr>
              <w:t>г. Москва</w:t>
            </w:r>
          </w:p>
          <w:p w:rsidR="00F27F76" w:rsidRPr="00F27F76" w:rsidRDefault="00F27F76" w:rsidP="0013371A">
            <w:pPr>
              <w:jc w:val="center"/>
              <w:rPr>
                <w:sz w:val="18"/>
                <w:szCs w:val="18"/>
              </w:rPr>
            </w:pPr>
            <w:r w:rsidRPr="00F27F76">
              <w:rPr>
                <w:sz w:val="18"/>
                <w:szCs w:val="18"/>
              </w:rPr>
              <w:t>Московский региональный филиал</w:t>
            </w:r>
          </w:p>
          <w:p w:rsidR="00F27F76" w:rsidRPr="00F27F76" w:rsidRDefault="00F27F76" w:rsidP="0013371A">
            <w:pPr>
              <w:jc w:val="center"/>
              <w:rPr>
                <w:sz w:val="18"/>
                <w:szCs w:val="18"/>
              </w:rPr>
            </w:pPr>
            <w:r w:rsidRPr="00F27F76">
              <w:rPr>
                <w:sz w:val="18"/>
                <w:szCs w:val="18"/>
              </w:rPr>
              <w:t>БИК 044525430</w:t>
            </w:r>
          </w:p>
          <w:p w:rsidR="00F27F76" w:rsidRPr="00F27F76" w:rsidRDefault="00F27F76" w:rsidP="0013371A">
            <w:pPr>
              <w:jc w:val="center"/>
              <w:rPr>
                <w:sz w:val="18"/>
                <w:szCs w:val="18"/>
              </w:rPr>
            </w:pPr>
            <w:r w:rsidRPr="00F27F76">
              <w:rPr>
                <w:sz w:val="18"/>
                <w:szCs w:val="18"/>
              </w:rPr>
              <w:t>к/с банка: 30101810045250000430</w:t>
            </w:r>
          </w:p>
        </w:tc>
        <w:tc>
          <w:tcPr>
            <w:tcW w:w="1276" w:type="dxa"/>
            <w:vAlign w:val="center"/>
          </w:tcPr>
          <w:p w:rsidR="00F27F76" w:rsidRPr="00F27F76" w:rsidRDefault="00F27F76" w:rsidP="0013371A">
            <w:pPr>
              <w:jc w:val="center"/>
              <w:rPr>
                <w:sz w:val="18"/>
                <w:szCs w:val="18"/>
              </w:rPr>
            </w:pPr>
            <w:r w:rsidRPr="00F27F76">
              <w:rPr>
                <w:sz w:val="18"/>
                <w:szCs w:val="18"/>
              </w:rPr>
              <w:t>Комиссия</w:t>
            </w:r>
          </w:p>
          <w:p w:rsidR="00F27F76" w:rsidRPr="00F27F76" w:rsidRDefault="00F27F76" w:rsidP="0013371A">
            <w:pPr>
              <w:jc w:val="center"/>
              <w:rPr>
                <w:sz w:val="18"/>
                <w:szCs w:val="18"/>
              </w:rPr>
            </w:pPr>
            <w:r w:rsidRPr="00F27F76">
              <w:rPr>
                <w:sz w:val="18"/>
                <w:szCs w:val="18"/>
              </w:rPr>
              <w:t>не взимается</w:t>
            </w:r>
          </w:p>
        </w:tc>
        <w:tc>
          <w:tcPr>
            <w:tcW w:w="2038" w:type="dxa"/>
            <w:vAlign w:val="center"/>
          </w:tcPr>
          <w:p w:rsidR="00F27F76" w:rsidRPr="00F27F76" w:rsidRDefault="00F27F76" w:rsidP="0013371A">
            <w:pPr>
              <w:spacing w:before="120"/>
              <w:jc w:val="center"/>
              <w:rPr>
                <w:b/>
                <w:sz w:val="18"/>
                <w:szCs w:val="18"/>
                <w:u w:val="single"/>
              </w:rPr>
            </w:pPr>
            <w:r w:rsidRPr="00F27F76">
              <w:rPr>
                <w:b/>
                <w:sz w:val="18"/>
                <w:szCs w:val="18"/>
                <w:u w:val="single"/>
              </w:rPr>
              <w:t>Назначение платежа:</w:t>
            </w:r>
          </w:p>
          <w:p w:rsidR="00F27F76" w:rsidRPr="00F27F76" w:rsidRDefault="00F27F76" w:rsidP="0013371A">
            <w:pPr>
              <w:spacing w:before="120"/>
              <w:jc w:val="center"/>
              <w:rPr>
                <w:sz w:val="18"/>
                <w:szCs w:val="18"/>
              </w:rPr>
            </w:pPr>
            <w:r w:rsidRPr="00F27F76">
              <w:rPr>
                <w:sz w:val="18"/>
                <w:szCs w:val="18"/>
              </w:rPr>
              <w:t>- Вступитель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Ежегодный взнос на уставную деятельность, НДС не облагается;</w:t>
            </w:r>
          </w:p>
          <w:p w:rsidR="00F27F76" w:rsidRPr="00F27F76" w:rsidRDefault="00F27F76" w:rsidP="0013371A">
            <w:pPr>
              <w:spacing w:before="120"/>
              <w:jc w:val="center"/>
              <w:rPr>
                <w:sz w:val="18"/>
                <w:szCs w:val="18"/>
              </w:rPr>
            </w:pPr>
            <w:r w:rsidRPr="00F27F76">
              <w:rPr>
                <w:sz w:val="18"/>
                <w:szCs w:val="18"/>
              </w:rPr>
              <w:t>- Благотворительный взнос на цели уставной деятельности, НДС не облагается;</w:t>
            </w:r>
          </w:p>
          <w:p w:rsidR="00F27F76" w:rsidRPr="00F27F76" w:rsidRDefault="00F27F76" w:rsidP="0013371A">
            <w:pPr>
              <w:spacing w:before="120"/>
              <w:jc w:val="center"/>
              <w:rPr>
                <w:sz w:val="18"/>
                <w:szCs w:val="18"/>
              </w:rPr>
            </w:pPr>
            <w:r w:rsidRPr="00F27F76">
              <w:rPr>
                <w:sz w:val="18"/>
                <w:szCs w:val="18"/>
              </w:rPr>
              <w:t>- Учредительный взнос на формирование имущества ВОРДИ, НДС не облагается</w:t>
            </w:r>
          </w:p>
        </w:tc>
      </w:tr>
    </w:tbl>
    <w:p w:rsidR="00F27F76" w:rsidRPr="00F976E9" w:rsidRDefault="00F27F76" w:rsidP="00F27F76">
      <w:pPr>
        <w:ind w:firstLine="600"/>
        <w:jc w:val="both"/>
      </w:pPr>
    </w:p>
    <w:p w:rsidR="00F27F76" w:rsidRPr="00F976E9" w:rsidRDefault="00F27F76" w:rsidP="00F27F76">
      <w:pPr>
        <w:pStyle w:val="3"/>
        <w:jc w:val="right"/>
        <w:rPr>
          <w:lang w:val="ru-RU"/>
        </w:rPr>
      </w:pPr>
    </w:p>
    <w:p w:rsidR="00F27F76" w:rsidRPr="00F976E9" w:rsidRDefault="00F27F76" w:rsidP="00F27F76">
      <w:pPr>
        <w:pStyle w:val="3"/>
        <w:ind w:left="5664"/>
        <w:jc w:val="left"/>
        <w:rPr>
          <w:iCs/>
          <w:sz w:val="20"/>
          <w:szCs w:val="20"/>
        </w:rPr>
      </w:pPr>
      <w:r w:rsidRPr="00F976E9">
        <w:br w:type="page"/>
      </w:r>
      <w:r w:rsidRPr="00F976E9">
        <w:lastRenderedPageBreak/>
        <w:t>Приложение 2</w:t>
      </w:r>
    </w:p>
    <w:p w:rsidR="00F27F76" w:rsidRPr="00F976E9" w:rsidRDefault="00F27F76" w:rsidP="00F27F76">
      <w:pPr>
        <w:ind w:left="5664"/>
        <w:rPr>
          <w:iCs/>
          <w:sz w:val="20"/>
          <w:szCs w:val="20"/>
        </w:rPr>
      </w:pPr>
      <w:r w:rsidRPr="00F976E9">
        <w:rPr>
          <w:iCs/>
          <w:sz w:val="20"/>
          <w:szCs w:val="20"/>
        </w:rPr>
        <w:t>к Тарифам комиссионного вознаграждения</w:t>
      </w:r>
    </w:p>
    <w:p w:rsidR="00F27F76" w:rsidRPr="00F976E9" w:rsidRDefault="00F27F76" w:rsidP="00F27F76">
      <w:pPr>
        <w:ind w:left="5664"/>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5664"/>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tblLook w:val="0000" w:firstRow="0" w:lastRow="0" w:firstColumn="0" w:lastColumn="0" w:noHBand="0" w:noVBand="0"/>
      </w:tblPr>
      <w:tblGrid>
        <w:gridCol w:w="5028"/>
        <w:gridCol w:w="5394"/>
      </w:tblGrid>
      <w:tr w:rsidR="00F27F76" w:rsidRPr="00F976E9" w:rsidTr="0013371A">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решением Правления АО «Россельхозбанк»</w:t>
            </w:r>
          </w:p>
          <w:p w:rsidR="00F27F76" w:rsidRPr="00F976E9" w:rsidRDefault="00F27F76" w:rsidP="0013371A">
            <w:pPr>
              <w:jc w:val="center"/>
              <w:rPr>
                <w:sz w:val="20"/>
              </w:rPr>
            </w:pPr>
            <w:r w:rsidRPr="00F976E9">
              <w:rPr>
                <w:sz w:val="20"/>
              </w:rPr>
              <w:t>(протокол от 28.10.2009 № 73)</w:t>
            </w:r>
          </w:p>
        </w:tc>
      </w:tr>
    </w:tbl>
    <w:p w:rsidR="00F27F76" w:rsidRPr="00F976E9" w:rsidRDefault="00F27F76" w:rsidP="00F27F76">
      <w:pPr>
        <w:jc w:val="right"/>
      </w:pPr>
    </w:p>
    <w:p w:rsidR="00F27F76" w:rsidRPr="00F976E9" w:rsidRDefault="00F27F76" w:rsidP="00F27F76">
      <w:pPr>
        <w:jc w:val="right"/>
      </w:pPr>
    </w:p>
    <w:p w:rsidR="00F27F76" w:rsidRPr="00F976E9" w:rsidRDefault="00F27F76" w:rsidP="00F27F76">
      <w:pPr>
        <w:jc w:val="center"/>
        <w:rPr>
          <w:b/>
        </w:rPr>
      </w:pPr>
      <w:r w:rsidRPr="00F976E9">
        <w:rPr>
          <w:b/>
        </w:rPr>
        <w:t xml:space="preserve">Перечень организаций (групп организаций), </w:t>
      </w:r>
    </w:p>
    <w:p w:rsidR="00F27F76" w:rsidRPr="00F976E9" w:rsidRDefault="00F27F76" w:rsidP="00F27F76">
      <w:pPr>
        <w:spacing w:after="120"/>
        <w:jc w:val="center"/>
      </w:pPr>
      <w:r w:rsidRPr="00F976E9">
        <w:rPr>
          <w:b/>
        </w:rPr>
        <w:t>осуществляющих перечисления на текущие счета физических лиц денежных средств, с которых не взимается комиссия в соответствии с пунктом 2.7 Тарифов комиссионного вознаграждения на услуги АО «Россельхозбанк» физическим лицам</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60"/>
        <w:gridCol w:w="3360"/>
        <w:gridCol w:w="3240"/>
      </w:tblGrid>
      <w:tr w:rsidR="00F27F76" w:rsidRPr="00F976E9" w:rsidTr="0013371A">
        <w:tc>
          <w:tcPr>
            <w:tcW w:w="468" w:type="dxa"/>
            <w:vAlign w:val="center"/>
          </w:tcPr>
          <w:p w:rsidR="00F27F76" w:rsidRPr="00F976E9" w:rsidRDefault="00F27F76" w:rsidP="0013371A">
            <w:pPr>
              <w:spacing w:before="40" w:after="40"/>
              <w:jc w:val="center"/>
              <w:rPr>
                <w:iCs/>
                <w:sz w:val="16"/>
                <w:szCs w:val="16"/>
              </w:rPr>
            </w:pPr>
            <w:r w:rsidRPr="00F976E9">
              <w:rPr>
                <w:iCs/>
                <w:sz w:val="16"/>
                <w:szCs w:val="16"/>
              </w:rPr>
              <w:t>№ п/п</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Наименование организации</w:t>
            </w:r>
            <w:r w:rsidRPr="00F976E9">
              <w:rPr>
                <w:iCs/>
                <w:sz w:val="16"/>
                <w:szCs w:val="16"/>
              </w:rPr>
              <w:br/>
              <w:t>(групп организаций)</w:t>
            </w:r>
          </w:p>
        </w:tc>
        <w:tc>
          <w:tcPr>
            <w:tcW w:w="3360" w:type="dxa"/>
            <w:vAlign w:val="center"/>
          </w:tcPr>
          <w:p w:rsidR="00F27F76" w:rsidRPr="00F976E9" w:rsidRDefault="00F27F76" w:rsidP="0013371A">
            <w:pPr>
              <w:spacing w:before="40" w:after="40"/>
              <w:jc w:val="center"/>
              <w:rPr>
                <w:iCs/>
                <w:sz w:val="16"/>
                <w:szCs w:val="16"/>
              </w:rPr>
            </w:pPr>
            <w:r w:rsidRPr="00F976E9">
              <w:rPr>
                <w:iCs/>
                <w:sz w:val="16"/>
                <w:szCs w:val="16"/>
              </w:rPr>
              <w:t>Вид платежа</w:t>
            </w:r>
          </w:p>
        </w:tc>
        <w:tc>
          <w:tcPr>
            <w:tcW w:w="3240" w:type="dxa"/>
            <w:vAlign w:val="center"/>
          </w:tcPr>
          <w:p w:rsidR="00F27F76" w:rsidRPr="00F976E9" w:rsidRDefault="00F27F76" w:rsidP="0013371A">
            <w:pPr>
              <w:spacing w:before="40" w:after="40"/>
              <w:jc w:val="center"/>
              <w:rPr>
                <w:iCs/>
                <w:sz w:val="16"/>
                <w:szCs w:val="16"/>
              </w:rPr>
            </w:pPr>
            <w:r w:rsidRPr="00F976E9">
              <w:rPr>
                <w:iCs/>
                <w:sz w:val="16"/>
                <w:szCs w:val="16"/>
              </w:rPr>
              <w:t>Примечание</w:t>
            </w:r>
          </w:p>
        </w:tc>
      </w:tr>
      <w:tr w:rsidR="00F27F76" w:rsidRPr="00F976E9" w:rsidTr="0013371A">
        <w:tc>
          <w:tcPr>
            <w:tcW w:w="468" w:type="dxa"/>
            <w:vAlign w:val="center"/>
          </w:tcPr>
          <w:p w:rsidR="00F27F76" w:rsidRPr="00F976E9" w:rsidRDefault="00F27F76" w:rsidP="0013371A">
            <w:pPr>
              <w:spacing w:before="120"/>
              <w:jc w:val="center"/>
              <w:rPr>
                <w:sz w:val="18"/>
                <w:szCs w:val="18"/>
              </w:rPr>
            </w:pPr>
            <w:r w:rsidRPr="00F976E9">
              <w:rPr>
                <w:sz w:val="18"/>
                <w:szCs w:val="18"/>
              </w:rPr>
              <w:t>1.</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Страховое акционерное общество «ВСК» (САО «ВСК»)</w:t>
            </w:r>
          </w:p>
        </w:tc>
        <w:tc>
          <w:tcPr>
            <w:tcW w:w="3360" w:type="dxa"/>
            <w:vAlign w:val="center"/>
          </w:tcPr>
          <w:p w:rsidR="00F27F76" w:rsidRPr="00F976E9" w:rsidRDefault="00F27F76" w:rsidP="0013371A">
            <w:pPr>
              <w:spacing w:before="120"/>
              <w:jc w:val="center"/>
              <w:rPr>
                <w:b/>
                <w:iCs/>
                <w:sz w:val="18"/>
                <w:szCs w:val="18"/>
                <w:u w:val="single"/>
              </w:rPr>
            </w:pPr>
            <w:r w:rsidRPr="00F976E9">
              <w:rPr>
                <w:b/>
                <w:iCs/>
                <w:sz w:val="18"/>
                <w:szCs w:val="18"/>
                <w:u w:val="single"/>
              </w:rPr>
              <w:t>Назначение платежа:</w:t>
            </w:r>
          </w:p>
          <w:p w:rsidR="00F27F76" w:rsidRPr="00F976E9" w:rsidRDefault="00F27F76" w:rsidP="0013371A">
            <w:pPr>
              <w:jc w:val="center"/>
              <w:rPr>
                <w:iCs/>
                <w:sz w:val="18"/>
                <w:szCs w:val="18"/>
              </w:rPr>
            </w:pPr>
            <w:r w:rsidRPr="00F976E9">
              <w:rPr>
                <w:b/>
                <w:iCs/>
                <w:sz w:val="18"/>
                <w:szCs w:val="18"/>
              </w:rPr>
              <w:t>Страховые суммы</w:t>
            </w:r>
            <w:r w:rsidRPr="00F976E9">
              <w:rPr>
                <w:iCs/>
                <w:sz w:val="18"/>
                <w:szCs w:val="18"/>
              </w:rPr>
              <w:t>,</w:t>
            </w:r>
          </w:p>
          <w:p w:rsidR="00F27F76" w:rsidRPr="00F976E9" w:rsidRDefault="00F27F76" w:rsidP="0013371A">
            <w:pPr>
              <w:jc w:val="center"/>
              <w:rPr>
                <w:b/>
                <w:sz w:val="18"/>
                <w:szCs w:val="18"/>
              </w:rPr>
            </w:pPr>
            <w:r w:rsidRPr="00F976E9">
              <w:rPr>
                <w:iCs/>
                <w:sz w:val="18"/>
                <w:szCs w:val="18"/>
              </w:rPr>
              <w:t>НДС не облагаются</w:t>
            </w:r>
          </w:p>
        </w:tc>
        <w:tc>
          <w:tcPr>
            <w:tcW w:w="3240" w:type="dxa"/>
            <w:vAlign w:val="center"/>
          </w:tcPr>
          <w:p w:rsidR="00F27F76" w:rsidRPr="00F976E9" w:rsidRDefault="00F27F76" w:rsidP="0013371A">
            <w:pPr>
              <w:spacing w:before="120"/>
              <w:jc w:val="center"/>
              <w:rPr>
                <w:iCs/>
                <w:sz w:val="18"/>
                <w:szCs w:val="18"/>
              </w:rPr>
            </w:pPr>
            <w:r w:rsidRPr="00F976E9">
              <w:rPr>
                <w:iCs/>
                <w:sz w:val="18"/>
                <w:szCs w:val="18"/>
              </w:rPr>
              <w:t xml:space="preserve">Комиссия уплачивается плательщиком в соответствии с условиями Дополнительного соглашения № 1 </w:t>
            </w:r>
            <w:r w:rsidRPr="00F976E9">
              <w:rPr>
                <w:iCs/>
                <w:sz w:val="18"/>
                <w:szCs w:val="18"/>
              </w:rPr>
              <w:br/>
              <w:t>от 29.10.2009 к Договору банковского счета № 9.0103 от 15.06.2009, заключенному между</w:t>
            </w:r>
          </w:p>
          <w:p w:rsidR="00F27F76" w:rsidRPr="00F976E9" w:rsidRDefault="00F27F76" w:rsidP="0013371A">
            <w:pPr>
              <w:jc w:val="center"/>
              <w:rPr>
                <w:iCs/>
                <w:sz w:val="18"/>
                <w:szCs w:val="18"/>
              </w:rPr>
            </w:pPr>
            <w:r w:rsidRPr="00F976E9">
              <w:rPr>
                <w:iCs/>
                <w:sz w:val="18"/>
                <w:szCs w:val="18"/>
              </w:rPr>
              <w:t>АО «Россельхозбанк» и САО «ВСК»,</w:t>
            </w:r>
          </w:p>
          <w:p w:rsidR="00F27F76" w:rsidRPr="00F976E9" w:rsidRDefault="00F27F76" w:rsidP="0013371A">
            <w:pPr>
              <w:spacing w:after="120"/>
              <w:jc w:val="center"/>
              <w:rPr>
                <w:iCs/>
                <w:sz w:val="18"/>
                <w:szCs w:val="18"/>
              </w:rPr>
            </w:pPr>
            <w:r w:rsidRPr="00F976E9">
              <w:rPr>
                <w:iCs/>
                <w:sz w:val="18"/>
                <w:szCs w:val="18"/>
              </w:rPr>
              <w:t>в размере 1% от суммы перечисления</w:t>
            </w:r>
          </w:p>
        </w:tc>
      </w:tr>
    </w:tbl>
    <w:p w:rsidR="00F27F76" w:rsidRDefault="00F27F76" w:rsidP="00F27F76">
      <w:pPr>
        <w:ind w:firstLine="600"/>
        <w:jc w:val="both"/>
      </w:pPr>
    </w:p>
    <w:p w:rsidR="00F27F76" w:rsidRDefault="00F27F76" w:rsidP="00F27F76">
      <w:r>
        <w:br w:type="page"/>
      </w:r>
    </w:p>
    <w:p w:rsidR="00F27F76" w:rsidRPr="00F976E9" w:rsidRDefault="00F27F76" w:rsidP="00F27F76">
      <w:pPr>
        <w:ind w:firstLine="600"/>
        <w:jc w:val="both"/>
      </w:pPr>
    </w:p>
    <w:p w:rsidR="00F27F76" w:rsidRPr="00F976E9" w:rsidRDefault="00F27F76" w:rsidP="00F27F76">
      <w:pPr>
        <w:pStyle w:val="3"/>
        <w:ind w:left="4962"/>
        <w:jc w:val="left"/>
      </w:pPr>
      <w:r w:rsidRPr="00F976E9">
        <w:t xml:space="preserve">Приложение </w:t>
      </w:r>
      <w:r>
        <w:t>3</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tbl>
      <w:tblPr>
        <w:tblW w:w="0" w:type="auto"/>
        <w:jc w:val="right"/>
        <w:tblLook w:val="0000" w:firstRow="0" w:lastRow="0" w:firstColumn="0" w:lastColumn="0" w:noHBand="0" w:noVBand="0"/>
      </w:tblPr>
      <w:tblGrid>
        <w:gridCol w:w="5028"/>
        <w:gridCol w:w="5394"/>
      </w:tblGrid>
      <w:tr w:rsidR="00F27F76" w:rsidRPr="00F976E9" w:rsidTr="0013371A">
        <w:trPr>
          <w:jc w:val="right"/>
        </w:trPr>
        <w:tc>
          <w:tcPr>
            <w:tcW w:w="5028" w:type="dxa"/>
          </w:tcPr>
          <w:p w:rsidR="00F27F76" w:rsidRPr="00F976E9" w:rsidRDefault="00F27F76" w:rsidP="0013371A">
            <w:pPr>
              <w:jc w:val="both"/>
            </w:pPr>
          </w:p>
        </w:tc>
        <w:tc>
          <w:tcPr>
            <w:tcW w:w="5394" w:type="dxa"/>
          </w:tcPr>
          <w:p w:rsidR="00F27F76" w:rsidRPr="00F976E9" w:rsidRDefault="00F27F76" w:rsidP="0013371A">
            <w:pPr>
              <w:jc w:val="center"/>
              <w:rPr>
                <w:sz w:val="20"/>
              </w:rPr>
            </w:pPr>
            <w:r w:rsidRPr="00F976E9">
              <w:rPr>
                <w:sz w:val="20"/>
              </w:rPr>
              <w:t>УТВЕРЖДЕН</w:t>
            </w:r>
          </w:p>
          <w:p w:rsidR="00F27F76" w:rsidRPr="00F976E9" w:rsidRDefault="00F27F76" w:rsidP="0013371A">
            <w:pPr>
              <w:jc w:val="center"/>
              <w:rPr>
                <w:sz w:val="20"/>
              </w:rPr>
            </w:pPr>
            <w:r w:rsidRPr="00F976E9">
              <w:rPr>
                <w:sz w:val="20"/>
              </w:rPr>
              <w:t xml:space="preserve">решением Комитета по управлению активами </w:t>
            </w:r>
          </w:p>
          <w:p w:rsidR="00F27F76" w:rsidRPr="00F976E9" w:rsidRDefault="00F27F76" w:rsidP="0013371A">
            <w:pPr>
              <w:jc w:val="center"/>
              <w:rPr>
                <w:sz w:val="20"/>
              </w:rPr>
            </w:pPr>
            <w:r w:rsidRPr="00F976E9">
              <w:rPr>
                <w:sz w:val="20"/>
              </w:rPr>
              <w:t>и пассивами АО «Россельхозбанк»</w:t>
            </w:r>
          </w:p>
          <w:p w:rsidR="00F27F76" w:rsidRPr="00F976E9" w:rsidRDefault="00F27F76" w:rsidP="0013371A">
            <w:pPr>
              <w:jc w:val="center"/>
              <w:rPr>
                <w:sz w:val="20"/>
              </w:rPr>
            </w:pPr>
            <w:r w:rsidRPr="00F976E9">
              <w:rPr>
                <w:sz w:val="20"/>
              </w:rPr>
              <w:t>(протокол от 08.10.2018 № 146)</w:t>
            </w:r>
          </w:p>
        </w:tc>
      </w:tr>
    </w:tbl>
    <w:p w:rsidR="00F27F76" w:rsidRPr="00F976E9" w:rsidRDefault="00F27F76" w:rsidP="00F27F76">
      <w:pPr>
        <w:ind w:firstLine="539"/>
        <w:jc w:val="center"/>
        <w:rPr>
          <w:b/>
          <w:caps/>
        </w:rPr>
      </w:pPr>
    </w:p>
    <w:p w:rsidR="00F27F76" w:rsidRPr="00F976E9" w:rsidRDefault="00F27F76" w:rsidP="00F27F76">
      <w:pPr>
        <w:ind w:firstLine="539"/>
        <w:jc w:val="center"/>
        <w:rPr>
          <w:b/>
          <w:caps/>
        </w:rPr>
      </w:pPr>
    </w:p>
    <w:p w:rsidR="00F27F76" w:rsidRPr="00F976E9" w:rsidRDefault="00F27F76" w:rsidP="00F27F76">
      <w:pPr>
        <w:jc w:val="center"/>
        <w:rPr>
          <w:b/>
        </w:rPr>
      </w:pPr>
      <w:r w:rsidRPr="00F976E9">
        <w:rPr>
          <w:b/>
          <w:caps/>
        </w:rPr>
        <w:t>Перечень</w:t>
      </w:r>
    </w:p>
    <w:p w:rsidR="00F27F76" w:rsidRPr="00F976E9" w:rsidRDefault="00F27F76" w:rsidP="00F27F76">
      <w:pPr>
        <w:spacing w:after="40"/>
        <w:jc w:val="center"/>
        <w:rPr>
          <w:b/>
        </w:rPr>
      </w:pPr>
      <w:r w:rsidRPr="00F976E9">
        <w:rPr>
          <w:b/>
        </w:rPr>
        <w:t>застройщиков, в пользу которых физические лица осуществляют переводы денежных средств в соответствии с пунктами 3.1.2.19 и 3.2.1.16 Тарифов комиссионного вознаграждения на услуги АО «Россельхозбанк» физическим лицам</w:t>
      </w:r>
    </w:p>
    <w:p w:rsidR="00F27F76" w:rsidRPr="00F976E9" w:rsidRDefault="00F27F76" w:rsidP="00F27F76">
      <w:pPr>
        <w:spacing w:after="40"/>
        <w:jc w:val="center"/>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221"/>
      </w:tblGrid>
      <w:tr w:rsidR="00F27F76" w:rsidRPr="00F976E9" w:rsidTr="0013371A">
        <w:trPr>
          <w:trHeight w:val="384"/>
        </w:trPr>
        <w:tc>
          <w:tcPr>
            <w:tcW w:w="1559" w:type="dxa"/>
            <w:vAlign w:val="center"/>
          </w:tcPr>
          <w:p w:rsidR="00F27F76" w:rsidRPr="00F976E9" w:rsidRDefault="00F27F76" w:rsidP="0013371A">
            <w:pPr>
              <w:spacing w:before="40" w:after="40"/>
              <w:jc w:val="center"/>
              <w:rPr>
                <w:b/>
                <w:iCs/>
                <w:sz w:val="20"/>
                <w:szCs w:val="20"/>
              </w:rPr>
            </w:pPr>
            <w:r w:rsidRPr="00F976E9">
              <w:rPr>
                <w:b/>
                <w:iCs/>
                <w:sz w:val="20"/>
                <w:szCs w:val="20"/>
              </w:rPr>
              <w:t>№ п/п</w:t>
            </w:r>
          </w:p>
        </w:tc>
        <w:tc>
          <w:tcPr>
            <w:tcW w:w="8221" w:type="dxa"/>
            <w:vAlign w:val="center"/>
          </w:tcPr>
          <w:p w:rsidR="00F27F76" w:rsidRPr="00F976E9" w:rsidRDefault="00F27F76" w:rsidP="0013371A">
            <w:pPr>
              <w:spacing w:before="40" w:after="40"/>
              <w:jc w:val="center"/>
              <w:rPr>
                <w:b/>
                <w:iCs/>
                <w:sz w:val="20"/>
                <w:szCs w:val="20"/>
              </w:rPr>
            </w:pPr>
            <w:r w:rsidRPr="00F976E9">
              <w:rPr>
                <w:b/>
                <w:iCs/>
                <w:sz w:val="20"/>
                <w:szCs w:val="20"/>
              </w:rPr>
              <w:t>Наименование организации</w:t>
            </w:r>
          </w:p>
        </w:tc>
      </w:tr>
      <w:tr w:rsidR="00F27F76" w:rsidRPr="00F976E9" w:rsidTr="0013371A">
        <w:trPr>
          <w:trHeight w:val="405"/>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1.</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АО «ЛСР. Недвижимость-М» </w:t>
            </w:r>
          </w:p>
          <w:p w:rsidR="00F27F76" w:rsidRPr="00F976E9" w:rsidRDefault="00F27F76" w:rsidP="0013371A">
            <w:pPr>
              <w:spacing w:before="120" w:after="120"/>
              <w:jc w:val="center"/>
              <w:rPr>
                <w:b/>
                <w:sz w:val="18"/>
                <w:szCs w:val="18"/>
              </w:rPr>
            </w:pPr>
            <w:r w:rsidRPr="00F976E9">
              <w:rPr>
                <w:b/>
                <w:sz w:val="18"/>
                <w:szCs w:val="18"/>
              </w:rPr>
              <w:t>ИНН получателя: 7709346940</w:t>
            </w:r>
          </w:p>
        </w:tc>
      </w:tr>
      <w:tr w:rsidR="00F27F76" w:rsidRPr="00F976E9" w:rsidTr="0013371A">
        <w:trPr>
          <w:trHeight w:val="473"/>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2.</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 xml:space="preserve">ООО «ЛСР. Объект-М» </w:t>
            </w:r>
          </w:p>
          <w:p w:rsidR="00F27F76" w:rsidRPr="00F976E9" w:rsidRDefault="00F27F76" w:rsidP="0013371A">
            <w:pPr>
              <w:spacing w:before="120" w:after="120"/>
              <w:jc w:val="center"/>
              <w:rPr>
                <w:b/>
                <w:sz w:val="18"/>
                <w:szCs w:val="18"/>
              </w:rPr>
            </w:pPr>
            <w:r w:rsidRPr="00F976E9">
              <w:rPr>
                <w:b/>
                <w:sz w:val="18"/>
                <w:szCs w:val="18"/>
              </w:rPr>
              <w:t>ИНН получателя: 7725549175</w:t>
            </w:r>
          </w:p>
        </w:tc>
      </w:tr>
      <w:tr w:rsidR="00F27F76" w:rsidRPr="00F976E9" w:rsidTr="0013371A">
        <w:trPr>
          <w:trHeight w:val="56"/>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3.</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енинградка 58»</w:t>
            </w:r>
          </w:p>
          <w:p w:rsidR="00F27F76" w:rsidRPr="00F976E9" w:rsidRDefault="00F27F76" w:rsidP="0013371A">
            <w:pPr>
              <w:spacing w:before="120" w:after="120"/>
              <w:jc w:val="center"/>
              <w:rPr>
                <w:b/>
                <w:sz w:val="18"/>
                <w:szCs w:val="18"/>
              </w:rPr>
            </w:pPr>
            <w:r w:rsidRPr="00F976E9">
              <w:rPr>
                <w:b/>
                <w:sz w:val="18"/>
                <w:szCs w:val="18"/>
              </w:rPr>
              <w:t>ИНН получателя: 5035026538</w:t>
            </w:r>
          </w:p>
        </w:tc>
      </w:tr>
      <w:tr w:rsidR="00F27F76" w:rsidRPr="00F976E9" w:rsidTr="0013371A">
        <w:trPr>
          <w:trHeight w:val="647"/>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lang w:val="en-US"/>
              </w:rPr>
              <w:t>4</w:t>
            </w:r>
            <w:r w:rsidRPr="00F976E9">
              <w:rPr>
                <w:b/>
                <w:sz w:val="18"/>
                <w:szCs w:val="18"/>
              </w:rPr>
              <w:t>.</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АО «ЛСР. Недвижимость-Урал»</w:t>
            </w:r>
          </w:p>
          <w:p w:rsidR="00F27F76" w:rsidRPr="00F976E9" w:rsidRDefault="00F27F76" w:rsidP="0013371A">
            <w:pPr>
              <w:spacing w:before="120" w:after="120"/>
              <w:jc w:val="center"/>
              <w:rPr>
                <w:b/>
                <w:sz w:val="18"/>
                <w:szCs w:val="18"/>
              </w:rPr>
            </w:pPr>
            <w:r w:rsidRPr="00F976E9">
              <w:rPr>
                <w:b/>
                <w:sz w:val="18"/>
                <w:szCs w:val="18"/>
              </w:rPr>
              <w:t xml:space="preserve">ИНН получателя: 6672142550 </w:t>
            </w:r>
          </w:p>
        </w:tc>
      </w:tr>
      <w:tr w:rsidR="00F27F76" w:rsidRPr="00F976E9" w:rsidTr="0013371A">
        <w:trPr>
          <w:trHeight w:val="110"/>
        </w:trPr>
        <w:tc>
          <w:tcPr>
            <w:tcW w:w="1559" w:type="dxa"/>
            <w:vAlign w:val="center"/>
          </w:tcPr>
          <w:p w:rsidR="00F27F76" w:rsidRPr="00F976E9" w:rsidRDefault="00F27F76" w:rsidP="0013371A">
            <w:pPr>
              <w:spacing w:before="120" w:after="120"/>
              <w:jc w:val="center"/>
              <w:rPr>
                <w:b/>
                <w:sz w:val="18"/>
                <w:szCs w:val="18"/>
              </w:rPr>
            </w:pPr>
            <w:r w:rsidRPr="00F976E9">
              <w:rPr>
                <w:b/>
                <w:sz w:val="18"/>
                <w:szCs w:val="18"/>
              </w:rPr>
              <w:t>5.</w:t>
            </w:r>
          </w:p>
        </w:tc>
        <w:tc>
          <w:tcPr>
            <w:tcW w:w="8221" w:type="dxa"/>
            <w:vAlign w:val="center"/>
          </w:tcPr>
          <w:p w:rsidR="00F27F76" w:rsidRPr="00F976E9" w:rsidRDefault="00F27F76" w:rsidP="0013371A">
            <w:pPr>
              <w:spacing w:before="120" w:after="120"/>
              <w:jc w:val="center"/>
              <w:rPr>
                <w:b/>
                <w:sz w:val="18"/>
                <w:szCs w:val="18"/>
              </w:rPr>
            </w:pPr>
            <w:r w:rsidRPr="00F976E9">
              <w:rPr>
                <w:b/>
                <w:sz w:val="18"/>
                <w:szCs w:val="18"/>
              </w:rPr>
              <w:t>ООО «ЛСР. Недвижимость-СЗ»</w:t>
            </w:r>
          </w:p>
          <w:p w:rsidR="00F27F76" w:rsidRPr="00F976E9" w:rsidRDefault="00F27F76" w:rsidP="0013371A">
            <w:pPr>
              <w:spacing w:before="120" w:after="120"/>
              <w:jc w:val="center"/>
              <w:rPr>
                <w:b/>
                <w:sz w:val="18"/>
                <w:szCs w:val="18"/>
              </w:rPr>
            </w:pPr>
            <w:r w:rsidRPr="00F976E9">
              <w:rPr>
                <w:b/>
                <w:sz w:val="18"/>
                <w:szCs w:val="18"/>
              </w:rPr>
              <w:t>ИНН получателя: 7826090547</w:t>
            </w:r>
          </w:p>
        </w:tc>
      </w:tr>
    </w:tbl>
    <w:p w:rsidR="00F27F76" w:rsidRDefault="00F27F76" w:rsidP="00F27F76">
      <w:pPr>
        <w:jc w:val="both"/>
      </w:pPr>
    </w:p>
    <w:p w:rsidR="00F27F76" w:rsidRDefault="00F27F76" w:rsidP="00F27F76">
      <w:r>
        <w:br w:type="page"/>
      </w:r>
    </w:p>
    <w:p w:rsidR="00F27F76" w:rsidRPr="00F27F76" w:rsidRDefault="00F27F76" w:rsidP="00F27F76">
      <w:pPr>
        <w:pStyle w:val="3"/>
        <w:ind w:left="4962"/>
        <w:jc w:val="left"/>
        <w:rPr>
          <w:b w:val="0"/>
          <w:iCs/>
          <w:sz w:val="20"/>
          <w:szCs w:val="20"/>
          <w:lang w:val="ru-RU"/>
        </w:rPr>
      </w:pPr>
      <w:r w:rsidRPr="00F976E9">
        <w:lastRenderedPageBreak/>
        <w:t>Приложение</w:t>
      </w:r>
      <w:r w:rsidRPr="00F976E9">
        <w:rPr>
          <w:iCs/>
          <w:sz w:val="20"/>
          <w:szCs w:val="20"/>
        </w:rPr>
        <w:t xml:space="preserve"> </w:t>
      </w:r>
      <w:r>
        <w:rPr>
          <w:iCs/>
          <w:sz w:val="20"/>
          <w:szCs w:val="20"/>
          <w:lang w:val="ru-RU"/>
        </w:rPr>
        <w:t>4</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jc w:val="right"/>
      </w:pPr>
    </w:p>
    <w:p w:rsidR="00F27F76" w:rsidRPr="00F976E9" w:rsidRDefault="00F27F76" w:rsidP="00F27F76">
      <w:pPr>
        <w:jc w:val="right"/>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b/>
          <w:caps/>
        </w:rPr>
      </w:pPr>
      <w:r w:rsidRPr="00F976E9">
        <w:rPr>
          <w:sz w:val="20"/>
        </w:rPr>
        <w:t>(протокол от 19.02.2020 № 17)</w:t>
      </w:r>
    </w:p>
    <w:p w:rsidR="00F27F76" w:rsidRPr="00F976E9" w:rsidRDefault="00F27F76" w:rsidP="00F27F76">
      <w:pPr>
        <w:ind w:firstLine="539"/>
        <w:jc w:val="center"/>
        <w:rPr>
          <w:b/>
          <w:caps/>
        </w:rPr>
      </w:pPr>
    </w:p>
    <w:p w:rsidR="00F27F76" w:rsidRDefault="00F27F76" w:rsidP="00F27F76">
      <w:pPr>
        <w:ind w:firstLine="539"/>
        <w:jc w:val="center"/>
        <w:rPr>
          <w:b/>
          <w:bCs/>
        </w:rPr>
      </w:pPr>
      <w:r w:rsidRPr="00C843F1">
        <w:rPr>
          <w:b/>
          <w:bCs/>
        </w:rPr>
        <w:t>Перечень организаций, входящих в группу компаний «ЛСР», являющихся получателями средств/бенефициарами по счету эскроу, в соответствии с п. 5.8 Тарифов комиссионного вознаграждения на услуги АО «Россельхозбанк» физическим лицам</w:t>
      </w:r>
    </w:p>
    <w:p w:rsidR="00F27F76" w:rsidRDefault="00F27F76" w:rsidP="00F27F76">
      <w:pPr>
        <w:ind w:firstLine="53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7491"/>
        <w:gridCol w:w="2340"/>
      </w:tblGrid>
      <w:tr w:rsidR="00F27F76" w:rsidRPr="00C843F1" w:rsidTr="0013371A">
        <w:trPr>
          <w:trHeight w:val="283"/>
        </w:trPr>
        <w:tc>
          <w:tcPr>
            <w:tcW w:w="299" w:type="pct"/>
            <w:vAlign w:val="center"/>
          </w:tcPr>
          <w:p w:rsidR="00F27F76" w:rsidRPr="00C843F1" w:rsidRDefault="00F27F76" w:rsidP="0013371A">
            <w:pPr>
              <w:spacing w:before="40" w:after="40"/>
              <w:jc w:val="center"/>
              <w:rPr>
                <w:b/>
                <w:iCs/>
                <w:sz w:val="22"/>
                <w:szCs w:val="22"/>
              </w:rPr>
            </w:pPr>
            <w:r w:rsidRPr="00C843F1">
              <w:rPr>
                <w:b/>
                <w:iCs/>
                <w:sz w:val="22"/>
                <w:szCs w:val="22"/>
              </w:rPr>
              <w:t>№ п/п</w:t>
            </w:r>
          </w:p>
        </w:tc>
        <w:tc>
          <w:tcPr>
            <w:tcW w:w="3582" w:type="pct"/>
            <w:vAlign w:val="center"/>
          </w:tcPr>
          <w:p w:rsidR="00F27F76" w:rsidRPr="00C843F1" w:rsidRDefault="00F27F76" w:rsidP="0013371A">
            <w:pPr>
              <w:spacing w:before="40" w:after="40"/>
              <w:jc w:val="center"/>
              <w:rPr>
                <w:b/>
                <w:iCs/>
                <w:sz w:val="22"/>
                <w:szCs w:val="22"/>
              </w:rPr>
            </w:pPr>
            <w:r w:rsidRPr="00C843F1">
              <w:rPr>
                <w:b/>
                <w:iCs/>
                <w:sz w:val="22"/>
                <w:szCs w:val="22"/>
              </w:rPr>
              <w:t>Наименование организации</w:t>
            </w:r>
          </w:p>
        </w:tc>
        <w:tc>
          <w:tcPr>
            <w:tcW w:w="1119" w:type="pct"/>
            <w:vAlign w:val="center"/>
          </w:tcPr>
          <w:p w:rsidR="00F27F76" w:rsidRPr="00C843F1" w:rsidRDefault="00F27F76" w:rsidP="0013371A">
            <w:pPr>
              <w:spacing w:before="40" w:after="40"/>
              <w:jc w:val="center"/>
              <w:rPr>
                <w:b/>
                <w:iCs/>
                <w:sz w:val="22"/>
                <w:szCs w:val="22"/>
              </w:rPr>
            </w:pPr>
            <w:r w:rsidRPr="00C843F1">
              <w:rPr>
                <w:b/>
                <w:iCs/>
                <w:sz w:val="22"/>
                <w:szCs w:val="22"/>
              </w:rPr>
              <w:t>ИНН получателя</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w:t>
            </w:r>
          </w:p>
        </w:tc>
        <w:tc>
          <w:tcPr>
            <w:tcW w:w="3582" w:type="pct"/>
            <w:vAlign w:val="center"/>
          </w:tcPr>
          <w:p w:rsidR="00F27F76" w:rsidRPr="00C843F1" w:rsidRDefault="00F27F76" w:rsidP="0013371A">
            <w:pPr>
              <w:spacing w:before="120" w:after="120"/>
              <w:rPr>
                <w:sz w:val="22"/>
                <w:szCs w:val="22"/>
              </w:rPr>
            </w:pPr>
            <w:r w:rsidRPr="00C843F1">
              <w:rPr>
                <w:sz w:val="22"/>
                <w:szCs w:val="22"/>
              </w:rPr>
              <w:t>ООО «Ленинградка 58»</w:t>
            </w:r>
          </w:p>
        </w:tc>
        <w:tc>
          <w:tcPr>
            <w:tcW w:w="1119" w:type="pct"/>
            <w:vAlign w:val="center"/>
          </w:tcPr>
          <w:p w:rsidR="00F27F76" w:rsidRPr="00C843F1" w:rsidRDefault="00F27F76" w:rsidP="0013371A">
            <w:pPr>
              <w:jc w:val="center"/>
              <w:rPr>
                <w:sz w:val="22"/>
                <w:szCs w:val="22"/>
              </w:rPr>
            </w:pPr>
            <w:r w:rsidRPr="00C843F1">
              <w:rPr>
                <w:sz w:val="22"/>
                <w:szCs w:val="22"/>
              </w:rPr>
              <w:t>5035026538</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2.</w:t>
            </w:r>
          </w:p>
        </w:tc>
        <w:tc>
          <w:tcPr>
            <w:tcW w:w="3582" w:type="pct"/>
            <w:vAlign w:val="center"/>
          </w:tcPr>
          <w:p w:rsidR="00F27F76" w:rsidRPr="00C843F1" w:rsidRDefault="00F27F76" w:rsidP="0013371A">
            <w:pPr>
              <w:spacing w:before="120" w:after="120"/>
              <w:rPr>
                <w:sz w:val="22"/>
                <w:szCs w:val="22"/>
              </w:rPr>
            </w:pPr>
            <w:r w:rsidRPr="00C843F1">
              <w:rPr>
                <w:sz w:val="22"/>
                <w:szCs w:val="22"/>
              </w:rPr>
              <w:t>АО «ЛСР. Недвижимость-М»</w:t>
            </w:r>
          </w:p>
        </w:tc>
        <w:tc>
          <w:tcPr>
            <w:tcW w:w="1119" w:type="pct"/>
            <w:vAlign w:val="center"/>
          </w:tcPr>
          <w:p w:rsidR="00F27F76" w:rsidRPr="00C843F1" w:rsidRDefault="00F27F76" w:rsidP="0013371A">
            <w:pPr>
              <w:jc w:val="center"/>
              <w:rPr>
                <w:sz w:val="22"/>
                <w:szCs w:val="22"/>
              </w:rPr>
            </w:pPr>
            <w:r w:rsidRPr="00C843F1">
              <w:rPr>
                <w:sz w:val="22"/>
                <w:szCs w:val="22"/>
              </w:rPr>
              <w:t>770934694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lang w:val="en-US"/>
              </w:rPr>
              <w:t>3</w:t>
            </w:r>
            <w:r w:rsidRPr="00C843F1">
              <w:rPr>
                <w:sz w:val="22"/>
                <w:szCs w:val="22"/>
              </w:rPr>
              <w:t>.</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Объект-М»</w:t>
            </w:r>
          </w:p>
        </w:tc>
        <w:tc>
          <w:tcPr>
            <w:tcW w:w="1119" w:type="pct"/>
            <w:vAlign w:val="center"/>
          </w:tcPr>
          <w:p w:rsidR="00F27F76" w:rsidRPr="00C843F1" w:rsidRDefault="00F27F76" w:rsidP="0013371A">
            <w:pPr>
              <w:jc w:val="center"/>
              <w:rPr>
                <w:sz w:val="22"/>
                <w:szCs w:val="22"/>
              </w:rPr>
            </w:pPr>
            <w:r w:rsidRPr="00C843F1">
              <w:rPr>
                <w:sz w:val="22"/>
                <w:szCs w:val="22"/>
              </w:rPr>
              <w:t>7725549175</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4.</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Развитие»</w:t>
            </w:r>
          </w:p>
        </w:tc>
        <w:tc>
          <w:tcPr>
            <w:tcW w:w="1119" w:type="pct"/>
            <w:vAlign w:val="center"/>
          </w:tcPr>
          <w:p w:rsidR="00F27F76" w:rsidRPr="00C843F1" w:rsidRDefault="00F27F76" w:rsidP="0013371A">
            <w:pPr>
              <w:jc w:val="center"/>
              <w:rPr>
                <w:sz w:val="22"/>
                <w:szCs w:val="22"/>
              </w:rPr>
            </w:pPr>
            <w:r w:rsidRPr="00C843F1">
              <w:rPr>
                <w:sz w:val="22"/>
                <w:szCs w:val="22"/>
              </w:rPr>
              <w:t>9725020924</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5.</w:t>
            </w:r>
          </w:p>
        </w:tc>
        <w:tc>
          <w:tcPr>
            <w:tcW w:w="3582" w:type="pct"/>
            <w:vAlign w:val="center"/>
          </w:tcPr>
          <w:p w:rsidR="00F27F76" w:rsidRPr="00C843F1" w:rsidRDefault="00F27F76" w:rsidP="0013371A">
            <w:pPr>
              <w:autoSpaceDE w:val="0"/>
              <w:autoSpaceDN w:val="0"/>
              <w:adjustRightInd w:val="0"/>
              <w:rPr>
                <w:sz w:val="22"/>
                <w:szCs w:val="22"/>
                <w:lang w:val="en-US"/>
              </w:rPr>
            </w:pPr>
            <w:r w:rsidRPr="00C843F1">
              <w:rPr>
                <w:sz w:val="22"/>
                <w:szCs w:val="22"/>
              </w:rPr>
              <w:t>ООО «Великан-</w:t>
            </w:r>
            <w:r w:rsidRPr="00C843F1">
              <w:rPr>
                <w:sz w:val="22"/>
                <w:szCs w:val="22"/>
                <w:lang w:val="en-US"/>
              </w:rPr>
              <w:t>XXI</w:t>
            </w:r>
            <w:r w:rsidRPr="00C843F1">
              <w:rPr>
                <w:sz w:val="22"/>
                <w:szCs w:val="22"/>
              </w:rPr>
              <w:t xml:space="preserve"> век»</w:t>
            </w:r>
          </w:p>
        </w:tc>
        <w:tc>
          <w:tcPr>
            <w:tcW w:w="1119" w:type="pct"/>
            <w:vAlign w:val="center"/>
          </w:tcPr>
          <w:p w:rsidR="00F27F76" w:rsidRPr="00C843F1" w:rsidRDefault="00F27F76" w:rsidP="0013371A">
            <w:pPr>
              <w:jc w:val="center"/>
              <w:rPr>
                <w:sz w:val="22"/>
                <w:szCs w:val="22"/>
              </w:rPr>
            </w:pPr>
            <w:r w:rsidRPr="00C843F1">
              <w:rPr>
                <w:sz w:val="22"/>
                <w:szCs w:val="22"/>
              </w:rPr>
              <w:t>772513106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6.</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ЛСР. Недвижимость-СЗ»</w:t>
            </w:r>
          </w:p>
        </w:tc>
        <w:tc>
          <w:tcPr>
            <w:tcW w:w="1119" w:type="pct"/>
            <w:vAlign w:val="center"/>
          </w:tcPr>
          <w:p w:rsidR="00F27F76" w:rsidRPr="00C843F1" w:rsidRDefault="00F27F76" w:rsidP="0013371A">
            <w:pPr>
              <w:jc w:val="center"/>
              <w:rPr>
                <w:sz w:val="22"/>
                <w:szCs w:val="22"/>
              </w:rPr>
            </w:pPr>
            <w:r w:rsidRPr="00C843F1">
              <w:rPr>
                <w:sz w:val="22"/>
                <w:szCs w:val="22"/>
              </w:rPr>
              <w:t>7826090547</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7.</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КВ СПБ»</w:t>
            </w:r>
          </w:p>
        </w:tc>
        <w:tc>
          <w:tcPr>
            <w:tcW w:w="1119" w:type="pct"/>
            <w:vAlign w:val="center"/>
          </w:tcPr>
          <w:p w:rsidR="00F27F76" w:rsidRPr="00C843F1" w:rsidRDefault="00F27F76" w:rsidP="0013371A">
            <w:pPr>
              <w:jc w:val="center"/>
              <w:rPr>
                <w:sz w:val="22"/>
                <w:szCs w:val="22"/>
              </w:rPr>
            </w:pPr>
            <w:r w:rsidRPr="00C843F1">
              <w:rPr>
                <w:sz w:val="22"/>
                <w:szCs w:val="22"/>
              </w:rPr>
              <w:t>780304813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8.</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w:t>
            </w:r>
          </w:p>
        </w:tc>
        <w:tc>
          <w:tcPr>
            <w:tcW w:w="1119" w:type="pct"/>
            <w:vAlign w:val="center"/>
          </w:tcPr>
          <w:p w:rsidR="00F27F76" w:rsidRPr="00C843F1" w:rsidRDefault="00F27F76" w:rsidP="0013371A">
            <w:pPr>
              <w:jc w:val="center"/>
              <w:rPr>
                <w:sz w:val="22"/>
                <w:szCs w:val="22"/>
              </w:rPr>
            </w:pPr>
            <w:r w:rsidRPr="00C843F1">
              <w:rPr>
                <w:sz w:val="22"/>
                <w:szCs w:val="22"/>
              </w:rPr>
              <w:t>7838092161</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9.</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АО «Специализированный застройщик «ЛСР. Недвижимость-Урал»</w:t>
            </w:r>
          </w:p>
        </w:tc>
        <w:tc>
          <w:tcPr>
            <w:tcW w:w="1119" w:type="pct"/>
            <w:vAlign w:val="center"/>
          </w:tcPr>
          <w:p w:rsidR="00F27F76" w:rsidRPr="00C843F1" w:rsidRDefault="00F27F76" w:rsidP="0013371A">
            <w:pPr>
              <w:jc w:val="center"/>
              <w:rPr>
                <w:sz w:val="22"/>
                <w:szCs w:val="22"/>
              </w:rPr>
            </w:pPr>
            <w:r w:rsidRPr="00C843F1">
              <w:rPr>
                <w:sz w:val="22"/>
                <w:szCs w:val="22"/>
              </w:rPr>
              <w:t>6672142550</w:t>
            </w:r>
          </w:p>
        </w:tc>
      </w:tr>
      <w:tr w:rsidR="00F27F76" w:rsidRPr="00C843F1" w:rsidTr="0013371A">
        <w:trPr>
          <w:trHeight w:val="283"/>
        </w:trPr>
        <w:tc>
          <w:tcPr>
            <w:tcW w:w="299" w:type="pct"/>
            <w:vAlign w:val="center"/>
          </w:tcPr>
          <w:p w:rsidR="00F27F76" w:rsidRPr="00C843F1" w:rsidRDefault="00F27F76" w:rsidP="0013371A">
            <w:pPr>
              <w:spacing w:before="120" w:after="120"/>
              <w:jc w:val="center"/>
              <w:rPr>
                <w:sz w:val="22"/>
                <w:szCs w:val="22"/>
              </w:rPr>
            </w:pPr>
            <w:r w:rsidRPr="00C843F1">
              <w:rPr>
                <w:sz w:val="22"/>
                <w:szCs w:val="22"/>
              </w:rPr>
              <w:t>10.</w:t>
            </w:r>
          </w:p>
        </w:tc>
        <w:tc>
          <w:tcPr>
            <w:tcW w:w="3582" w:type="pct"/>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Урал»</w:t>
            </w:r>
          </w:p>
        </w:tc>
        <w:tc>
          <w:tcPr>
            <w:tcW w:w="1119" w:type="pct"/>
            <w:vAlign w:val="center"/>
          </w:tcPr>
          <w:p w:rsidR="00F27F76" w:rsidRPr="00C843F1" w:rsidRDefault="00F27F76" w:rsidP="0013371A">
            <w:pPr>
              <w:jc w:val="center"/>
              <w:rPr>
                <w:sz w:val="22"/>
                <w:szCs w:val="22"/>
              </w:rPr>
            </w:pPr>
            <w:r w:rsidRPr="00C843F1">
              <w:rPr>
                <w:sz w:val="22"/>
                <w:szCs w:val="22"/>
              </w:rPr>
              <w:t>6670487285</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1.</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Клю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4980</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2.</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4703175682</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3.</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Лучи»</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2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4.</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ерспектива»</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6670496219</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5.</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ект»</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7806560931</w:t>
            </w:r>
          </w:p>
        </w:tc>
      </w:tr>
      <w:tr w:rsidR="00F27F76" w:rsidRPr="00C843F1" w:rsidTr="0013371A">
        <w:trPr>
          <w:trHeight w:val="283"/>
        </w:trPr>
        <w:tc>
          <w:tcPr>
            <w:tcW w:w="29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spacing w:before="120" w:after="120"/>
              <w:jc w:val="center"/>
              <w:rPr>
                <w:sz w:val="22"/>
                <w:szCs w:val="22"/>
              </w:rPr>
            </w:pPr>
            <w:r w:rsidRPr="00C843F1">
              <w:rPr>
                <w:sz w:val="22"/>
                <w:szCs w:val="22"/>
              </w:rPr>
              <w:t>16.</w:t>
            </w:r>
          </w:p>
        </w:tc>
        <w:tc>
          <w:tcPr>
            <w:tcW w:w="3582"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autoSpaceDE w:val="0"/>
              <w:autoSpaceDN w:val="0"/>
              <w:adjustRightInd w:val="0"/>
              <w:rPr>
                <w:sz w:val="22"/>
                <w:szCs w:val="22"/>
              </w:rPr>
            </w:pPr>
            <w:r w:rsidRPr="00C843F1">
              <w:rPr>
                <w:sz w:val="22"/>
                <w:szCs w:val="22"/>
              </w:rPr>
              <w:t>ООО «Специализированный застройщик «ЛСР. Пространство»</w:t>
            </w:r>
          </w:p>
        </w:tc>
        <w:tc>
          <w:tcPr>
            <w:tcW w:w="1119" w:type="pct"/>
            <w:tcBorders>
              <w:top w:val="single" w:sz="4" w:space="0" w:color="auto"/>
              <w:left w:val="single" w:sz="4" w:space="0" w:color="auto"/>
              <w:bottom w:val="single" w:sz="4" w:space="0" w:color="auto"/>
              <w:right w:val="single" w:sz="4" w:space="0" w:color="auto"/>
            </w:tcBorders>
            <w:vAlign w:val="center"/>
          </w:tcPr>
          <w:p w:rsidR="00F27F76" w:rsidRPr="00C843F1" w:rsidRDefault="00F27F76" w:rsidP="0013371A">
            <w:pPr>
              <w:jc w:val="center"/>
              <w:rPr>
                <w:sz w:val="22"/>
                <w:szCs w:val="22"/>
              </w:rPr>
            </w:pPr>
            <w:r w:rsidRPr="00C843F1">
              <w:rPr>
                <w:sz w:val="22"/>
                <w:szCs w:val="22"/>
              </w:rPr>
              <w:t>9725032380</w:t>
            </w:r>
          </w:p>
        </w:tc>
      </w:tr>
    </w:tbl>
    <w:p w:rsidR="00F27F76" w:rsidRPr="00F976E9" w:rsidRDefault="00F27F76" w:rsidP="00F27F76">
      <w:pPr>
        <w:jc w:val="both"/>
      </w:pPr>
    </w:p>
    <w:p w:rsidR="00F27F76" w:rsidRPr="00F976E9" w:rsidRDefault="00F27F76" w:rsidP="00F27F76">
      <w:r w:rsidRPr="00F976E9">
        <w:br w:type="page"/>
      </w:r>
    </w:p>
    <w:p w:rsidR="00F27F76" w:rsidRPr="00F976E9" w:rsidRDefault="00F27F76" w:rsidP="00F27F76">
      <w:pPr>
        <w:pStyle w:val="3"/>
        <w:ind w:left="4962"/>
        <w:jc w:val="left"/>
        <w:rPr>
          <w:b w:val="0"/>
          <w:iCs/>
          <w:sz w:val="20"/>
          <w:szCs w:val="20"/>
        </w:rPr>
      </w:pPr>
      <w:r w:rsidRPr="00F976E9">
        <w:lastRenderedPageBreak/>
        <w:t>Приложение</w:t>
      </w:r>
      <w:r w:rsidRPr="00F976E9">
        <w:rPr>
          <w:iCs/>
          <w:sz w:val="20"/>
          <w:szCs w:val="20"/>
        </w:rPr>
        <w:t xml:space="preserve"> </w:t>
      </w:r>
      <w:r>
        <w:rPr>
          <w:iCs/>
          <w:sz w:val="20"/>
          <w:szCs w:val="20"/>
        </w:rPr>
        <w:t>5</w:t>
      </w:r>
    </w:p>
    <w:p w:rsidR="00F27F76" w:rsidRPr="00F976E9" w:rsidRDefault="00F27F76" w:rsidP="00F27F76">
      <w:pPr>
        <w:ind w:left="4248" w:firstLine="708"/>
        <w:rPr>
          <w:iCs/>
          <w:sz w:val="20"/>
          <w:szCs w:val="20"/>
        </w:rPr>
      </w:pPr>
      <w:r w:rsidRPr="00F976E9">
        <w:rPr>
          <w:iCs/>
          <w:sz w:val="20"/>
          <w:szCs w:val="20"/>
        </w:rPr>
        <w:t>к Тарифам комиссионного вознаграждения</w:t>
      </w:r>
    </w:p>
    <w:p w:rsidR="00F27F76" w:rsidRPr="00F976E9" w:rsidRDefault="00F27F76" w:rsidP="00F27F76">
      <w:pPr>
        <w:ind w:left="4248" w:firstLine="708"/>
        <w:rPr>
          <w:iCs/>
          <w:sz w:val="20"/>
          <w:szCs w:val="20"/>
        </w:rPr>
      </w:pPr>
      <w:r w:rsidRPr="00F976E9">
        <w:rPr>
          <w:iCs/>
          <w:sz w:val="20"/>
          <w:szCs w:val="20"/>
        </w:rPr>
        <w:t>на услуги АО «Россельхозбанк» физическим лицам</w:t>
      </w:r>
    </w:p>
    <w:p w:rsidR="00F27F76" w:rsidRPr="00F976E9" w:rsidRDefault="00F27F76" w:rsidP="00F27F76">
      <w:pPr>
        <w:spacing w:before="40"/>
        <w:ind w:left="4956"/>
        <w:rPr>
          <w:iCs/>
          <w:sz w:val="20"/>
          <w:szCs w:val="20"/>
        </w:rPr>
      </w:pPr>
      <w:r w:rsidRPr="00F976E9">
        <w:rPr>
          <w:iCs/>
          <w:sz w:val="20"/>
          <w:szCs w:val="20"/>
        </w:rPr>
        <w:t>(приказ АО «Россельхозбанк» от 20.10.2015 № 857-ОД)</w:t>
      </w: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pStyle w:val="afc"/>
        <w:tabs>
          <w:tab w:val="left" w:pos="1134"/>
        </w:tabs>
        <w:spacing w:before="20" w:after="20"/>
        <w:ind w:left="0" w:firstLine="709"/>
        <w:contextualSpacing w:val="0"/>
        <w:jc w:val="both"/>
      </w:pPr>
    </w:p>
    <w:p w:rsidR="00F27F76" w:rsidRPr="00F976E9" w:rsidRDefault="00F27F76" w:rsidP="00F27F76">
      <w:pPr>
        <w:ind w:left="4111"/>
        <w:jc w:val="center"/>
        <w:rPr>
          <w:sz w:val="20"/>
        </w:rPr>
      </w:pPr>
      <w:r w:rsidRPr="00F976E9">
        <w:rPr>
          <w:sz w:val="20"/>
        </w:rPr>
        <w:t>УТВЕРЖДЕН</w:t>
      </w:r>
    </w:p>
    <w:p w:rsidR="00F27F76" w:rsidRPr="00F976E9" w:rsidRDefault="00F27F76" w:rsidP="00F27F76">
      <w:pPr>
        <w:ind w:left="4111"/>
        <w:jc w:val="center"/>
        <w:rPr>
          <w:sz w:val="20"/>
        </w:rPr>
      </w:pPr>
      <w:r w:rsidRPr="00F976E9">
        <w:rPr>
          <w:sz w:val="20"/>
        </w:rPr>
        <w:t>решением Комитета по управлению активами</w:t>
      </w:r>
    </w:p>
    <w:p w:rsidR="00F27F76" w:rsidRPr="00F976E9" w:rsidRDefault="00F27F76" w:rsidP="00F27F76">
      <w:pPr>
        <w:ind w:left="4111"/>
        <w:jc w:val="center"/>
        <w:rPr>
          <w:sz w:val="20"/>
        </w:rPr>
      </w:pPr>
      <w:r w:rsidRPr="00F976E9">
        <w:rPr>
          <w:sz w:val="20"/>
        </w:rPr>
        <w:t>и пассивами АО «Россельхозбанк»</w:t>
      </w:r>
    </w:p>
    <w:p w:rsidR="00F27F76" w:rsidRPr="00F976E9" w:rsidRDefault="00F27F76" w:rsidP="00F27F76">
      <w:pPr>
        <w:ind w:left="4111"/>
        <w:jc w:val="center"/>
        <w:rPr>
          <w:sz w:val="20"/>
        </w:rPr>
      </w:pPr>
      <w:r w:rsidRPr="00F976E9">
        <w:rPr>
          <w:sz w:val="20"/>
        </w:rPr>
        <w:t>(протокол от 19.10.2020 № 95)</w:t>
      </w:r>
    </w:p>
    <w:p w:rsidR="00F27F76" w:rsidRPr="00F976E9" w:rsidRDefault="00F27F76" w:rsidP="00F27F76">
      <w:pPr>
        <w:ind w:left="4111"/>
        <w:jc w:val="center"/>
        <w:rPr>
          <w:sz w:val="20"/>
        </w:rPr>
      </w:pPr>
    </w:p>
    <w:p w:rsidR="00F27F76" w:rsidRPr="00F976E9" w:rsidRDefault="00F27F76" w:rsidP="00F27F76">
      <w:pPr>
        <w:pStyle w:val="a4"/>
        <w:ind w:firstLine="539"/>
        <w:jc w:val="center"/>
        <w:rPr>
          <w:b/>
          <w:bCs/>
        </w:rPr>
      </w:pPr>
      <w:r w:rsidRPr="00C843F1">
        <w:rPr>
          <w:b/>
          <w:bCs/>
        </w:rPr>
        <w:t>Перечень организаций, входящих в группу компаний «А101», являющихся получателями средств/бенефициарами по счету эскроу, в соответствии с п. 5.9 Тарифов комиссионного вознаграждения на услуги АО «Россельхозбанк» физическим лицам</w:t>
      </w:r>
    </w:p>
    <w:p w:rsidR="00F27F76" w:rsidRPr="00F976E9" w:rsidRDefault="00F27F76" w:rsidP="00F27F76">
      <w:pPr>
        <w:spacing w:after="12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54"/>
        <w:gridCol w:w="2280"/>
      </w:tblGrid>
      <w:tr w:rsidR="00F27F76" w:rsidRPr="00C843F1" w:rsidTr="0013371A">
        <w:trPr>
          <w:trHeight w:val="397"/>
        </w:trPr>
        <w:tc>
          <w:tcPr>
            <w:tcW w:w="298" w:type="pct"/>
            <w:vAlign w:val="center"/>
          </w:tcPr>
          <w:p w:rsidR="00F27F76" w:rsidRPr="00C843F1" w:rsidRDefault="00F27F76" w:rsidP="0013371A">
            <w:pPr>
              <w:spacing w:before="40" w:after="40"/>
              <w:jc w:val="center"/>
              <w:rPr>
                <w:b/>
                <w:iCs/>
              </w:rPr>
            </w:pPr>
            <w:r w:rsidRPr="00C843F1">
              <w:rPr>
                <w:b/>
                <w:iCs/>
              </w:rPr>
              <w:t>№ п/п</w:t>
            </w:r>
          </w:p>
        </w:tc>
        <w:tc>
          <w:tcPr>
            <w:tcW w:w="3612" w:type="pct"/>
            <w:vAlign w:val="center"/>
          </w:tcPr>
          <w:p w:rsidR="00F27F76" w:rsidRPr="00C843F1" w:rsidRDefault="00F27F76" w:rsidP="0013371A">
            <w:pPr>
              <w:spacing w:before="40" w:after="40"/>
              <w:jc w:val="center"/>
              <w:rPr>
                <w:b/>
                <w:iCs/>
              </w:rPr>
            </w:pPr>
            <w:r w:rsidRPr="00C843F1">
              <w:rPr>
                <w:b/>
                <w:iCs/>
              </w:rPr>
              <w:t>Наименование организации</w:t>
            </w:r>
          </w:p>
        </w:tc>
        <w:tc>
          <w:tcPr>
            <w:tcW w:w="1090" w:type="pct"/>
            <w:vAlign w:val="center"/>
          </w:tcPr>
          <w:p w:rsidR="00F27F76" w:rsidRPr="00C843F1" w:rsidRDefault="00F27F76" w:rsidP="0013371A">
            <w:pPr>
              <w:spacing w:before="40" w:after="40"/>
              <w:jc w:val="center"/>
              <w:rPr>
                <w:b/>
                <w:iCs/>
              </w:rPr>
            </w:pPr>
            <w:r w:rsidRPr="00C843F1">
              <w:rPr>
                <w:b/>
                <w:iCs/>
              </w:rPr>
              <w:t>ИНН получателя</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1.</w:t>
            </w:r>
          </w:p>
        </w:tc>
        <w:tc>
          <w:tcPr>
            <w:tcW w:w="3612" w:type="pct"/>
            <w:vAlign w:val="center"/>
          </w:tcPr>
          <w:p w:rsidR="00F27F76" w:rsidRPr="00C843F1" w:rsidRDefault="00F27F76" w:rsidP="0013371A">
            <w:pPr>
              <w:spacing w:before="120" w:after="120"/>
            </w:pPr>
            <w:r w:rsidRPr="00C843F1">
              <w:t>АО «А101 ДЕВЕЛОПМЕНТ»</w:t>
            </w:r>
          </w:p>
        </w:tc>
        <w:tc>
          <w:tcPr>
            <w:tcW w:w="1090" w:type="pct"/>
            <w:vAlign w:val="center"/>
          </w:tcPr>
          <w:p w:rsidR="00F27F76" w:rsidRPr="00C843F1" w:rsidRDefault="00F27F76" w:rsidP="0013371A">
            <w:pPr>
              <w:jc w:val="center"/>
            </w:pPr>
            <w:r w:rsidRPr="00C843F1">
              <w:t>5003097374</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2.</w:t>
            </w:r>
          </w:p>
        </w:tc>
        <w:tc>
          <w:tcPr>
            <w:tcW w:w="3612" w:type="pct"/>
            <w:vAlign w:val="center"/>
          </w:tcPr>
          <w:p w:rsidR="00F27F76" w:rsidRPr="00C843F1" w:rsidRDefault="00F27F76" w:rsidP="0013371A">
            <w:pPr>
              <w:spacing w:before="120" w:after="120"/>
            </w:pPr>
            <w:r w:rsidRPr="00C843F1">
              <w:t>ООО «А101»</w:t>
            </w:r>
          </w:p>
        </w:tc>
        <w:tc>
          <w:tcPr>
            <w:tcW w:w="1090" w:type="pct"/>
            <w:vAlign w:val="center"/>
          </w:tcPr>
          <w:p w:rsidR="00F27F76" w:rsidRPr="00C843F1" w:rsidRDefault="00F27F76" w:rsidP="0013371A">
            <w:pPr>
              <w:jc w:val="center"/>
            </w:pPr>
            <w:r w:rsidRPr="00C843F1">
              <w:t>7704810149</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rPr>
                <w:lang w:val="en-US"/>
              </w:rPr>
              <w:t>3</w:t>
            </w:r>
            <w:r w:rsidRPr="00C843F1">
              <w:t>.</w:t>
            </w:r>
          </w:p>
        </w:tc>
        <w:tc>
          <w:tcPr>
            <w:tcW w:w="3612" w:type="pct"/>
            <w:vAlign w:val="center"/>
          </w:tcPr>
          <w:p w:rsidR="00F27F76" w:rsidRPr="00C843F1" w:rsidRDefault="00F27F76" w:rsidP="0013371A">
            <w:pPr>
              <w:autoSpaceDE w:val="0"/>
              <w:autoSpaceDN w:val="0"/>
              <w:adjustRightInd w:val="0"/>
            </w:pPr>
            <w:r w:rsidRPr="00C843F1">
              <w:t>ООО «СПЕЦИАЛИЗИРОВАННЫЙ ЗАСТРОЙЩИК «А101»</w:t>
            </w:r>
          </w:p>
        </w:tc>
        <w:tc>
          <w:tcPr>
            <w:tcW w:w="1090" w:type="pct"/>
            <w:vAlign w:val="center"/>
          </w:tcPr>
          <w:p w:rsidR="00F27F76" w:rsidRPr="00C843F1" w:rsidRDefault="00F27F76" w:rsidP="0013371A">
            <w:pPr>
              <w:jc w:val="center"/>
            </w:pPr>
            <w:r w:rsidRPr="00C843F1">
              <w:t>7751172550</w:t>
            </w:r>
          </w:p>
        </w:tc>
      </w:tr>
      <w:tr w:rsidR="00F27F76" w:rsidRPr="00C843F1" w:rsidTr="0013371A">
        <w:trPr>
          <w:trHeight w:val="397"/>
        </w:trPr>
        <w:tc>
          <w:tcPr>
            <w:tcW w:w="298" w:type="pct"/>
            <w:vAlign w:val="center"/>
          </w:tcPr>
          <w:p w:rsidR="00F27F76" w:rsidRPr="00C843F1" w:rsidRDefault="00F27F76" w:rsidP="0013371A">
            <w:pPr>
              <w:spacing w:before="120" w:after="120"/>
              <w:jc w:val="center"/>
            </w:pPr>
            <w:r w:rsidRPr="00C843F1">
              <w:t>4.</w:t>
            </w:r>
          </w:p>
        </w:tc>
        <w:tc>
          <w:tcPr>
            <w:tcW w:w="3612" w:type="pct"/>
            <w:vAlign w:val="center"/>
          </w:tcPr>
          <w:p w:rsidR="00F27F76" w:rsidRPr="00C843F1" w:rsidRDefault="00F27F76" w:rsidP="0013371A">
            <w:pPr>
              <w:autoSpaceDE w:val="0"/>
              <w:autoSpaceDN w:val="0"/>
              <w:adjustRightInd w:val="0"/>
            </w:pPr>
            <w:r w:rsidRPr="00C843F1">
              <w:t>ООО «АВГУР ЭСТЕЙТ»</w:t>
            </w:r>
          </w:p>
        </w:tc>
        <w:tc>
          <w:tcPr>
            <w:tcW w:w="1090" w:type="pct"/>
            <w:vAlign w:val="center"/>
          </w:tcPr>
          <w:p w:rsidR="00F27F76" w:rsidRPr="00C843F1" w:rsidRDefault="00F27F76" w:rsidP="0013371A">
            <w:pPr>
              <w:jc w:val="center"/>
            </w:pPr>
            <w:r w:rsidRPr="00C843F1">
              <w:t>7751188486</w:t>
            </w:r>
          </w:p>
        </w:tc>
      </w:tr>
    </w:tbl>
    <w:p w:rsidR="00F27F76" w:rsidRDefault="00F27F76" w:rsidP="00F27F76"/>
    <w:p w:rsidR="00F27F76" w:rsidRDefault="00F27F76" w:rsidP="005F2D60">
      <w:pPr>
        <w:pStyle w:val="3"/>
        <w:ind w:left="5812" w:hanging="4"/>
        <w:jc w:val="left"/>
      </w:pPr>
    </w:p>
    <w:p w:rsidR="00F27F76" w:rsidRDefault="00F27F76" w:rsidP="00F27F76">
      <w:pPr>
        <w:rPr>
          <w:sz w:val="22"/>
          <w:szCs w:val="22"/>
          <w:lang w:val="x-none" w:eastAsia="x-none"/>
        </w:rPr>
      </w:pPr>
      <w:r>
        <w:br w:type="page"/>
      </w:r>
    </w:p>
    <w:p w:rsidR="00624325" w:rsidRPr="00F27F76" w:rsidRDefault="00624325" w:rsidP="005F2D60">
      <w:pPr>
        <w:pStyle w:val="3"/>
        <w:ind w:left="5812" w:hanging="4"/>
        <w:jc w:val="left"/>
        <w:rPr>
          <w:lang w:val="ru-RU"/>
        </w:rPr>
      </w:pPr>
      <w:r w:rsidRPr="00F976E9">
        <w:lastRenderedPageBreak/>
        <w:t>Приложение</w:t>
      </w:r>
      <w:bookmarkEnd w:id="0"/>
      <w:bookmarkEnd w:id="1"/>
      <w:r w:rsidR="00F27F76">
        <w:rPr>
          <w:lang w:val="ru-RU"/>
        </w:rPr>
        <w:t xml:space="preserve"> 6</w:t>
      </w:r>
    </w:p>
    <w:p w:rsidR="005F2D60" w:rsidRDefault="00624325" w:rsidP="005F2D60">
      <w:pPr>
        <w:ind w:left="5812" w:hanging="4"/>
        <w:rPr>
          <w:sz w:val="20"/>
          <w:szCs w:val="20"/>
        </w:rPr>
      </w:pPr>
      <w:r w:rsidRPr="00F976E9">
        <w:rPr>
          <w:sz w:val="20"/>
          <w:szCs w:val="20"/>
        </w:rPr>
        <w:t xml:space="preserve"> к Тарифам комиссионного вознаграждения на услуги </w:t>
      </w:r>
    </w:p>
    <w:p w:rsidR="00624325" w:rsidRDefault="00624325" w:rsidP="005F2D60">
      <w:pPr>
        <w:ind w:left="5812" w:hanging="4"/>
        <w:rPr>
          <w:sz w:val="20"/>
          <w:szCs w:val="20"/>
        </w:rPr>
      </w:pPr>
      <w:r w:rsidRPr="00F976E9">
        <w:rPr>
          <w:sz w:val="20"/>
          <w:szCs w:val="20"/>
        </w:rPr>
        <w:t>АО «Россельхозбанк» физическим лицам</w:t>
      </w:r>
    </w:p>
    <w:p w:rsidR="005F2D60" w:rsidRPr="00F976E9" w:rsidRDefault="005F2D60" w:rsidP="005F2D60">
      <w:pPr>
        <w:ind w:left="5812" w:hanging="4"/>
        <w:rPr>
          <w:sz w:val="20"/>
          <w:szCs w:val="20"/>
        </w:rPr>
      </w:pPr>
    </w:p>
    <w:p w:rsidR="00624325" w:rsidRPr="00F976E9" w:rsidRDefault="00624325" w:rsidP="005F2D60">
      <w:pPr>
        <w:pStyle w:val="6"/>
        <w:ind w:left="5812" w:hanging="4"/>
        <w:jc w:val="left"/>
        <w:rPr>
          <w:b w:val="0"/>
          <w:sz w:val="20"/>
          <w:szCs w:val="20"/>
          <w:lang w:val="ru-RU"/>
        </w:rPr>
      </w:pPr>
      <w:r w:rsidRPr="00F976E9">
        <w:rPr>
          <w:sz w:val="22"/>
          <w:szCs w:val="22"/>
        </w:rPr>
        <w:t>(</w:t>
      </w:r>
      <w:r w:rsidRPr="00F976E9">
        <w:rPr>
          <w:b w:val="0"/>
          <w:sz w:val="20"/>
          <w:szCs w:val="20"/>
        </w:rPr>
        <w:t>Приказ от 20.10. 2015 №857-ОД</w:t>
      </w:r>
      <w:r w:rsidRPr="00F976E9">
        <w:rPr>
          <w:b w:val="0"/>
          <w:color w:val="000000"/>
          <w:sz w:val="20"/>
          <w:szCs w:val="20"/>
        </w:rPr>
        <w:t>)</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r w:rsidRPr="00F976E9">
        <w:rPr>
          <w:sz w:val="20"/>
          <w:szCs w:val="20"/>
        </w:rPr>
        <w:t>УТВЕРЖДЕН</w:t>
      </w:r>
    </w:p>
    <w:p w:rsidR="00624325" w:rsidRPr="00F976E9" w:rsidRDefault="00624325" w:rsidP="00280482">
      <w:pPr>
        <w:ind w:left="4820"/>
        <w:jc w:val="right"/>
        <w:rPr>
          <w:sz w:val="20"/>
          <w:szCs w:val="20"/>
        </w:rPr>
      </w:pPr>
      <w:r w:rsidRPr="00F976E9">
        <w:rPr>
          <w:sz w:val="20"/>
          <w:szCs w:val="20"/>
        </w:rPr>
        <w:t xml:space="preserve">решением Дирекции </w:t>
      </w:r>
    </w:p>
    <w:p w:rsidR="00624325" w:rsidRPr="00F976E9" w:rsidRDefault="00624325" w:rsidP="00280482">
      <w:pPr>
        <w:ind w:left="4820"/>
        <w:jc w:val="right"/>
        <w:rPr>
          <w:sz w:val="20"/>
          <w:szCs w:val="20"/>
        </w:rPr>
      </w:pPr>
      <w:r w:rsidRPr="00F976E9">
        <w:rPr>
          <w:sz w:val="20"/>
          <w:szCs w:val="20"/>
        </w:rPr>
        <w:t xml:space="preserve">Алтайского РФ </w:t>
      </w:r>
    </w:p>
    <w:p w:rsidR="00624325" w:rsidRPr="00F976E9" w:rsidRDefault="00624325" w:rsidP="00280482">
      <w:pPr>
        <w:ind w:left="4820"/>
        <w:jc w:val="right"/>
        <w:rPr>
          <w:sz w:val="20"/>
          <w:szCs w:val="20"/>
        </w:rPr>
      </w:pPr>
      <w:r w:rsidRPr="00F976E9">
        <w:rPr>
          <w:sz w:val="20"/>
          <w:szCs w:val="20"/>
        </w:rPr>
        <w:t>АО «Россельхозбанк»</w:t>
      </w: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ind w:left="4820"/>
        <w:jc w:val="right"/>
        <w:rPr>
          <w:sz w:val="20"/>
          <w:szCs w:val="20"/>
        </w:rPr>
      </w:pPr>
    </w:p>
    <w:p w:rsidR="00624325" w:rsidRPr="00F976E9" w:rsidRDefault="00624325" w:rsidP="00280482">
      <w:pPr>
        <w:pStyle w:val="a4"/>
        <w:ind w:firstLine="539"/>
        <w:jc w:val="center"/>
        <w:rPr>
          <w:b/>
          <w:caps/>
        </w:rPr>
      </w:pPr>
      <w:r w:rsidRPr="00F976E9">
        <w:rPr>
          <w:b/>
          <w:caps/>
        </w:rPr>
        <w:t>Перечень</w:t>
      </w:r>
    </w:p>
    <w:p w:rsidR="00624325" w:rsidRPr="00F976E9" w:rsidRDefault="00624325" w:rsidP="00280482">
      <w:pPr>
        <w:pStyle w:val="a4"/>
        <w:ind w:firstLine="539"/>
        <w:jc w:val="center"/>
        <w:rPr>
          <w:b/>
        </w:rPr>
      </w:pPr>
    </w:p>
    <w:p w:rsidR="00624325" w:rsidRPr="00F976E9" w:rsidRDefault="00624325" w:rsidP="00280482">
      <w:pPr>
        <w:pStyle w:val="a4"/>
        <w:ind w:firstLine="539"/>
        <w:jc w:val="center"/>
        <w:rPr>
          <w:b/>
        </w:rPr>
      </w:pPr>
      <w:r w:rsidRPr="00F976E9">
        <w:rPr>
          <w:b/>
        </w:rPr>
        <w:t xml:space="preserve">Организаций, заключивших с банком Договор об осуществлении информационного взаимодействия при оплате физическими лицами товаров, работ и услуг </w:t>
      </w:r>
      <w:r w:rsidR="001B5EB3">
        <w:rPr>
          <w:b/>
        </w:rPr>
        <w:t>и осуществлению по их поручению</w:t>
      </w:r>
      <w:r w:rsidRPr="00F976E9">
        <w:rPr>
          <w:b/>
        </w:rPr>
        <w:t xml:space="preserve"> переводов денежных средств без открытия банковских счетов</w:t>
      </w:r>
    </w:p>
    <w:p w:rsidR="00624325" w:rsidRPr="00F976E9" w:rsidRDefault="00624325" w:rsidP="00280482">
      <w:pPr>
        <w:pStyle w:val="a4"/>
        <w:ind w:firstLine="53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351"/>
        <w:gridCol w:w="3510"/>
        <w:gridCol w:w="1300"/>
        <w:gridCol w:w="1794"/>
      </w:tblGrid>
      <w:tr w:rsidR="00FF5D12" w:rsidRPr="00F976E9" w:rsidTr="005F0695">
        <w:trPr>
          <w:trHeight w:val="20"/>
        </w:trPr>
        <w:tc>
          <w:tcPr>
            <w:tcW w:w="0" w:type="auto"/>
            <w:vAlign w:val="center"/>
          </w:tcPr>
          <w:p w:rsidR="001A10CF" w:rsidRPr="00F976E9" w:rsidRDefault="001A10CF" w:rsidP="00280482">
            <w:pPr>
              <w:jc w:val="center"/>
              <w:rPr>
                <w:iCs/>
                <w:sz w:val="16"/>
                <w:szCs w:val="16"/>
              </w:rPr>
            </w:pPr>
            <w:r w:rsidRPr="00F976E9">
              <w:rPr>
                <w:iCs/>
                <w:sz w:val="16"/>
                <w:szCs w:val="16"/>
              </w:rPr>
              <w:t>№ п/п</w:t>
            </w:r>
          </w:p>
        </w:tc>
        <w:tc>
          <w:tcPr>
            <w:tcW w:w="3351" w:type="dxa"/>
            <w:vAlign w:val="center"/>
          </w:tcPr>
          <w:p w:rsidR="001A10CF" w:rsidRPr="00F976E9" w:rsidRDefault="001A10CF" w:rsidP="00280482">
            <w:pPr>
              <w:jc w:val="center"/>
              <w:rPr>
                <w:sz w:val="20"/>
                <w:szCs w:val="20"/>
              </w:rPr>
            </w:pPr>
            <w:r w:rsidRPr="00F976E9">
              <w:rPr>
                <w:sz w:val="20"/>
                <w:szCs w:val="20"/>
              </w:rPr>
              <w:t>Наименование организации</w:t>
            </w:r>
          </w:p>
        </w:tc>
        <w:tc>
          <w:tcPr>
            <w:tcW w:w="3510" w:type="dxa"/>
            <w:vAlign w:val="center"/>
          </w:tcPr>
          <w:p w:rsidR="001A10CF" w:rsidRPr="00F976E9" w:rsidRDefault="001A10CF" w:rsidP="00280482">
            <w:pPr>
              <w:jc w:val="center"/>
              <w:rPr>
                <w:sz w:val="20"/>
                <w:szCs w:val="20"/>
              </w:rPr>
            </w:pPr>
            <w:r w:rsidRPr="00F976E9">
              <w:rPr>
                <w:sz w:val="20"/>
                <w:szCs w:val="20"/>
              </w:rPr>
              <w:t>Реквизиты</w:t>
            </w:r>
          </w:p>
        </w:tc>
        <w:tc>
          <w:tcPr>
            <w:tcW w:w="0" w:type="auto"/>
            <w:vAlign w:val="center"/>
          </w:tcPr>
          <w:p w:rsidR="001A10CF" w:rsidRPr="00F976E9" w:rsidRDefault="001A10CF" w:rsidP="00280482">
            <w:pPr>
              <w:jc w:val="center"/>
              <w:rPr>
                <w:sz w:val="20"/>
                <w:szCs w:val="20"/>
              </w:rPr>
            </w:pPr>
            <w:r w:rsidRPr="00F976E9">
              <w:rPr>
                <w:sz w:val="20"/>
                <w:szCs w:val="20"/>
              </w:rPr>
              <w:t>Тариф</w:t>
            </w:r>
          </w:p>
        </w:tc>
        <w:tc>
          <w:tcPr>
            <w:tcW w:w="0" w:type="auto"/>
            <w:vAlign w:val="center"/>
          </w:tcPr>
          <w:p w:rsidR="001A10CF" w:rsidRPr="00F976E9" w:rsidRDefault="001A10CF" w:rsidP="00280482">
            <w:pPr>
              <w:jc w:val="center"/>
              <w:rPr>
                <w:sz w:val="20"/>
                <w:szCs w:val="20"/>
              </w:rPr>
            </w:pPr>
            <w:r w:rsidRPr="00F976E9">
              <w:rPr>
                <w:sz w:val="20"/>
                <w:szCs w:val="20"/>
              </w:rPr>
              <w:t>Примечание</w:t>
            </w:r>
          </w:p>
        </w:tc>
      </w:tr>
      <w:tr w:rsidR="00FF5D12" w:rsidRPr="00F976E9" w:rsidTr="005F0695">
        <w:trPr>
          <w:trHeight w:val="20"/>
        </w:trPr>
        <w:tc>
          <w:tcPr>
            <w:tcW w:w="0" w:type="auto"/>
            <w:vAlign w:val="center"/>
          </w:tcPr>
          <w:p w:rsidR="001A10CF" w:rsidRPr="00F976E9" w:rsidRDefault="001A10CF" w:rsidP="00280482">
            <w:pPr>
              <w:jc w:val="center"/>
              <w:rPr>
                <w:sz w:val="18"/>
                <w:szCs w:val="18"/>
              </w:rPr>
            </w:pPr>
            <w:r w:rsidRPr="00F976E9">
              <w:rPr>
                <w:sz w:val="18"/>
                <w:szCs w:val="18"/>
              </w:rPr>
              <w:t>1</w:t>
            </w:r>
          </w:p>
        </w:tc>
        <w:tc>
          <w:tcPr>
            <w:tcW w:w="3351" w:type="dxa"/>
            <w:vAlign w:val="center"/>
          </w:tcPr>
          <w:p w:rsidR="001A10CF" w:rsidRPr="00F976E9" w:rsidRDefault="001A10CF" w:rsidP="00280482">
            <w:pPr>
              <w:jc w:val="center"/>
              <w:rPr>
                <w:sz w:val="18"/>
                <w:szCs w:val="18"/>
              </w:rPr>
            </w:pPr>
            <w:r w:rsidRPr="00F976E9">
              <w:rPr>
                <w:sz w:val="18"/>
                <w:szCs w:val="18"/>
              </w:rPr>
              <w:t>2</w:t>
            </w:r>
          </w:p>
        </w:tc>
        <w:tc>
          <w:tcPr>
            <w:tcW w:w="3510" w:type="dxa"/>
            <w:vAlign w:val="center"/>
          </w:tcPr>
          <w:p w:rsidR="001A10CF" w:rsidRPr="00F976E9" w:rsidRDefault="001A10CF" w:rsidP="00280482">
            <w:pPr>
              <w:jc w:val="center"/>
              <w:rPr>
                <w:sz w:val="18"/>
                <w:szCs w:val="18"/>
              </w:rPr>
            </w:pPr>
            <w:r w:rsidRPr="00F976E9">
              <w:rPr>
                <w:sz w:val="18"/>
                <w:szCs w:val="18"/>
              </w:rPr>
              <w:t>3</w:t>
            </w:r>
          </w:p>
        </w:tc>
        <w:tc>
          <w:tcPr>
            <w:tcW w:w="0" w:type="auto"/>
            <w:vAlign w:val="center"/>
          </w:tcPr>
          <w:p w:rsidR="001A10CF" w:rsidRPr="00F976E9" w:rsidRDefault="001A10CF" w:rsidP="00280482">
            <w:pPr>
              <w:jc w:val="center"/>
              <w:rPr>
                <w:sz w:val="18"/>
                <w:szCs w:val="18"/>
              </w:rPr>
            </w:pPr>
            <w:r w:rsidRPr="00F976E9">
              <w:rPr>
                <w:sz w:val="18"/>
                <w:szCs w:val="18"/>
              </w:rPr>
              <w:t>4</w:t>
            </w:r>
          </w:p>
        </w:tc>
        <w:tc>
          <w:tcPr>
            <w:tcW w:w="0" w:type="auto"/>
          </w:tcPr>
          <w:p w:rsidR="001A10CF" w:rsidRPr="00F976E9" w:rsidRDefault="001A10CF" w:rsidP="00280482">
            <w:pPr>
              <w:jc w:val="center"/>
              <w:rPr>
                <w:sz w:val="18"/>
                <w:szCs w:val="18"/>
              </w:rPr>
            </w:pPr>
            <w:r w:rsidRPr="00F976E9">
              <w:rPr>
                <w:sz w:val="18"/>
                <w:szCs w:val="18"/>
              </w:rPr>
              <w:t>6</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униципальное бюджетное общеобразовательное учреждение «Советская средняя общеобразовательная школа» Советского района Алтайского края (МБОУ «Советская СОШ»)</w:t>
            </w:r>
          </w:p>
        </w:tc>
        <w:tc>
          <w:tcPr>
            <w:tcW w:w="3510" w:type="dxa"/>
            <w:vAlign w:val="center"/>
          </w:tcPr>
          <w:p w:rsidR="001A10CF" w:rsidRPr="00F976E9" w:rsidRDefault="001A10CF" w:rsidP="00280482">
            <w:pPr>
              <w:rPr>
                <w:sz w:val="20"/>
                <w:szCs w:val="20"/>
              </w:rPr>
            </w:pPr>
            <w:r w:rsidRPr="00F976E9">
              <w:rPr>
                <w:sz w:val="20"/>
                <w:szCs w:val="20"/>
              </w:rPr>
              <w:t>ИНН/КПП: 2272003731/227201001;</w:t>
            </w:r>
          </w:p>
          <w:p w:rsidR="001A10CF" w:rsidRPr="00F976E9" w:rsidRDefault="001A10CF" w:rsidP="00280482">
            <w:pPr>
              <w:rPr>
                <w:sz w:val="20"/>
                <w:szCs w:val="20"/>
              </w:rPr>
            </w:pPr>
            <w:r w:rsidRPr="00F976E9">
              <w:rPr>
                <w:sz w:val="20"/>
                <w:szCs w:val="20"/>
              </w:rPr>
              <w:t>ОГРН: 1022202667860</w:t>
            </w:r>
          </w:p>
          <w:p w:rsidR="001A10CF" w:rsidRPr="00F976E9" w:rsidRDefault="001A10CF" w:rsidP="00280482">
            <w:r w:rsidRPr="00F976E9">
              <w:rPr>
                <w:sz w:val="20"/>
                <w:szCs w:val="20"/>
              </w:rPr>
              <w:t>Расчетный счет: 40701810301731004200 в ГРКЦ БАНКА РОССИИ по Алтайскому краю г. Барнаул</w:t>
            </w:r>
          </w:p>
        </w:tc>
        <w:tc>
          <w:tcPr>
            <w:tcW w:w="0" w:type="auto"/>
            <w:vAlign w:val="center"/>
          </w:tcPr>
          <w:p w:rsidR="001A10CF" w:rsidRPr="00F976E9" w:rsidRDefault="001A10CF" w:rsidP="00280482">
            <w:pPr>
              <w:jc w:val="center"/>
            </w:pPr>
            <w:r w:rsidRPr="00F976E9">
              <w:rPr>
                <w:sz w:val="20"/>
                <w:szCs w:val="20"/>
              </w:rPr>
              <w:t>1,5% от суммы мин. 50 руб., макс. 150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vAlign w:val="center"/>
          </w:tcPr>
          <w:p w:rsidR="001A10CF" w:rsidRPr="00F976E9" w:rsidRDefault="001A10CF" w:rsidP="00280482">
            <w:pPr>
              <w:numPr>
                <w:ilvl w:val="0"/>
                <w:numId w:val="17"/>
              </w:numPr>
              <w:ind w:left="0" w:firstLine="0"/>
              <w:jc w:val="center"/>
              <w:rPr>
                <w:sz w:val="18"/>
                <w:szCs w:val="18"/>
              </w:rPr>
            </w:pPr>
          </w:p>
        </w:tc>
        <w:tc>
          <w:tcPr>
            <w:tcW w:w="3351" w:type="dxa"/>
            <w:vAlign w:val="center"/>
          </w:tcPr>
          <w:p w:rsidR="001A10CF" w:rsidRPr="00F976E9" w:rsidRDefault="001A10CF" w:rsidP="00280482">
            <w:pPr>
              <w:rPr>
                <w:sz w:val="20"/>
                <w:szCs w:val="20"/>
              </w:rPr>
            </w:pPr>
            <w:r w:rsidRPr="00F976E9">
              <w:rPr>
                <w:sz w:val="20"/>
                <w:szCs w:val="20"/>
              </w:rPr>
              <w:t>МБОУ «Ключевская СОШ № 2»</w:t>
            </w:r>
          </w:p>
        </w:tc>
        <w:tc>
          <w:tcPr>
            <w:tcW w:w="3510" w:type="dxa"/>
            <w:vAlign w:val="center"/>
          </w:tcPr>
          <w:p w:rsidR="001A10CF" w:rsidRPr="00F976E9" w:rsidRDefault="001A10CF" w:rsidP="00280482">
            <w:pPr>
              <w:rPr>
                <w:sz w:val="20"/>
                <w:szCs w:val="20"/>
              </w:rPr>
            </w:pPr>
            <w:r w:rsidRPr="00F976E9">
              <w:rPr>
                <w:sz w:val="20"/>
                <w:szCs w:val="20"/>
              </w:rPr>
              <w:t>ИНН/КПП: 2248004300/224801001</w:t>
            </w:r>
          </w:p>
          <w:p w:rsidR="001A10CF" w:rsidRPr="00F976E9" w:rsidRDefault="001A10CF" w:rsidP="00280482">
            <w:pPr>
              <w:rPr>
                <w:sz w:val="20"/>
                <w:szCs w:val="20"/>
              </w:rPr>
            </w:pPr>
            <w:r w:rsidRPr="00F976E9">
              <w:rPr>
                <w:sz w:val="20"/>
                <w:szCs w:val="20"/>
              </w:rPr>
              <w:t>ОГРН: 1022202315112</w:t>
            </w:r>
          </w:p>
          <w:p w:rsidR="001A10CF" w:rsidRPr="00F976E9" w:rsidRDefault="001A10CF" w:rsidP="00280482">
            <w:pPr>
              <w:rPr>
                <w:sz w:val="20"/>
                <w:szCs w:val="20"/>
              </w:rPr>
            </w:pPr>
            <w:r w:rsidRPr="00F976E9">
              <w:rPr>
                <w:sz w:val="20"/>
                <w:szCs w:val="20"/>
              </w:rPr>
              <w:t>Расчетный счет: 40701810801731001800 в ГРКЦ БАНКА РОССИИ по Алтайскому краю г. Барнаул</w:t>
            </w:r>
          </w:p>
        </w:tc>
        <w:tc>
          <w:tcPr>
            <w:tcW w:w="0" w:type="auto"/>
            <w:vAlign w:val="center"/>
          </w:tcPr>
          <w:p w:rsidR="001A10CF" w:rsidRPr="00F976E9" w:rsidRDefault="001A10CF" w:rsidP="00280482">
            <w:pPr>
              <w:jc w:val="center"/>
              <w:rPr>
                <w:sz w:val="20"/>
                <w:szCs w:val="20"/>
              </w:rPr>
            </w:pPr>
            <w:r w:rsidRPr="00F976E9">
              <w:rPr>
                <w:sz w:val="20"/>
                <w:szCs w:val="20"/>
              </w:rPr>
              <w:t>1,5% от суммы (мин. 30 руб.)</w:t>
            </w:r>
          </w:p>
        </w:tc>
        <w:tc>
          <w:tcPr>
            <w:tcW w:w="0" w:type="auto"/>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Открытое акционерное общество «Алтайское управление водопроводов»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9006265/228901001</w:t>
            </w:r>
          </w:p>
          <w:p w:rsidR="001A10CF" w:rsidRPr="00F976E9" w:rsidRDefault="001A10CF" w:rsidP="00280482">
            <w:pPr>
              <w:rPr>
                <w:sz w:val="20"/>
                <w:szCs w:val="20"/>
              </w:rPr>
            </w:pPr>
            <w:r w:rsidRPr="00F976E9">
              <w:rPr>
                <w:sz w:val="20"/>
                <w:szCs w:val="20"/>
              </w:rPr>
              <w:t>ОГРН:1062289005130 БИК:040173733</w:t>
            </w:r>
          </w:p>
          <w:p w:rsidR="001A10CF" w:rsidRPr="00F976E9" w:rsidRDefault="001A10CF" w:rsidP="00280482">
            <w:pPr>
              <w:rPr>
                <w:sz w:val="20"/>
                <w:szCs w:val="20"/>
              </w:rPr>
            </w:pPr>
            <w:r w:rsidRPr="00F976E9">
              <w:rPr>
                <w:sz w:val="20"/>
                <w:szCs w:val="20"/>
              </w:rPr>
              <w:t>Расчетный счет: 40702810418060000024 в дополнительном офисе Алтайского РФ АО «Россельхозбанк» №3349/18/0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sz w:val="20"/>
                <w:szCs w:val="20"/>
              </w:rPr>
              <w:t>1,5% от суммы (мин. 3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ind w:left="-59"/>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Филиал Угловский Государственного унитарного предприятия дорожного хозяйства Алтайского края «Юго-Западное дорожно-строительное управление»</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69008200/228343001</w:t>
            </w:r>
          </w:p>
          <w:p w:rsidR="001A10CF" w:rsidRPr="00F976E9" w:rsidRDefault="001A10CF" w:rsidP="00280482">
            <w:pPr>
              <w:rPr>
                <w:sz w:val="20"/>
                <w:szCs w:val="20"/>
              </w:rPr>
            </w:pPr>
            <w:r w:rsidRPr="00F976E9">
              <w:rPr>
                <w:sz w:val="20"/>
                <w:szCs w:val="20"/>
              </w:rPr>
              <w:t>ОГРН 1032202269395</w:t>
            </w:r>
          </w:p>
          <w:p w:rsidR="001A10CF" w:rsidRPr="00F976E9" w:rsidRDefault="001A10CF" w:rsidP="00280482">
            <w:pPr>
              <w:rPr>
                <w:bCs/>
                <w:sz w:val="22"/>
                <w:szCs w:val="22"/>
              </w:rPr>
            </w:pPr>
            <w:r w:rsidRPr="00F976E9">
              <w:rPr>
                <w:sz w:val="20"/>
                <w:szCs w:val="20"/>
              </w:rPr>
              <w:t>Расчетный счет: 40602810318320000003 в дополнительном офисе Алтайского РФ АО «Россельхозбанк» №3349/18/32</w:t>
            </w:r>
            <w:r w:rsidRPr="00F976E9">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sz w:val="20"/>
                <w:szCs w:val="20"/>
              </w:rPr>
              <w:t>1% от суммы платежа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sz w:val="20"/>
                <w:szCs w:val="20"/>
              </w:rPr>
            </w:pPr>
            <w:r w:rsidRPr="00F976E9">
              <w:rPr>
                <w:iCs/>
                <w:sz w:val="18"/>
                <w:szCs w:val="18"/>
              </w:rPr>
              <w:t>Комиссия уплачивается отправи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Управляющая компания «Краснощековские коммунальные систем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4727</w:t>
            </w:r>
          </w:p>
          <w:p w:rsidR="001A10CF" w:rsidRPr="00F976E9" w:rsidRDefault="001A10CF" w:rsidP="00280482">
            <w:pPr>
              <w:rPr>
                <w:sz w:val="20"/>
                <w:szCs w:val="20"/>
              </w:rPr>
            </w:pPr>
            <w:r w:rsidRPr="00F976E9">
              <w:rPr>
                <w:sz w:val="20"/>
                <w:szCs w:val="20"/>
              </w:rPr>
              <w:t>ОГРН 1072256000651</w:t>
            </w:r>
          </w:p>
          <w:p w:rsidR="001A10CF" w:rsidRPr="00F976E9" w:rsidRDefault="001A10CF" w:rsidP="00280482">
            <w:pPr>
              <w:rPr>
                <w:sz w:val="20"/>
                <w:szCs w:val="20"/>
              </w:rPr>
            </w:pPr>
            <w:r w:rsidRPr="00F976E9">
              <w:rPr>
                <w:sz w:val="20"/>
                <w:szCs w:val="20"/>
              </w:rPr>
              <w:t>Расчетный счет: 4070281011821000000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П «Краснощековские водопроводные сет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 2251005135</w:t>
            </w:r>
          </w:p>
          <w:p w:rsidR="001A10CF" w:rsidRPr="00F976E9" w:rsidRDefault="001A10CF" w:rsidP="00280482">
            <w:pPr>
              <w:rPr>
                <w:sz w:val="20"/>
                <w:szCs w:val="20"/>
              </w:rPr>
            </w:pPr>
            <w:r w:rsidRPr="00F976E9">
              <w:rPr>
                <w:sz w:val="20"/>
                <w:szCs w:val="20"/>
              </w:rPr>
              <w:t>ОГРН 11122556000834</w:t>
            </w:r>
          </w:p>
          <w:p w:rsidR="001A10CF" w:rsidRPr="00F976E9" w:rsidRDefault="001A10CF" w:rsidP="00280482">
            <w:pPr>
              <w:rPr>
                <w:sz w:val="20"/>
                <w:szCs w:val="20"/>
              </w:rPr>
            </w:pPr>
            <w:r w:rsidRPr="00F976E9">
              <w:rPr>
                <w:sz w:val="20"/>
                <w:szCs w:val="20"/>
              </w:rPr>
              <w:t>Расчетный счет: 4072810618210000056 в дополнительном офисе Алтайском РФ АО «Россельхозбанк» №3349/18/21</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57003448/225701001</w:t>
            </w:r>
          </w:p>
          <w:p w:rsidR="001A10CF" w:rsidRPr="00F976E9" w:rsidRDefault="001A10CF" w:rsidP="00280482">
            <w:pPr>
              <w:rPr>
                <w:sz w:val="20"/>
                <w:szCs w:val="20"/>
              </w:rPr>
            </w:pPr>
            <w:r w:rsidRPr="00F976E9">
              <w:rPr>
                <w:sz w:val="20"/>
                <w:szCs w:val="20"/>
              </w:rPr>
              <w:t xml:space="preserve">Расчетный счет: 40703810900001002700 в ГРКЦ </w:t>
            </w:r>
            <w:r w:rsidRPr="00F976E9">
              <w:rPr>
                <w:sz w:val="20"/>
                <w:szCs w:val="20"/>
              </w:rPr>
              <w:lastRenderedPageBreak/>
              <w:t>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lastRenderedPageBreak/>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АКОО ПС «Лира» МБДОУ ДОД «Мамонтовская ДШИ»</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57999162/225701001  </w:t>
            </w:r>
          </w:p>
          <w:p w:rsidR="001A10CF" w:rsidRPr="00F976E9" w:rsidRDefault="001A10CF" w:rsidP="00280482">
            <w:pPr>
              <w:rPr>
                <w:sz w:val="20"/>
                <w:szCs w:val="20"/>
              </w:rPr>
            </w:pPr>
            <w:r w:rsidRPr="00F976E9">
              <w:rPr>
                <w:sz w:val="20"/>
                <w:szCs w:val="20"/>
              </w:rPr>
              <w:t xml:space="preserve">ОГРН 112220200064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518360000005 в дополнительном офисе Алтайском РФ АО «Россельхозбанк» № 3349/18/3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ТСЖ «Единство»</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61008209/226101001</w:t>
            </w:r>
          </w:p>
          <w:p w:rsidR="001A10CF" w:rsidRPr="00F976E9" w:rsidRDefault="001A10CF" w:rsidP="00280482">
            <w:pPr>
              <w:rPr>
                <w:sz w:val="20"/>
                <w:szCs w:val="20"/>
              </w:rPr>
            </w:pPr>
            <w:r w:rsidRPr="00F976E9">
              <w:rPr>
                <w:sz w:val="20"/>
                <w:szCs w:val="20"/>
              </w:rPr>
              <w:t>ОГРН 1082261000535</w:t>
            </w:r>
          </w:p>
          <w:p w:rsidR="001A10CF" w:rsidRPr="00F976E9" w:rsidRDefault="001A10CF" w:rsidP="00280482">
            <w:pPr>
              <w:rPr>
                <w:sz w:val="20"/>
                <w:szCs w:val="20"/>
              </w:rPr>
            </w:pPr>
            <w:r w:rsidRPr="00F976E9">
              <w:rPr>
                <w:sz w:val="20"/>
                <w:szCs w:val="20"/>
              </w:rPr>
              <w:t>Расчетный счет: 40703810218140000004 в дополнительном офисе Алтайском РФ АО «Россельхозбанк» №3349/18/14</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color w:val="000000"/>
                <w:sz w:val="20"/>
                <w:szCs w:val="20"/>
              </w:rPr>
            </w:pPr>
            <w:r w:rsidRPr="00F976E9">
              <w:rPr>
                <w:color w:val="000000"/>
                <w:sz w:val="20"/>
                <w:szCs w:val="20"/>
              </w:rPr>
              <w:t>КГБПОУ «Родинский медицинский колледж»</w:t>
            </w:r>
          </w:p>
        </w:tc>
        <w:tc>
          <w:tcPr>
            <w:tcW w:w="3510" w:type="dxa"/>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rPr>
                <w:sz w:val="20"/>
                <w:szCs w:val="20"/>
              </w:rPr>
            </w:pPr>
            <w:r w:rsidRPr="00F976E9">
              <w:rPr>
                <w:sz w:val="20"/>
                <w:szCs w:val="20"/>
              </w:rPr>
              <w:t xml:space="preserve">ИНН/КПП  2267001915/226701001 </w:t>
            </w:r>
          </w:p>
          <w:p w:rsidR="00AC6758" w:rsidRPr="00F976E9" w:rsidRDefault="00AC6758" w:rsidP="00280482">
            <w:pPr>
              <w:rPr>
                <w:sz w:val="20"/>
                <w:szCs w:val="20"/>
              </w:rPr>
            </w:pPr>
            <w:r w:rsidRPr="00F976E9">
              <w:rPr>
                <w:sz w:val="20"/>
                <w:szCs w:val="20"/>
              </w:rPr>
              <w:t>ОГРН 1022202576582</w:t>
            </w:r>
          </w:p>
          <w:p w:rsidR="00AC6758" w:rsidRPr="00F976E9" w:rsidRDefault="00AC6758" w:rsidP="00280482">
            <w:pPr>
              <w:rPr>
                <w:sz w:val="20"/>
                <w:szCs w:val="20"/>
              </w:rPr>
            </w:pPr>
            <w:r w:rsidRPr="00F976E9">
              <w:rPr>
                <w:sz w:val="20"/>
                <w:szCs w:val="20"/>
              </w:rPr>
              <w:t>Расчетный счет: 40601810701731000001 в 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AC6758" w:rsidRPr="00F976E9" w:rsidRDefault="00AC6758" w:rsidP="00280482">
            <w:pPr>
              <w:jc w:val="center"/>
              <w:rPr>
                <w:iCs/>
                <w:sz w:val="18"/>
                <w:szCs w:val="18"/>
              </w:rPr>
            </w:pPr>
            <w:r w:rsidRPr="00F976E9">
              <w:rPr>
                <w:iCs/>
                <w:sz w:val="18"/>
                <w:szCs w:val="18"/>
              </w:rPr>
              <w:t xml:space="preserve">Комиссия уплачивается </w:t>
            </w:r>
            <w:r w:rsidR="006B5774" w:rsidRPr="00F976E9">
              <w:rPr>
                <w:iCs/>
                <w:sz w:val="18"/>
                <w:szCs w:val="18"/>
              </w:rPr>
              <w:t xml:space="preserve">отправителем </w:t>
            </w:r>
            <w:r w:rsidRPr="00F976E9">
              <w:rPr>
                <w:iCs/>
                <w:sz w:val="18"/>
                <w:szCs w:val="18"/>
              </w:rPr>
              <w:t>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 xml:space="preserve">Администрация Родинского сельсовета Родинского района Алтайского края </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67002010/226701001  </w:t>
            </w:r>
          </w:p>
          <w:p w:rsidR="001A10CF" w:rsidRPr="00F976E9" w:rsidRDefault="001A10CF" w:rsidP="00280482">
            <w:pPr>
              <w:rPr>
                <w:sz w:val="20"/>
                <w:szCs w:val="20"/>
              </w:rPr>
            </w:pPr>
            <w:r w:rsidRPr="00F976E9">
              <w:rPr>
                <w:sz w:val="20"/>
                <w:szCs w:val="20"/>
              </w:rPr>
              <w:t xml:space="preserve">ОГРН 1022202576065 </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Комитет по финансам, налоговой и кредитной политике администрации Родин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67001785/226701001</w:t>
            </w:r>
          </w:p>
          <w:p w:rsidR="001A10CF" w:rsidRPr="00F976E9" w:rsidRDefault="001A10CF" w:rsidP="00280482">
            <w:pPr>
              <w:rPr>
                <w:sz w:val="20"/>
                <w:szCs w:val="20"/>
              </w:rPr>
            </w:pPr>
            <w:r w:rsidRPr="00F976E9">
              <w:rPr>
                <w:sz w:val="20"/>
                <w:szCs w:val="20"/>
              </w:rPr>
              <w:t>ОГРН 1022202577583</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5%</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вик»</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67004867/226701001</w:t>
            </w:r>
          </w:p>
          <w:p w:rsidR="001A10CF" w:rsidRPr="00F976E9" w:rsidRDefault="001A10CF" w:rsidP="00280482">
            <w:pPr>
              <w:rPr>
                <w:sz w:val="20"/>
                <w:szCs w:val="20"/>
              </w:rPr>
            </w:pPr>
            <w:r w:rsidRPr="00F976E9">
              <w:rPr>
                <w:sz w:val="20"/>
                <w:szCs w:val="20"/>
              </w:rPr>
              <w:t>ОГРН 1072235001300</w:t>
            </w:r>
          </w:p>
          <w:p w:rsidR="001A10CF" w:rsidRPr="00F976E9" w:rsidRDefault="001A10CF" w:rsidP="00280482">
            <w:pPr>
              <w:rPr>
                <w:sz w:val="20"/>
                <w:szCs w:val="20"/>
              </w:rPr>
            </w:pPr>
            <w:r w:rsidRPr="00F976E9">
              <w:rPr>
                <w:sz w:val="20"/>
                <w:szCs w:val="20"/>
              </w:rPr>
              <w:t>Расчетный счет: 40702810018160000052 в Дополнительном офисе Алтайского РФ АО «Россельхозбанк» №3349/18/16</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Комитет по образованию и делам молодежи Администрации Тогуль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78001360/227801001</w:t>
            </w:r>
          </w:p>
          <w:p w:rsidR="001A10CF" w:rsidRPr="00F976E9" w:rsidRDefault="001A10CF" w:rsidP="00280482">
            <w:pPr>
              <w:rPr>
                <w:sz w:val="20"/>
                <w:szCs w:val="20"/>
              </w:rPr>
            </w:pPr>
            <w:r w:rsidRPr="00F976E9">
              <w:rPr>
                <w:sz w:val="20"/>
                <w:szCs w:val="20"/>
              </w:rPr>
              <w:t>ОГРН 1022202917912</w:t>
            </w:r>
          </w:p>
          <w:p w:rsidR="001A10CF" w:rsidRPr="00F976E9" w:rsidRDefault="001A10CF" w:rsidP="00280482">
            <w:pPr>
              <w:rPr>
                <w:sz w:val="20"/>
                <w:szCs w:val="20"/>
              </w:rPr>
            </w:pPr>
            <w:r w:rsidRPr="00F976E9">
              <w:rPr>
                <w:sz w:val="20"/>
                <w:szCs w:val="20"/>
              </w:rPr>
              <w:t>Расчетный счет: 40101810100000010001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БОУ «Тогульская СОШ»</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78001963/227801001</w:t>
            </w:r>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униципальное образовательное учреждение дополнительного образования детей «Тогульская детская музыкальная школа»</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w:t>
            </w:r>
            <w:bookmarkStart w:id="2" w:name="OLE_LINK1"/>
            <w:r w:rsidRPr="00F976E9">
              <w:rPr>
                <w:sz w:val="20"/>
                <w:szCs w:val="20"/>
              </w:rPr>
              <w:t>2278001875/227801001</w:t>
            </w:r>
            <w:bookmarkEnd w:id="2"/>
          </w:p>
          <w:p w:rsidR="001A10CF" w:rsidRPr="00F976E9" w:rsidRDefault="001A10CF" w:rsidP="00280482">
            <w:pPr>
              <w:rPr>
                <w:sz w:val="20"/>
                <w:szCs w:val="20"/>
              </w:rPr>
            </w:pPr>
            <w:r w:rsidRPr="00F976E9">
              <w:rPr>
                <w:sz w:val="20"/>
                <w:szCs w:val="20"/>
              </w:rPr>
              <w:t>ОГРН 1022202917274</w:t>
            </w:r>
          </w:p>
          <w:p w:rsidR="001A10CF" w:rsidRPr="00F976E9" w:rsidRDefault="001A10CF" w:rsidP="00280482">
            <w:pPr>
              <w:rPr>
                <w:sz w:val="20"/>
                <w:szCs w:val="20"/>
              </w:rPr>
            </w:pPr>
            <w:r w:rsidRPr="00F976E9">
              <w:rPr>
                <w:sz w:val="20"/>
                <w:szCs w:val="20"/>
              </w:rPr>
              <w:t>Расчетный счет: 40703810400001004800 в ГРКЦ БАНКА РОССИИ по Алтайскому краю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Водоканал»</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 2283005089 </w:t>
            </w:r>
          </w:p>
          <w:p w:rsidR="001A10CF" w:rsidRPr="00F976E9" w:rsidRDefault="001A10CF" w:rsidP="00280482">
            <w:pPr>
              <w:rPr>
                <w:sz w:val="20"/>
                <w:szCs w:val="20"/>
              </w:rPr>
            </w:pPr>
            <w:r w:rsidRPr="00F976E9">
              <w:rPr>
                <w:sz w:val="20"/>
                <w:szCs w:val="20"/>
              </w:rPr>
              <w:t xml:space="preserve">ОГРН 1112256000108 </w:t>
            </w:r>
          </w:p>
          <w:p w:rsidR="001A10CF" w:rsidRPr="00F976E9" w:rsidRDefault="001A10CF" w:rsidP="00280482">
            <w:pPr>
              <w:rPr>
                <w:sz w:val="20"/>
                <w:szCs w:val="20"/>
              </w:rPr>
            </w:pPr>
            <w:r w:rsidRPr="00F976E9">
              <w:rPr>
                <w:sz w:val="20"/>
                <w:szCs w:val="20"/>
              </w:rPr>
              <w:t>Расчетный счет: 40702810618320000027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2%</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МАУ «Редакция газеты «Вестник Целины»</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 xml:space="preserve">ИНН/КПП 2286001043/228601001  </w:t>
            </w:r>
          </w:p>
          <w:p w:rsidR="001A10CF" w:rsidRPr="00F976E9" w:rsidRDefault="001A10CF" w:rsidP="00280482">
            <w:pPr>
              <w:rPr>
                <w:sz w:val="20"/>
                <w:szCs w:val="20"/>
              </w:rPr>
            </w:pPr>
            <w:r w:rsidRPr="00F976E9">
              <w:rPr>
                <w:sz w:val="20"/>
                <w:szCs w:val="20"/>
              </w:rPr>
              <w:t>ОГРН 1032200741121 БИК 040173604</w:t>
            </w:r>
          </w:p>
          <w:p w:rsidR="001A10CF" w:rsidRPr="00F976E9" w:rsidRDefault="001A10CF" w:rsidP="00280482">
            <w:pPr>
              <w:rPr>
                <w:sz w:val="20"/>
                <w:szCs w:val="20"/>
              </w:rPr>
            </w:pPr>
            <w:r w:rsidRPr="00F976E9">
              <w:rPr>
                <w:sz w:val="20"/>
                <w:szCs w:val="20"/>
              </w:rPr>
              <w:t>к/с 30101810200000000604</w:t>
            </w:r>
          </w:p>
          <w:p w:rsidR="001A10CF" w:rsidRPr="00F976E9" w:rsidRDefault="001A10CF" w:rsidP="00280482">
            <w:pPr>
              <w:rPr>
                <w:sz w:val="20"/>
                <w:szCs w:val="20"/>
              </w:rPr>
            </w:pPr>
            <w:r w:rsidRPr="00F976E9">
              <w:rPr>
                <w:sz w:val="20"/>
                <w:szCs w:val="20"/>
              </w:rPr>
              <w:t>Расчетный счет:</w:t>
            </w:r>
          </w:p>
          <w:p w:rsidR="001A10CF" w:rsidRPr="00F976E9" w:rsidRDefault="001A10CF" w:rsidP="00280482">
            <w:pPr>
              <w:rPr>
                <w:sz w:val="20"/>
                <w:szCs w:val="20"/>
              </w:rPr>
            </w:pPr>
            <w:r w:rsidRPr="00F976E9">
              <w:rPr>
                <w:sz w:val="20"/>
                <w:szCs w:val="20"/>
              </w:rPr>
              <w:t>40703810902584000449 в Алтайском отделении № 8644 ПАО Сбербанк России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w:t>
            </w:r>
            <w:r w:rsidRPr="00F976E9">
              <w:rPr>
                <w:sz w:val="20"/>
                <w:szCs w:val="20"/>
              </w:rPr>
              <w:t xml:space="preserve"> от суммы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получателем платежа</w:t>
            </w:r>
          </w:p>
        </w:tc>
      </w:tr>
      <w:tr w:rsidR="00FF5D12"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numPr>
                <w:ilvl w:val="0"/>
                <w:numId w:val="17"/>
              </w:numPr>
              <w:ind w:left="0" w:firstLine="0"/>
              <w:jc w:val="center"/>
              <w:rPr>
                <w:sz w:val="18"/>
                <w:szCs w:val="18"/>
              </w:rPr>
            </w:pPr>
          </w:p>
        </w:tc>
        <w:tc>
          <w:tcPr>
            <w:tcW w:w="3351"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color w:val="000000"/>
                <w:sz w:val="20"/>
                <w:szCs w:val="20"/>
              </w:rPr>
            </w:pPr>
            <w:r w:rsidRPr="00F976E9">
              <w:rPr>
                <w:color w:val="000000"/>
                <w:sz w:val="20"/>
                <w:szCs w:val="20"/>
              </w:rPr>
              <w:t>ООО «Теплосервис»</w:t>
            </w:r>
          </w:p>
        </w:tc>
        <w:tc>
          <w:tcPr>
            <w:tcW w:w="3510" w:type="dxa"/>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rPr>
                <w:sz w:val="20"/>
                <w:szCs w:val="20"/>
              </w:rPr>
            </w:pPr>
            <w:r w:rsidRPr="00F976E9">
              <w:rPr>
                <w:sz w:val="20"/>
                <w:szCs w:val="20"/>
              </w:rPr>
              <w:t>ИНН/КПП 2283005138/228301001</w:t>
            </w:r>
          </w:p>
          <w:p w:rsidR="001A10CF" w:rsidRPr="00F976E9" w:rsidRDefault="001A10CF" w:rsidP="00280482">
            <w:pPr>
              <w:rPr>
                <w:sz w:val="20"/>
                <w:szCs w:val="20"/>
              </w:rPr>
            </w:pPr>
            <w:r w:rsidRPr="00F976E9">
              <w:rPr>
                <w:sz w:val="20"/>
                <w:szCs w:val="20"/>
              </w:rPr>
              <w:t>ОГРН 1122256000382</w:t>
            </w:r>
          </w:p>
          <w:p w:rsidR="001A10CF" w:rsidRPr="00F976E9" w:rsidRDefault="001A10CF" w:rsidP="00280482">
            <w:pPr>
              <w:rPr>
                <w:sz w:val="20"/>
                <w:szCs w:val="20"/>
              </w:rPr>
            </w:pPr>
            <w:r w:rsidRPr="00F976E9">
              <w:rPr>
                <w:sz w:val="20"/>
                <w:szCs w:val="20"/>
              </w:rPr>
              <w:t>Расчетный счет: 40702810618320000030 в дополнительном офисе Алтайском РФ АО «Россельхозбанк» №3349/18/32</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color w:val="000000"/>
                <w:sz w:val="20"/>
                <w:szCs w:val="20"/>
              </w:rPr>
            </w:pPr>
            <w:r w:rsidRPr="00F976E9">
              <w:rPr>
                <w:color w:val="000000"/>
                <w:sz w:val="20"/>
                <w:szCs w:val="20"/>
              </w:rPr>
              <w:t>1% от суммы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A10CF" w:rsidRPr="00F976E9" w:rsidRDefault="001A10CF" w:rsidP="00280482">
            <w:pPr>
              <w:jc w:val="center"/>
              <w:rPr>
                <w:iCs/>
                <w:sz w:val="18"/>
                <w:szCs w:val="18"/>
              </w:rPr>
            </w:pPr>
            <w:r w:rsidRPr="00F976E9">
              <w:rPr>
                <w:iCs/>
                <w:sz w:val="18"/>
                <w:szCs w:val="18"/>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Гарант</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3810870070000007, 4070381007000000006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11149705, КПП 041101001, ОГРН 110411001393, БИК 04840571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АУРА Чемал Ле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603810270080000001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0411145757, КПП 041101001, ОГРН 1090411003100,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 от суммы мин. 40 руб.</w:t>
            </w:r>
            <w:r w:rsidR="00C259D5" w:rsidRPr="00F976E9">
              <w:rPr>
                <w:sz w:val="20"/>
                <w:szCs w:val="20"/>
              </w:rPr>
              <w:t xml:space="preserve">, </w:t>
            </w: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ЖКО Чемал</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270080000009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КПП 041001001, БИК 048405716, ОГРН 1030400665712, ИНН 0410000068</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800C64" w:rsidP="00280482">
            <w:pPr>
              <w:jc w:val="center"/>
              <w:rPr>
                <w:sz w:val="20"/>
                <w:szCs w:val="20"/>
              </w:rPr>
            </w:pPr>
            <w:r w:rsidRPr="00F976E9">
              <w:rPr>
                <w:sz w:val="20"/>
                <w:szCs w:val="20"/>
              </w:rPr>
              <w:t xml:space="preserve">1% от суммы мин. 40 руб., </w:t>
            </w:r>
            <w:r w:rsidR="00B53BC0"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МУП «Тепловодстройсервис»</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4070281007005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ИНН 0406004870, ОГРН 1060404009600, КПП 04060100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Чойское Жилищно-коммунальное хозяйство»</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40702810170060000022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A637BD" w:rsidRPr="00F976E9">
              <w:rPr>
                <w:sz w:val="20"/>
                <w:szCs w:val="20"/>
              </w:rPr>
              <w:t>0407001978, КПП 040701001,</w:t>
            </w:r>
            <w:r w:rsidRPr="00F976E9">
              <w:rPr>
                <w:sz w:val="20"/>
                <w:szCs w:val="20"/>
              </w:rPr>
              <w:t xml:space="preserve"> ОГРН 112040700013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от суммы</w:t>
            </w:r>
          </w:p>
          <w:p w:rsidR="00B53BC0" w:rsidRPr="00F976E9" w:rsidRDefault="00B53BC0" w:rsidP="0028048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ООО УК «Управдом»</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2-810-9-7000-0000318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0432A6" w:rsidRPr="00F976E9">
              <w:rPr>
                <w:sz w:val="20"/>
                <w:szCs w:val="20"/>
              </w:rPr>
              <w:t>0411142876, КПП 041101001</w:t>
            </w:r>
            <w:r w:rsidRPr="00F976E9">
              <w:rPr>
                <w:sz w:val="20"/>
                <w:szCs w:val="20"/>
              </w:rPr>
              <w:t>, ОГРН 1090411000305</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Добрые соседи»</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1-7000-0000023 в </w:t>
            </w:r>
            <w:r w:rsidR="00CC77FD" w:rsidRPr="00F976E9">
              <w:rPr>
                <w:sz w:val="20"/>
                <w:szCs w:val="20"/>
              </w:rPr>
              <w:t>Алтайском</w:t>
            </w:r>
            <w:r w:rsidRPr="00F976E9">
              <w:rPr>
                <w:sz w:val="20"/>
                <w:szCs w:val="20"/>
              </w:rPr>
              <w:t xml:space="preserve"> РФ АО «</w:t>
            </w:r>
            <w:r w:rsidR="00FD12D9" w:rsidRPr="00F976E9">
              <w:rPr>
                <w:sz w:val="20"/>
                <w:szCs w:val="20"/>
              </w:rPr>
              <w:t>Россельхозбанк</w:t>
            </w:r>
            <w:r w:rsidRPr="00F976E9">
              <w:rPr>
                <w:sz w:val="20"/>
                <w:szCs w:val="20"/>
              </w:rPr>
              <w:t xml:space="preserve">», ИНН </w:t>
            </w:r>
            <w:r w:rsidR="00796F80" w:rsidRPr="00F976E9">
              <w:rPr>
                <w:sz w:val="20"/>
                <w:szCs w:val="20"/>
              </w:rPr>
              <w:t>0411147360, КПП 41101001</w:t>
            </w:r>
            <w:r w:rsidRPr="00F976E9">
              <w:rPr>
                <w:sz w:val="20"/>
                <w:szCs w:val="20"/>
              </w:rPr>
              <w:t>, ОГРН 1090411004837</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 от суммы</w:t>
            </w:r>
          </w:p>
          <w:p w:rsidR="00B53BC0" w:rsidRPr="00F976E9" w:rsidRDefault="00B53BC0" w:rsidP="00280482">
            <w:pPr>
              <w:jc w:val="center"/>
              <w:rPr>
                <w:sz w:val="20"/>
                <w:szCs w:val="20"/>
              </w:rPr>
            </w:pPr>
            <w:r w:rsidRPr="00F976E9">
              <w:rPr>
                <w:sz w:val="20"/>
                <w:szCs w:val="20"/>
              </w:rPr>
              <w:t>(мин. 40 руб.,</w:t>
            </w:r>
          </w:p>
          <w:p w:rsidR="00B53BC0" w:rsidRPr="00F976E9" w:rsidRDefault="00B53BC0" w:rsidP="00280482">
            <w:pPr>
              <w:jc w:val="center"/>
              <w:rPr>
                <w:sz w:val="20"/>
                <w:szCs w:val="20"/>
              </w:rPr>
            </w:pPr>
            <w:r w:rsidRPr="00F976E9">
              <w:rPr>
                <w:sz w:val="20"/>
                <w:szCs w:val="20"/>
              </w:rPr>
              <w:t>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отправи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AF2E10" w:rsidP="00280482">
            <w:pPr>
              <w:rPr>
                <w:sz w:val="20"/>
                <w:szCs w:val="20"/>
              </w:rPr>
            </w:pPr>
            <w:r w:rsidRPr="00F976E9">
              <w:rPr>
                <w:sz w:val="20"/>
                <w:szCs w:val="20"/>
              </w:rPr>
              <w:t>ТСЖ «</w:t>
            </w:r>
            <w:r w:rsidR="00B53BC0" w:rsidRPr="00F976E9">
              <w:rPr>
                <w:sz w:val="20"/>
                <w:szCs w:val="20"/>
              </w:rPr>
              <w:t>Алтай</w:t>
            </w:r>
            <w:r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3-7000-000004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796F80" w:rsidRPr="00F976E9">
              <w:rPr>
                <w:sz w:val="20"/>
                <w:szCs w:val="20"/>
              </w:rPr>
              <w:t>0411149303, КПП 041101001</w:t>
            </w:r>
            <w:r w:rsidRPr="00F976E9">
              <w:rPr>
                <w:sz w:val="20"/>
                <w:szCs w:val="20"/>
              </w:rPr>
              <w:t xml:space="preserve"> ОГРН 110041100102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ТСЖ </w:t>
            </w:r>
            <w:r w:rsidR="00AF2E10" w:rsidRPr="00F976E9">
              <w:rPr>
                <w:sz w:val="20"/>
                <w:szCs w:val="20"/>
              </w:rPr>
              <w:t>«</w:t>
            </w:r>
            <w:r w:rsidRPr="00F976E9">
              <w:rPr>
                <w:sz w:val="20"/>
                <w:szCs w:val="20"/>
              </w:rPr>
              <w:t>Алтайская-3</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w:t>
            </w:r>
            <w:r w:rsidRPr="00F976E9">
              <w:rPr>
                <w:color w:val="004200"/>
                <w:sz w:val="20"/>
                <w:szCs w:val="20"/>
              </w:rPr>
              <w:t xml:space="preserve">40703-810-6-7000-0000028 </w:t>
            </w:r>
            <w:r w:rsidRPr="00F976E9">
              <w:rPr>
                <w:sz w:val="20"/>
                <w:szCs w:val="20"/>
              </w:rPr>
              <w:t xml:space="preserve">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47786,</w:t>
            </w:r>
            <w:r w:rsidR="00796F80" w:rsidRPr="00F976E9">
              <w:rPr>
                <w:sz w:val="20"/>
                <w:szCs w:val="20"/>
              </w:rPr>
              <w:t>КПП 041101001,</w:t>
            </w:r>
            <w:r w:rsidRPr="00F976E9">
              <w:rPr>
                <w:sz w:val="20"/>
                <w:szCs w:val="20"/>
              </w:rPr>
              <w:t xml:space="preserve"> ОГРН 109041100521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ФГУП </w:t>
            </w:r>
            <w:r w:rsidR="00AF2E10" w:rsidRPr="00F976E9">
              <w:rPr>
                <w:sz w:val="20"/>
                <w:szCs w:val="20"/>
              </w:rPr>
              <w:t>«</w:t>
            </w:r>
            <w:r w:rsidRPr="00F976E9">
              <w:rPr>
                <w:sz w:val="20"/>
                <w:szCs w:val="20"/>
              </w:rPr>
              <w:t>Российский государственный цент инвентаризации и учета объектов недвижимости - Федеральное бюро технической инвентаризаци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502-810-5-7000-0000002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7701018922, ОГРН 102773934650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 xml:space="preserve">ООО </w:t>
            </w:r>
            <w:r w:rsidR="00AF2E10" w:rsidRPr="00F976E9">
              <w:rPr>
                <w:sz w:val="20"/>
                <w:szCs w:val="20"/>
              </w:rPr>
              <w:t>«</w:t>
            </w:r>
            <w:r w:rsidRPr="00F976E9">
              <w:rPr>
                <w:sz w:val="20"/>
                <w:szCs w:val="20"/>
              </w:rPr>
              <w:t>Центр кадастра недвижимости</w:t>
            </w:r>
            <w:r w:rsidR="00AF2E10" w:rsidRPr="00F976E9">
              <w:rPr>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2810470000000423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ИНН 0411158040,</w:t>
            </w:r>
            <w:r w:rsidR="00A637BD" w:rsidRPr="00F976E9">
              <w:rPr>
                <w:sz w:val="20"/>
                <w:szCs w:val="20"/>
              </w:rPr>
              <w:t xml:space="preserve">КПП 041101001, </w:t>
            </w:r>
            <w:r w:rsidRPr="00F976E9">
              <w:rPr>
                <w:sz w:val="20"/>
                <w:szCs w:val="20"/>
              </w:rPr>
              <w:t xml:space="preserve"> ОГРН 111041100553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5% мин. 50 руб. макс. 1500</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Золотая осень»</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3-7000-0000085 в </w:t>
            </w:r>
            <w:r w:rsidR="00CC77FD" w:rsidRPr="00F976E9">
              <w:rPr>
                <w:sz w:val="20"/>
                <w:szCs w:val="20"/>
              </w:rPr>
              <w:t>Алтайском</w:t>
            </w:r>
            <w:r w:rsidRPr="00F976E9">
              <w:rPr>
                <w:sz w:val="20"/>
                <w:szCs w:val="20"/>
              </w:rPr>
              <w:t xml:space="preserve"> РФ АО «</w:t>
            </w:r>
            <w:r w:rsidR="00CC77FD" w:rsidRPr="00F976E9">
              <w:rPr>
                <w:sz w:val="20"/>
                <w:szCs w:val="20"/>
              </w:rPr>
              <w:t>Россельхозбанк</w:t>
            </w:r>
            <w:r w:rsidRPr="00F976E9">
              <w:rPr>
                <w:sz w:val="20"/>
                <w:szCs w:val="20"/>
              </w:rPr>
              <w:t xml:space="preserve">», ИНН </w:t>
            </w:r>
            <w:r w:rsidR="00356F9A" w:rsidRPr="00F976E9">
              <w:rPr>
                <w:sz w:val="20"/>
                <w:szCs w:val="20"/>
              </w:rPr>
              <w:t>0411138037, КПП 041101001</w:t>
            </w:r>
            <w:r w:rsidRPr="00F976E9">
              <w:rPr>
                <w:sz w:val="20"/>
                <w:szCs w:val="20"/>
              </w:rPr>
              <w:t>,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Чорос-Гуркина 34»</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0-7000-0000084 в </w:t>
            </w:r>
            <w:r w:rsidR="00CC77FD" w:rsidRPr="00F976E9">
              <w:rPr>
                <w:sz w:val="20"/>
                <w:szCs w:val="20"/>
              </w:rPr>
              <w:t>Алтайском</w:t>
            </w:r>
            <w:r w:rsidRPr="00F976E9">
              <w:rPr>
                <w:sz w:val="20"/>
                <w:szCs w:val="20"/>
              </w:rPr>
              <w:t xml:space="preserve"> РФ АО «Россельхозбанк», ИНН </w:t>
            </w:r>
            <w:r w:rsidR="00693095" w:rsidRPr="00F976E9">
              <w:rPr>
                <w:sz w:val="20"/>
                <w:szCs w:val="20"/>
              </w:rPr>
              <w:t>0411144739, КПП 041101001</w:t>
            </w:r>
            <w:r w:rsidRPr="00F976E9">
              <w:rPr>
                <w:sz w:val="20"/>
                <w:szCs w:val="20"/>
              </w:rPr>
              <w:t>, ОГРН 1090411002109</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6A1E34"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rPr>
                <w:sz w:val="20"/>
                <w:szCs w:val="20"/>
              </w:rPr>
            </w:pPr>
            <w:r w:rsidRPr="00F976E9">
              <w:rPr>
                <w:sz w:val="20"/>
                <w:szCs w:val="20"/>
              </w:rPr>
              <w:t>ТСЖ «Мамонтова 15»</w:t>
            </w:r>
          </w:p>
        </w:tc>
        <w:tc>
          <w:tcPr>
            <w:tcW w:w="3510" w:type="dxa"/>
            <w:tcBorders>
              <w:top w:val="single" w:sz="4" w:space="0" w:color="auto"/>
              <w:left w:val="single" w:sz="4" w:space="0" w:color="auto"/>
              <w:bottom w:val="single" w:sz="4" w:space="0" w:color="auto"/>
              <w:right w:val="single" w:sz="4" w:space="0" w:color="auto"/>
            </w:tcBorders>
          </w:tcPr>
          <w:p w:rsidR="00B53BC0" w:rsidRPr="00F976E9" w:rsidRDefault="00B53BC0" w:rsidP="00280482">
            <w:pPr>
              <w:rPr>
                <w:sz w:val="20"/>
                <w:szCs w:val="20"/>
              </w:rPr>
            </w:pPr>
            <w:r w:rsidRPr="00F976E9">
              <w:rPr>
                <w:sz w:val="20"/>
                <w:szCs w:val="20"/>
              </w:rPr>
              <w:t xml:space="preserve">Сч. 40703-810-2-7000-0000088 в </w:t>
            </w:r>
            <w:r w:rsidR="00CC77FD" w:rsidRPr="00F976E9">
              <w:rPr>
                <w:sz w:val="20"/>
                <w:szCs w:val="20"/>
              </w:rPr>
              <w:t>Алтайском</w:t>
            </w:r>
            <w:r w:rsidRPr="00F976E9">
              <w:rPr>
                <w:sz w:val="20"/>
                <w:szCs w:val="20"/>
              </w:rPr>
              <w:t xml:space="preserve"> РФ АО «Россельхозбанк», ИНН </w:t>
            </w:r>
            <w:r w:rsidR="00EE708F" w:rsidRPr="00F976E9">
              <w:rPr>
                <w:sz w:val="20"/>
                <w:szCs w:val="20"/>
              </w:rPr>
              <w:t>0411140734, КПП 041101001</w:t>
            </w:r>
            <w:r w:rsidRPr="00F976E9">
              <w:rPr>
                <w:sz w:val="20"/>
                <w:szCs w:val="20"/>
              </w:rPr>
              <w:t xml:space="preserve"> ОГРН 1080411005773</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B53BC0"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B53BC0" w:rsidRPr="00F976E9" w:rsidRDefault="005C174A"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Успех»</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Сч. 40703-810-5-7000-0000092 в Алтайском РФ АО «Россельхозбанк», ИНН 0411135332, КПП 041101001 , ОГРН 1080400000120</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Призм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Сч. 40703-810-1-7000-0000094 в Алтайском РФ АО «Россельхозбанк», ИНН 0411141865, КПП 041101001, ОГРН 108041100283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ТСЖ «Комм сегис»</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Сч. 40703-810-8-7000-0000064 в Алтайском РФ АО «Россельхозбанк», ИНН 0411154913, КПП 41101001, ОГРН 1110411001326</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Отдел образования  Администрации Чемальского район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400000000101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ИНИСТЕРСТВО ЛЕСНОГО ХОЗЯЙСТВА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0 Отделение НБ – Республика Алтай , ИНН 0411130302,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ВД Р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58100000000010001 Отделение НБ – Республика Алтай, ИНН 041100883, КПП 041101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Усть-Канское муниципальное унитарное предприятие «Коммунальщик»</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102350006335 В Г-А ОСБ 8558, БИК 048405602, ИНН 403004350, ОГРН 1020400558826, КПП 040301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 Чемальский район Администраци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10181050000001000 Отделение НБ – Республика Алтай , ИНН 0410004150, КПП 041001001, ОКАТО 8424385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ОУ «ЧСОШ» детский  сад Сказк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204810700000000102 Отделение НБ – Республика Алтай, ИНН 0409003900, КПП 040901001, ОКАТО 84245860001,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Управляющая компания Центральная</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2810202350001117 ТВ Г-А ОСБ 8558, ИНН 0411148042, КПП 041101001, ОГРН 1090411005453,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униципальное образовательное учреждение дополнительного образования детей «Усть-Коксинская школа искусств»</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40703810900001000020 в УФК по РА Отделение НБ – Республика Алтай, ИНН 0406004165 КПП 040601001, ОКАТО 84240875000, БИК 048405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от суммы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МБОУ «Онгудайская средняя общеобразовательная школа»</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Отделение НБ – Республика Алтай,</w:t>
            </w:r>
          </w:p>
          <w:p w:rsidR="005F0695" w:rsidRPr="00F976E9" w:rsidRDefault="005F0695" w:rsidP="00280482">
            <w:pPr>
              <w:rPr>
                <w:sz w:val="20"/>
                <w:szCs w:val="20"/>
              </w:rPr>
            </w:pPr>
            <w:r w:rsidRPr="00F976E9">
              <w:rPr>
                <w:sz w:val="20"/>
                <w:szCs w:val="20"/>
              </w:rPr>
              <w:t>40701810600001000005,</w:t>
            </w:r>
          </w:p>
          <w:p w:rsidR="005F0695" w:rsidRPr="00F976E9" w:rsidRDefault="005F0695" w:rsidP="00280482">
            <w:pPr>
              <w:rPr>
                <w:sz w:val="20"/>
                <w:szCs w:val="20"/>
              </w:rPr>
            </w:pPr>
            <w:r w:rsidRPr="00F976E9">
              <w:rPr>
                <w:sz w:val="20"/>
                <w:szCs w:val="20"/>
              </w:rPr>
              <w:lastRenderedPageBreak/>
              <w:t xml:space="preserve">ИНН 0404002814 КПП 040401001, ОКАТО 84220845000, БИК 048405001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 xml:space="preserve">Комиссия уплачивается </w:t>
            </w:r>
            <w:r w:rsidRPr="00F976E9">
              <w:rPr>
                <w:iCs/>
                <w:sz w:val="20"/>
                <w:szCs w:val="20"/>
              </w:rPr>
              <w:lastRenderedPageBreak/>
              <w:t>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Сч. 40501810200002000002  Отделение НБ – Республика Алтай, ИНН 7705401340, КПП 041143001, ОГРН 1027700485757, БИК 048405001, л/с 20776У51110 в УФК по  РА</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 % мин 50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отправи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sz w:val="20"/>
                <w:szCs w:val="20"/>
              </w:rPr>
            </w:pPr>
            <w:r w:rsidRPr="00F976E9">
              <w:rPr>
                <w:sz w:val="20"/>
                <w:szCs w:val="20"/>
              </w:rPr>
              <w:t>АО «Горно-Алтайгаз»</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sz w:val="20"/>
                <w:szCs w:val="20"/>
              </w:rPr>
            </w:pPr>
            <w:r w:rsidRPr="00F976E9">
              <w:rPr>
                <w:sz w:val="20"/>
                <w:szCs w:val="20"/>
              </w:rPr>
              <w:t>Сч. 40702810802350000136  в Горно-Алтайское отделение №8558 СБ РФ, ИНН 0400000132, КПП 041101001, ОГРН 1020400741888, БИК 048405602</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sz w:val="20"/>
                <w:szCs w:val="20"/>
              </w:rPr>
            </w:pPr>
            <w:r w:rsidRPr="00F976E9">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ind w:left="-59"/>
              <w:jc w:val="center"/>
              <w:rPr>
                <w:iCs/>
                <w:sz w:val="20"/>
                <w:szCs w:val="20"/>
              </w:rPr>
            </w:pPr>
            <w:r w:rsidRPr="00F976E9">
              <w:rPr>
                <w:iCs/>
                <w:sz w:val="20"/>
                <w:szCs w:val="20"/>
              </w:rPr>
              <w:t>Комиссия уплачивается получателем платежа.</w:t>
            </w:r>
          </w:p>
        </w:tc>
      </w:tr>
      <w:tr w:rsidR="005F0695"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rPr>
                <w:iCs/>
                <w:sz w:val="20"/>
                <w:szCs w:val="20"/>
              </w:rPr>
            </w:pPr>
            <w:r w:rsidRPr="00F976E9">
              <w:rPr>
                <w:iCs/>
                <w:sz w:val="20"/>
                <w:szCs w:val="20"/>
              </w:rPr>
              <w:t>УФК по Алтайскому краю (Комитет Администрации Мамонтовского Района по образованию)</w:t>
            </w:r>
          </w:p>
        </w:tc>
        <w:tc>
          <w:tcPr>
            <w:tcW w:w="3510" w:type="dxa"/>
            <w:tcBorders>
              <w:top w:val="single" w:sz="4" w:space="0" w:color="auto"/>
              <w:left w:val="single" w:sz="4" w:space="0" w:color="auto"/>
              <w:bottom w:val="single" w:sz="4" w:space="0" w:color="auto"/>
              <w:right w:val="single" w:sz="4" w:space="0" w:color="auto"/>
            </w:tcBorders>
          </w:tcPr>
          <w:p w:rsidR="005F0695" w:rsidRPr="00F976E9" w:rsidRDefault="005F0695" w:rsidP="00280482">
            <w:pPr>
              <w:rPr>
                <w:iCs/>
                <w:sz w:val="20"/>
                <w:szCs w:val="20"/>
              </w:rPr>
            </w:pPr>
            <w:r w:rsidRPr="00F976E9">
              <w:rPr>
                <w:iCs/>
                <w:sz w:val="20"/>
                <w:szCs w:val="20"/>
              </w:rPr>
              <w:t xml:space="preserve">Р/сч 40101810100000010001 в отделении Барнаул г. Барнаул </w:t>
            </w:r>
          </w:p>
          <w:p w:rsidR="005F0695" w:rsidRPr="00F976E9" w:rsidRDefault="005F0695" w:rsidP="00280482">
            <w:pPr>
              <w:rPr>
                <w:iCs/>
                <w:sz w:val="20"/>
                <w:szCs w:val="20"/>
              </w:rPr>
            </w:pPr>
            <w:r w:rsidRPr="00F976E9">
              <w:rPr>
                <w:iCs/>
                <w:sz w:val="20"/>
                <w:szCs w:val="20"/>
              </w:rPr>
              <w:t>ИНН 2257000983, КПП 225701001</w:t>
            </w:r>
          </w:p>
          <w:p w:rsidR="005F0695" w:rsidRPr="00F976E9" w:rsidRDefault="005F0695" w:rsidP="00280482">
            <w:pPr>
              <w:rPr>
                <w:iCs/>
                <w:sz w:val="20"/>
                <w:szCs w:val="20"/>
              </w:rPr>
            </w:pPr>
            <w:r w:rsidRPr="00F976E9">
              <w:rPr>
                <w:iCs/>
                <w:sz w:val="20"/>
                <w:szCs w:val="20"/>
              </w:rPr>
              <w:t>ОГРН 1022202072397</w:t>
            </w:r>
          </w:p>
          <w:p w:rsidR="005F0695" w:rsidRPr="00F976E9" w:rsidRDefault="005F0695" w:rsidP="00280482">
            <w:pPr>
              <w:rPr>
                <w:iCs/>
                <w:sz w:val="20"/>
                <w:szCs w:val="20"/>
              </w:rPr>
            </w:pPr>
            <w:r w:rsidRPr="00F976E9">
              <w:rPr>
                <w:iCs/>
                <w:sz w:val="20"/>
                <w:szCs w:val="20"/>
              </w:rPr>
              <w:t>БИК 040173001</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 xml:space="preserve">2% от суммы платежа min 20 рублей </w:t>
            </w:r>
          </w:p>
        </w:tc>
        <w:tc>
          <w:tcPr>
            <w:tcW w:w="0" w:type="auto"/>
            <w:tcBorders>
              <w:top w:val="single" w:sz="4" w:space="0" w:color="auto"/>
              <w:left w:val="single" w:sz="4" w:space="0" w:color="auto"/>
              <w:bottom w:val="single" w:sz="4" w:space="0" w:color="auto"/>
              <w:right w:val="single" w:sz="4" w:space="0" w:color="auto"/>
            </w:tcBorders>
            <w:vAlign w:val="center"/>
          </w:tcPr>
          <w:p w:rsidR="005F0695" w:rsidRPr="00F976E9" w:rsidRDefault="005F0695" w:rsidP="00280482">
            <w:pPr>
              <w:jc w:val="center"/>
              <w:rPr>
                <w:iCs/>
                <w:sz w:val="20"/>
                <w:szCs w:val="20"/>
              </w:rPr>
            </w:pPr>
            <w:r w:rsidRPr="00F976E9">
              <w:rPr>
                <w:iCs/>
                <w:sz w:val="20"/>
                <w:szCs w:val="20"/>
              </w:rPr>
              <w:t>Комиссия уплачивается плательщиком</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КУ «ТМЦ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ind w:left="15"/>
              <w:rPr>
                <w:color w:val="000000"/>
                <w:sz w:val="20"/>
                <w:szCs w:val="20"/>
              </w:rPr>
            </w:pPr>
            <w:r w:rsidRPr="00F976E9">
              <w:rPr>
                <w:color w:val="000000"/>
                <w:sz w:val="20"/>
                <w:szCs w:val="20"/>
              </w:rPr>
              <w:t>ИНН/КПП 2278002484/ 227801001</w:t>
            </w:r>
          </w:p>
          <w:p w:rsidR="000A116E" w:rsidRPr="00F976E9" w:rsidRDefault="000A116E" w:rsidP="000A116E">
            <w:pPr>
              <w:ind w:left="15"/>
              <w:rPr>
                <w:color w:val="000000"/>
                <w:sz w:val="20"/>
                <w:szCs w:val="20"/>
              </w:rPr>
            </w:pPr>
            <w:r w:rsidRPr="00F976E9">
              <w:rPr>
                <w:color w:val="000000"/>
                <w:sz w:val="20"/>
                <w:szCs w:val="20"/>
              </w:rPr>
              <w:t>УФК по Алтайскому краю (Муниципальное учреждение Отдел по Культуре Администрации Тогульского района Алтайского края)</w:t>
            </w:r>
          </w:p>
          <w:p w:rsidR="000A116E" w:rsidRPr="00F976E9" w:rsidRDefault="000A116E" w:rsidP="000A116E">
            <w:pPr>
              <w:ind w:left="15"/>
              <w:rPr>
                <w:color w:val="000000"/>
                <w:sz w:val="20"/>
                <w:szCs w:val="20"/>
              </w:rPr>
            </w:pPr>
            <w:r w:rsidRPr="00F976E9">
              <w:rPr>
                <w:color w:val="000000"/>
                <w:sz w:val="20"/>
                <w:szCs w:val="20"/>
              </w:rPr>
              <w:t>л/с 04173021970</w:t>
            </w:r>
          </w:p>
          <w:p w:rsidR="000A116E" w:rsidRPr="00F976E9" w:rsidRDefault="000A116E" w:rsidP="000A116E">
            <w:pPr>
              <w:ind w:left="15"/>
              <w:rPr>
                <w:color w:val="000000"/>
                <w:sz w:val="20"/>
                <w:szCs w:val="20"/>
              </w:rPr>
            </w:pPr>
            <w:r w:rsidRPr="00F976E9">
              <w:rPr>
                <w:color w:val="000000"/>
                <w:sz w:val="20"/>
                <w:szCs w:val="20"/>
              </w:rPr>
              <w:t xml:space="preserve">р/с 40101810350041010001 Отделение Барнаул г. Барнаул </w:t>
            </w:r>
          </w:p>
          <w:p w:rsidR="000A116E" w:rsidRPr="00F976E9" w:rsidRDefault="000A116E" w:rsidP="000A116E">
            <w:pPr>
              <w:ind w:left="15"/>
              <w:rPr>
                <w:color w:val="000000"/>
                <w:sz w:val="20"/>
                <w:szCs w:val="20"/>
              </w:rPr>
            </w:pPr>
            <w:r w:rsidRPr="00F976E9">
              <w:rPr>
                <w:color w:val="000000"/>
                <w:sz w:val="20"/>
                <w:szCs w:val="20"/>
              </w:rPr>
              <w:t xml:space="preserve">БИК </w:t>
            </w:r>
            <w:r w:rsidR="00637473" w:rsidRPr="00F976E9">
              <w:rPr>
                <w:color w:val="000000"/>
                <w:sz w:val="20"/>
                <w:szCs w:val="20"/>
              </w:rPr>
              <w:tab/>
            </w:r>
            <w:r w:rsidR="00637473" w:rsidRPr="00F976E9">
              <w:rPr>
                <w:color w:val="000000"/>
                <w:sz w:val="20"/>
                <w:szCs w:val="20"/>
              </w:rPr>
              <w:tab/>
            </w:r>
            <w:r w:rsidRPr="00F976E9">
              <w:rPr>
                <w:color w:val="000000"/>
                <w:sz w:val="20"/>
                <w:szCs w:val="20"/>
              </w:rPr>
              <w:t>040173001</w:t>
            </w:r>
          </w:p>
          <w:p w:rsidR="000A116E" w:rsidRPr="00F976E9" w:rsidRDefault="000A116E" w:rsidP="000A116E">
            <w:pPr>
              <w:ind w:left="15"/>
              <w:rPr>
                <w:color w:val="000000"/>
                <w:sz w:val="20"/>
                <w:szCs w:val="20"/>
              </w:rPr>
            </w:pPr>
            <w:r w:rsidRPr="00F976E9">
              <w:rPr>
                <w:color w:val="000000"/>
                <w:sz w:val="20"/>
                <w:szCs w:val="20"/>
              </w:rPr>
              <w:t>КБК 05720705020050000150</w:t>
            </w:r>
          </w:p>
          <w:p w:rsidR="000A116E" w:rsidRPr="00F976E9" w:rsidRDefault="000A116E" w:rsidP="000A116E">
            <w:pPr>
              <w:ind w:left="15"/>
              <w:rPr>
                <w:color w:val="000000"/>
                <w:sz w:val="20"/>
                <w:szCs w:val="20"/>
              </w:rPr>
            </w:pPr>
            <w:r w:rsidRPr="00F976E9">
              <w:rPr>
                <w:color w:val="000000"/>
                <w:sz w:val="20"/>
                <w:szCs w:val="20"/>
              </w:rPr>
              <w:t>ОКТМО 01648000</w:t>
            </w:r>
          </w:p>
          <w:p w:rsidR="000A116E" w:rsidRPr="00F976E9" w:rsidRDefault="000A116E" w:rsidP="000A116E">
            <w:pPr>
              <w:ind w:left="15"/>
              <w:rPr>
                <w:sz w:val="20"/>
                <w:szCs w:val="20"/>
              </w:rPr>
            </w:pPr>
            <w:r w:rsidRPr="00F976E9">
              <w:rPr>
                <w:color w:val="000000"/>
                <w:sz w:val="20"/>
                <w:szCs w:val="20"/>
              </w:rPr>
              <w:t>ОГРН 1062205001341</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2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ТСЖ «Энергетик»</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0400008244</w:t>
            </w:r>
            <w:r w:rsidRPr="00F976E9">
              <w:rPr>
                <w:b w:val="0"/>
                <w:bCs w:val="0"/>
                <w:sz w:val="20"/>
                <w:szCs w:val="20"/>
              </w:rPr>
              <w:t>/</w:t>
            </w:r>
            <w:r w:rsidRPr="00F976E9">
              <w:rPr>
                <w:b w:val="0"/>
                <w:sz w:val="20"/>
                <w:szCs w:val="20"/>
              </w:rPr>
              <w:t xml:space="preserve"> 040001001</w:t>
            </w:r>
          </w:p>
          <w:p w:rsidR="000A116E" w:rsidRPr="00F976E9" w:rsidRDefault="000A116E" w:rsidP="000A116E">
            <w:pPr>
              <w:pStyle w:val="a6"/>
              <w:ind w:hanging="6"/>
              <w:rPr>
                <w:rFonts w:ascii="Lucida Console" w:hAnsi="Lucida Console" w:cs="Lucida Console"/>
                <w:b w:val="0"/>
                <w:color w:val="BBBBBB"/>
                <w:sz w:val="20"/>
                <w:szCs w:val="20"/>
              </w:rPr>
            </w:pPr>
            <w:r w:rsidRPr="00F976E9">
              <w:rPr>
                <w:b w:val="0"/>
                <w:sz w:val="20"/>
                <w:szCs w:val="20"/>
              </w:rPr>
              <w:t>ОГРН 118040000137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3810718840000011</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олучателе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ООО «Автоспецкурсы»</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spacing w:before="120"/>
              <w:ind w:hanging="6"/>
              <w:rPr>
                <w:b w:val="0"/>
                <w:bCs w:val="0"/>
                <w:sz w:val="20"/>
                <w:szCs w:val="20"/>
              </w:rPr>
            </w:pPr>
            <w:r w:rsidRPr="00F976E9">
              <w:rPr>
                <w:b w:val="0"/>
                <w:sz w:val="20"/>
                <w:szCs w:val="20"/>
              </w:rPr>
              <w:t>ИНН/КПП</w:t>
            </w:r>
            <w:r w:rsidRPr="00F976E9">
              <w:rPr>
                <w:b w:val="0"/>
                <w:bCs w:val="0"/>
                <w:sz w:val="20"/>
                <w:szCs w:val="20"/>
              </w:rPr>
              <w:t xml:space="preserve"> </w:t>
            </w:r>
            <w:r w:rsidRPr="00F976E9">
              <w:rPr>
                <w:b w:val="0"/>
                <w:sz w:val="20"/>
                <w:szCs w:val="20"/>
              </w:rPr>
              <w:t>2286004196</w:t>
            </w:r>
            <w:r w:rsidRPr="00F976E9">
              <w:rPr>
                <w:b w:val="0"/>
                <w:bCs w:val="0"/>
                <w:sz w:val="20"/>
                <w:szCs w:val="20"/>
              </w:rPr>
              <w:t>/</w:t>
            </w:r>
            <w:r w:rsidRPr="00F976E9">
              <w:rPr>
                <w:b w:val="0"/>
                <w:sz w:val="20"/>
                <w:szCs w:val="20"/>
              </w:rPr>
              <w:t xml:space="preserve"> 228601001</w:t>
            </w:r>
          </w:p>
          <w:p w:rsidR="000A116E" w:rsidRPr="00F976E9" w:rsidRDefault="000A116E" w:rsidP="000A116E">
            <w:pPr>
              <w:pStyle w:val="a6"/>
              <w:ind w:hanging="6"/>
              <w:rPr>
                <w:b w:val="0"/>
                <w:sz w:val="20"/>
                <w:szCs w:val="20"/>
              </w:rPr>
            </w:pPr>
            <w:r w:rsidRPr="00F976E9">
              <w:rPr>
                <w:b w:val="0"/>
                <w:sz w:val="20"/>
                <w:szCs w:val="20"/>
              </w:rPr>
              <w:t>ОГРН 1132207000144</w:t>
            </w:r>
          </w:p>
          <w:p w:rsidR="000A116E" w:rsidRPr="00F976E9" w:rsidRDefault="000A116E" w:rsidP="000A116E">
            <w:pPr>
              <w:pStyle w:val="a6"/>
              <w:ind w:hanging="6"/>
              <w:rPr>
                <w:b w:val="0"/>
                <w:sz w:val="20"/>
                <w:szCs w:val="20"/>
              </w:rPr>
            </w:pPr>
            <w:r w:rsidRPr="00F976E9">
              <w:rPr>
                <w:b w:val="0"/>
                <w:sz w:val="20"/>
                <w:szCs w:val="20"/>
              </w:rPr>
              <w:t>БИК 040173733</w:t>
            </w:r>
          </w:p>
          <w:p w:rsidR="000A116E" w:rsidRPr="00F976E9" w:rsidRDefault="000A116E" w:rsidP="000A116E">
            <w:pPr>
              <w:pStyle w:val="a6"/>
              <w:ind w:hanging="6"/>
              <w:rPr>
                <w:b w:val="0"/>
                <w:bCs w:val="0"/>
                <w:sz w:val="20"/>
                <w:szCs w:val="20"/>
              </w:rPr>
            </w:pPr>
            <w:r w:rsidRPr="00F976E9">
              <w:rPr>
                <w:b w:val="0"/>
                <w:sz w:val="20"/>
                <w:szCs w:val="20"/>
              </w:rPr>
              <w:t>Расчетный счет 40702810118170000078</w:t>
            </w:r>
            <w:r w:rsidRPr="00F976E9">
              <w:rPr>
                <w:b w:val="0"/>
                <w:bCs w:val="0"/>
                <w:sz w:val="20"/>
                <w:szCs w:val="20"/>
              </w:rPr>
              <w:t xml:space="preserve"> в Алтайском РФ АО «Россельхозбанк»</w:t>
            </w:r>
          </w:p>
          <w:p w:rsidR="000A116E" w:rsidRPr="00F976E9" w:rsidRDefault="000A116E" w:rsidP="000A116E">
            <w:pPr>
              <w:pStyle w:val="a6"/>
              <w:ind w:hanging="6"/>
              <w:rPr>
                <w:b w:val="0"/>
                <w:bCs w:val="0"/>
                <w:sz w:val="20"/>
                <w:szCs w:val="20"/>
              </w:rPr>
            </w:pPr>
            <w:r w:rsidRPr="00F976E9">
              <w:rPr>
                <w:b w:val="0"/>
                <w:sz w:val="20"/>
                <w:szCs w:val="20"/>
              </w:rPr>
              <w:t>Кор. счет</w:t>
            </w:r>
            <w:r w:rsidRPr="00F976E9">
              <w:rPr>
                <w:b w:val="0"/>
                <w:bCs w:val="0"/>
                <w:sz w:val="20"/>
                <w:szCs w:val="20"/>
              </w:rPr>
              <w:t xml:space="preserve"> 30101810100000000733, </w:t>
            </w:r>
          </w:p>
          <w:p w:rsidR="000A116E" w:rsidRPr="00F976E9" w:rsidRDefault="000A116E" w:rsidP="000A116E">
            <w:pPr>
              <w:ind w:left="15"/>
              <w:rPr>
                <w:sz w:val="20"/>
                <w:szCs w:val="20"/>
              </w:rPr>
            </w:pPr>
            <w:r w:rsidRPr="00F976E9">
              <w:rPr>
                <w:bCs/>
                <w:sz w:val="20"/>
                <w:szCs w:val="20"/>
              </w:rPr>
              <w:t>ОТДЕЛЕНИЕ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0A116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rPr>
                <w:sz w:val="20"/>
                <w:szCs w:val="20"/>
              </w:rPr>
            </w:pPr>
            <w:r w:rsidRPr="00F976E9">
              <w:rPr>
                <w:sz w:val="20"/>
                <w:szCs w:val="20"/>
              </w:rPr>
              <w:t>МУП «Теплосервис Угловского района»</w:t>
            </w:r>
          </w:p>
        </w:tc>
        <w:tc>
          <w:tcPr>
            <w:tcW w:w="3510" w:type="dxa"/>
            <w:tcBorders>
              <w:top w:val="single" w:sz="4" w:space="0" w:color="auto"/>
              <w:left w:val="single" w:sz="4" w:space="0" w:color="auto"/>
              <w:bottom w:val="single" w:sz="4" w:space="0" w:color="auto"/>
              <w:right w:val="single" w:sz="4" w:space="0" w:color="auto"/>
            </w:tcBorders>
          </w:tcPr>
          <w:p w:rsidR="000A116E" w:rsidRPr="00F976E9" w:rsidRDefault="000A116E" w:rsidP="000A116E">
            <w:pPr>
              <w:pStyle w:val="a6"/>
              <w:ind w:hanging="6"/>
              <w:rPr>
                <w:b w:val="0"/>
                <w:sz w:val="20"/>
                <w:szCs w:val="20"/>
              </w:rPr>
            </w:pPr>
            <w:r w:rsidRPr="00F976E9">
              <w:rPr>
                <w:b w:val="0"/>
                <w:sz w:val="20"/>
                <w:szCs w:val="20"/>
              </w:rPr>
              <w:t>ИНН/КПП 2283005240/228301001</w:t>
            </w:r>
          </w:p>
          <w:p w:rsidR="000A116E" w:rsidRPr="00F976E9" w:rsidRDefault="000A116E" w:rsidP="000A116E">
            <w:pPr>
              <w:pStyle w:val="a6"/>
              <w:ind w:hanging="6"/>
              <w:rPr>
                <w:b w:val="0"/>
                <w:sz w:val="20"/>
                <w:szCs w:val="20"/>
              </w:rPr>
            </w:pPr>
            <w:r w:rsidRPr="00F976E9">
              <w:rPr>
                <w:b w:val="0"/>
                <w:sz w:val="20"/>
                <w:szCs w:val="20"/>
              </w:rPr>
              <w:t>ОГРН 1182225035123</w:t>
            </w:r>
          </w:p>
          <w:p w:rsidR="000A116E" w:rsidRPr="00F976E9" w:rsidRDefault="000A116E" w:rsidP="000A116E">
            <w:pPr>
              <w:pStyle w:val="a6"/>
              <w:ind w:hanging="6"/>
              <w:rPr>
                <w:b w:val="0"/>
                <w:sz w:val="20"/>
                <w:szCs w:val="20"/>
              </w:rPr>
            </w:pPr>
            <w:r w:rsidRPr="00F976E9">
              <w:rPr>
                <w:b w:val="0"/>
                <w:sz w:val="20"/>
                <w:szCs w:val="20"/>
              </w:rPr>
              <w:t>ОКПО 33648785</w:t>
            </w:r>
          </w:p>
          <w:p w:rsidR="000A116E" w:rsidRPr="00F976E9" w:rsidRDefault="000A116E" w:rsidP="000A116E">
            <w:pPr>
              <w:rPr>
                <w:bCs/>
                <w:sz w:val="20"/>
                <w:szCs w:val="20"/>
                <w:lang w:val="x-none" w:eastAsia="x-none"/>
              </w:rPr>
            </w:pPr>
            <w:r w:rsidRPr="00F976E9">
              <w:rPr>
                <w:bCs/>
                <w:sz w:val="20"/>
                <w:szCs w:val="20"/>
                <w:lang w:val="x-none" w:eastAsia="x-none"/>
              </w:rPr>
              <w:t>Расчетный счет №40702810018320000038 в Алтайском РФ АО «Россельхозбанк»</w:t>
            </w:r>
          </w:p>
          <w:p w:rsidR="000A116E" w:rsidRPr="00F976E9" w:rsidRDefault="000A116E" w:rsidP="000A116E">
            <w:pPr>
              <w:rPr>
                <w:bCs/>
                <w:sz w:val="20"/>
                <w:szCs w:val="20"/>
                <w:lang w:val="x-none" w:eastAsia="x-none"/>
              </w:rPr>
            </w:pPr>
            <w:r w:rsidRPr="00F976E9">
              <w:rPr>
                <w:bCs/>
                <w:sz w:val="20"/>
                <w:szCs w:val="20"/>
                <w:lang w:val="x-none" w:eastAsia="x-none"/>
              </w:rPr>
              <w:t>БИК 040173733</w:t>
            </w:r>
          </w:p>
          <w:p w:rsidR="000A116E" w:rsidRPr="00F976E9" w:rsidRDefault="000A116E" w:rsidP="000A116E">
            <w:pPr>
              <w:widowControl w:val="0"/>
              <w:rPr>
                <w:bCs/>
                <w:sz w:val="20"/>
                <w:szCs w:val="20"/>
                <w:lang w:val="x-none" w:eastAsia="x-none"/>
              </w:rPr>
            </w:pPr>
            <w:r w:rsidRPr="00F976E9">
              <w:rPr>
                <w:bCs/>
                <w:sz w:val="20"/>
                <w:szCs w:val="20"/>
                <w:lang w:val="x-none" w:eastAsia="x-none"/>
              </w:rPr>
              <w:t>№30101810100000000733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jc w:val="center"/>
              <w:rPr>
                <w:sz w:val="20"/>
                <w:szCs w:val="20"/>
              </w:rPr>
            </w:pPr>
            <w:r w:rsidRPr="00F976E9">
              <w:rPr>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A116E" w:rsidRPr="00F976E9" w:rsidRDefault="000A116E" w:rsidP="000A116E">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57006270/225701001</w:t>
            </w:r>
          </w:p>
          <w:p w:rsidR="009F0220" w:rsidRPr="00F976E9" w:rsidRDefault="009F0220" w:rsidP="009F0220">
            <w:pPr>
              <w:rPr>
                <w:bCs/>
                <w:sz w:val="20"/>
                <w:szCs w:val="20"/>
                <w:lang w:val="x-none" w:eastAsia="x-none"/>
              </w:rPr>
            </w:pPr>
            <w:r w:rsidRPr="00F976E9">
              <w:rPr>
                <w:bCs/>
                <w:sz w:val="20"/>
                <w:szCs w:val="20"/>
                <w:lang w:val="x-none" w:eastAsia="x-none"/>
              </w:rPr>
              <w:t>ОГРН 1192225028731</w:t>
            </w:r>
          </w:p>
          <w:p w:rsidR="009F0220" w:rsidRPr="00F976E9" w:rsidRDefault="009F0220" w:rsidP="009F0220">
            <w:pPr>
              <w:rPr>
                <w:bCs/>
                <w:sz w:val="20"/>
                <w:szCs w:val="20"/>
                <w:lang w:val="x-none" w:eastAsia="x-none"/>
              </w:rPr>
            </w:pPr>
            <w:r w:rsidRPr="00F976E9">
              <w:rPr>
                <w:bCs/>
                <w:sz w:val="20"/>
                <w:szCs w:val="20"/>
                <w:lang w:val="x-none" w:eastAsia="x-none"/>
              </w:rPr>
              <w:t>р/с 40702810118360000079 в Алтайском РФ АО «Россельхозбанк»</w:t>
            </w:r>
          </w:p>
          <w:p w:rsidR="009F0220" w:rsidRPr="00F976E9" w:rsidRDefault="009F0220" w:rsidP="009F0220">
            <w:pPr>
              <w:rPr>
                <w:bCs/>
                <w:sz w:val="20"/>
                <w:szCs w:val="20"/>
                <w:lang w:val="x-none" w:eastAsia="x-none"/>
              </w:rPr>
            </w:pPr>
            <w:r w:rsidRPr="00F976E9">
              <w:rPr>
                <w:bCs/>
                <w:sz w:val="20"/>
                <w:szCs w:val="20"/>
                <w:lang w:val="x-none" w:eastAsia="x-none"/>
              </w:rPr>
              <w:t>БИК 040173733</w:t>
            </w:r>
          </w:p>
          <w:p w:rsidR="009F0220" w:rsidRPr="00F976E9" w:rsidRDefault="009F0220" w:rsidP="009F0220">
            <w:pPr>
              <w:rPr>
                <w:bCs/>
                <w:sz w:val="20"/>
                <w:szCs w:val="20"/>
                <w:lang w:val="x-none" w:eastAsia="x-none"/>
              </w:rPr>
            </w:pPr>
            <w:r w:rsidRPr="00F976E9">
              <w:rPr>
                <w:bCs/>
                <w:sz w:val="20"/>
                <w:szCs w:val="20"/>
                <w:lang w:val="x-none" w:eastAsia="x-none"/>
              </w:rPr>
              <w:t xml:space="preserve">№30101810100000000733 в Отделении Барнаул, </w:t>
            </w:r>
          </w:p>
          <w:p w:rsidR="009F0220" w:rsidRPr="00F976E9" w:rsidRDefault="009F0220" w:rsidP="009F0220">
            <w:pPr>
              <w:rPr>
                <w:bCs/>
                <w:sz w:val="20"/>
                <w:szCs w:val="20"/>
                <w:lang w:val="x-none" w:eastAsia="x-none"/>
              </w:rPr>
            </w:pPr>
            <w:r w:rsidRPr="00F976E9">
              <w:rPr>
                <w:bCs/>
                <w:sz w:val="20"/>
                <w:szCs w:val="20"/>
                <w:lang w:val="x-none" w:eastAsia="x-none"/>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2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rFonts w:eastAsia="Calibri"/>
                <w:bCs/>
                <w:color w:val="000000"/>
                <w:sz w:val="20"/>
                <w:szCs w:val="20"/>
                <w:lang w:eastAsia="en-US"/>
              </w:rPr>
              <w:t>Комитет по финансам, налоговой и кредитной политике Администрации Советского района Алтайского кра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2272001364/227201001</w:t>
            </w:r>
          </w:p>
          <w:p w:rsidR="009F0220" w:rsidRPr="00F976E9" w:rsidRDefault="009F0220" w:rsidP="009F0220">
            <w:pPr>
              <w:pStyle w:val="a6"/>
              <w:ind w:hanging="6"/>
              <w:rPr>
                <w:b w:val="0"/>
                <w:sz w:val="20"/>
                <w:szCs w:val="20"/>
              </w:rPr>
            </w:pPr>
            <w:r w:rsidRPr="00F976E9">
              <w:rPr>
                <w:b w:val="0"/>
                <w:sz w:val="20"/>
                <w:szCs w:val="20"/>
              </w:rPr>
              <w:t>ОГРН 1022202669345</w:t>
            </w:r>
          </w:p>
          <w:p w:rsidR="009F0220" w:rsidRPr="00F976E9" w:rsidRDefault="009F0220" w:rsidP="009F0220">
            <w:pPr>
              <w:rPr>
                <w:bCs/>
                <w:sz w:val="20"/>
                <w:szCs w:val="20"/>
                <w:lang w:val="x-none" w:eastAsia="x-none"/>
              </w:rPr>
            </w:pPr>
            <w:r w:rsidRPr="00F976E9">
              <w:rPr>
                <w:bCs/>
                <w:sz w:val="20"/>
                <w:szCs w:val="20"/>
                <w:lang w:val="x-none" w:eastAsia="x-none"/>
              </w:rPr>
              <w:t>ОКПО 02279199</w:t>
            </w:r>
          </w:p>
          <w:p w:rsidR="009F0220" w:rsidRPr="00F976E9" w:rsidRDefault="009F0220" w:rsidP="009F0220">
            <w:pPr>
              <w:rPr>
                <w:bCs/>
                <w:sz w:val="20"/>
                <w:szCs w:val="20"/>
                <w:lang w:val="x-none" w:eastAsia="x-none"/>
              </w:rPr>
            </w:pPr>
            <w:r w:rsidRPr="00F976E9">
              <w:rPr>
                <w:bCs/>
                <w:sz w:val="20"/>
                <w:szCs w:val="20"/>
                <w:lang w:val="x-none" w:eastAsia="x-none"/>
              </w:rPr>
              <w:t>л/с 031720001200</w:t>
            </w:r>
          </w:p>
          <w:p w:rsidR="009F0220" w:rsidRPr="00F976E9" w:rsidRDefault="009F0220" w:rsidP="009F0220">
            <w:pPr>
              <w:rPr>
                <w:bCs/>
                <w:sz w:val="20"/>
                <w:szCs w:val="20"/>
                <w:lang w:val="x-none" w:eastAsia="x-none"/>
              </w:rPr>
            </w:pPr>
            <w:r w:rsidRPr="00F976E9">
              <w:rPr>
                <w:bCs/>
                <w:sz w:val="20"/>
                <w:szCs w:val="20"/>
                <w:lang w:val="x-none" w:eastAsia="x-none"/>
              </w:rPr>
              <w:t xml:space="preserve">Р/с 40101810100000010001 </w:t>
            </w:r>
          </w:p>
          <w:p w:rsidR="009F0220" w:rsidRPr="00F976E9" w:rsidRDefault="009F0220" w:rsidP="009F0220">
            <w:pPr>
              <w:rPr>
                <w:bCs/>
                <w:sz w:val="20"/>
                <w:szCs w:val="20"/>
                <w:lang w:val="x-none" w:eastAsia="x-none"/>
              </w:rPr>
            </w:pPr>
            <w:r w:rsidRPr="00F976E9">
              <w:rPr>
                <w:bCs/>
                <w:sz w:val="20"/>
                <w:szCs w:val="20"/>
                <w:lang w:val="x-none" w:eastAsia="x-none"/>
              </w:rPr>
              <w:t>БИК 040173001 в Отделении Барнаул, 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color w:val="000000"/>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ФГБОУ ВО ГАГУ, Горно-Алтайский государственный университет</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11002237/041101001</w:t>
            </w:r>
          </w:p>
          <w:p w:rsidR="009F0220" w:rsidRPr="00F976E9" w:rsidRDefault="009F0220" w:rsidP="009F0220">
            <w:pPr>
              <w:pStyle w:val="a6"/>
              <w:ind w:hanging="6"/>
              <w:rPr>
                <w:b w:val="0"/>
                <w:sz w:val="20"/>
                <w:szCs w:val="20"/>
              </w:rPr>
            </w:pPr>
            <w:r w:rsidRPr="00F976E9">
              <w:rPr>
                <w:b w:val="0"/>
                <w:sz w:val="20"/>
                <w:szCs w:val="20"/>
              </w:rPr>
              <w:t>ОГРН 1020400755880</w:t>
            </w:r>
          </w:p>
          <w:p w:rsidR="009F0220" w:rsidRPr="00F976E9" w:rsidRDefault="009F0220" w:rsidP="009F0220">
            <w:pPr>
              <w:rPr>
                <w:bCs/>
                <w:sz w:val="20"/>
                <w:szCs w:val="20"/>
                <w:lang w:val="x-none" w:eastAsia="x-none"/>
              </w:rPr>
            </w:pPr>
            <w:r w:rsidRPr="00F976E9">
              <w:rPr>
                <w:bCs/>
                <w:sz w:val="20"/>
                <w:szCs w:val="20"/>
                <w:lang w:val="x-none" w:eastAsia="x-none"/>
              </w:rPr>
              <w:t xml:space="preserve">ОКПО 02079081 </w:t>
            </w:r>
          </w:p>
          <w:p w:rsidR="009F0220" w:rsidRPr="00F976E9" w:rsidRDefault="009F0220" w:rsidP="009F0220">
            <w:pPr>
              <w:rPr>
                <w:bCs/>
                <w:sz w:val="20"/>
                <w:szCs w:val="20"/>
                <w:lang w:val="x-none" w:eastAsia="x-none"/>
              </w:rPr>
            </w:pPr>
            <w:r w:rsidRPr="00F976E9">
              <w:rPr>
                <w:bCs/>
                <w:sz w:val="20"/>
                <w:szCs w:val="20"/>
                <w:lang w:val="x-none" w:eastAsia="x-none"/>
              </w:rPr>
              <w:t xml:space="preserve">ОКТМО 84701000   </w:t>
            </w:r>
          </w:p>
          <w:p w:rsidR="009F0220" w:rsidRPr="00F976E9" w:rsidRDefault="009F0220" w:rsidP="009F0220">
            <w:pPr>
              <w:rPr>
                <w:bCs/>
                <w:sz w:val="20"/>
                <w:szCs w:val="20"/>
                <w:lang w:val="x-none" w:eastAsia="x-none"/>
              </w:rPr>
            </w:pPr>
            <w:r w:rsidRPr="00F976E9">
              <w:rPr>
                <w:bCs/>
                <w:sz w:val="20"/>
                <w:szCs w:val="20"/>
                <w:lang w:val="x-none" w:eastAsia="x-none"/>
              </w:rPr>
              <w:t>л/с 20776X09180</w:t>
            </w:r>
          </w:p>
          <w:p w:rsidR="009F0220" w:rsidRPr="00F976E9" w:rsidRDefault="009F0220" w:rsidP="009F0220">
            <w:pPr>
              <w:rPr>
                <w:bCs/>
                <w:sz w:val="20"/>
                <w:szCs w:val="20"/>
                <w:lang w:val="x-none" w:eastAsia="x-none"/>
              </w:rPr>
            </w:pPr>
            <w:r w:rsidRPr="00F976E9">
              <w:rPr>
                <w:bCs/>
                <w:sz w:val="20"/>
                <w:szCs w:val="20"/>
                <w:lang w:val="x-none" w:eastAsia="x-none"/>
              </w:rPr>
              <w:t xml:space="preserve">Р/с 40501810200002000002 </w:t>
            </w:r>
          </w:p>
          <w:p w:rsidR="009F0220" w:rsidRPr="00F976E9" w:rsidRDefault="009F0220" w:rsidP="009F0220">
            <w:pPr>
              <w:rPr>
                <w:bCs/>
                <w:sz w:val="20"/>
                <w:szCs w:val="20"/>
                <w:lang w:val="x-none" w:eastAsia="x-none"/>
              </w:rPr>
            </w:pPr>
            <w:r w:rsidRPr="00F976E9">
              <w:rPr>
                <w:bCs/>
                <w:sz w:val="20"/>
                <w:szCs w:val="20"/>
                <w:lang w:val="x-none" w:eastAsia="x-none"/>
              </w:rPr>
              <w:t xml:space="preserve">БИК 048405001 Отделение - НБ Республика Алтай </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5% (мин. 50 руб., 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лательщиком платежа</w:t>
            </w:r>
          </w:p>
        </w:tc>
      </w:tr>
      <w:tr w:rsidR="009F0220"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rPr>
                <w:sz w:val="20"/>
                <w:szCs w:val="20"/>
              </w:rPr>
            </w:pPr>
            <w:r w:rsidRPr="00F976E9">
              <w:rPr>
                <w:sz w:val="20"/>
                <w:szCs w:val="20"/>
              </w:rPr>
              <w:t>БФ «Анна Мария»</w:t>
            </w:r>
          </w:p>
        </w:tc>
        <w:tc>
          <w:tcPr>
            <w:tcW w:w="3510" w:type="dxa"/>
            <w:tcBorders>
              <w:top w:val="single" w:sz="4" w:space="0" w:color="auto"/>
              <w:left w:val="single" w:sz="4" w:space="0" w:color="auto"/>
              <w:bottom w:val="single" w:sz="4" w:space="0" w:color="auto"/>
              <w:right w:val="single" w:sz="4" w:space="0" w:color="auto"/>
            </w:tcBorders>
          </w:tcPr>
          <w:p w:rsidR="009F0220" w:rsidRPr="00F976E9" w:rsidRDefault="009F0220" w:rsidP="009F0220">
            <w:pPr>
              <w:pStyle w:val="a6"/>
              <w:ind w:hanging="6"/>
              <w:rPr>
                <w:b w:val="0"/>
                <w:sz w:val="20"/>
                <w:szCs w:val="20"/>
              </w:rPr>
            </w:pPr>
            <w:r w:rsidRPr="00F976E9">
              <w:rPr>
                <w:b w:val="0"/>
                <w:sz w:val="20"/>
                <w:szCs w:val="20"/>
              </w:rPr>
              <w:t>ИНН/КПП 0400007265/040001001</w:t>
            </w:r>
          </w:p>
          <w:p w:rsidR="009F0220" w:rsidRPr="00F976E9" w:rsidRDefault="009F0220" w:rsidP="009F0220">
            <w:pPr>
              <w:pStyle w:val="a6"/>
              <w:ind w:hanging="6"/>
              <w:rPr>
                <w:b w:val="0"/>
                <w:sz w:val="20"/>
                <w:szCs w:val="20"/>
              </w:rPr>
            </w:pPr>
            <w:r w:rsidRPr="00F976E9">
              <w:rPr>
                <w:b w:val="0"/>
                <w:sz w:val="20"/>
                <w:szCs w:val="20"/>
              </w:rPr>
              <w:t>ОГРН 1180400000220</w:t>
            </w:r>
          </w:p>
          <w:p w:rsidR="009F0220" w:rsidRPr="00F976E9" w:rsidRDefault="009F0220" w:rsidP="009F0220">
            <w:pPr>
              <w:pStyle w:val="a6"/>
              <w:ind w:hanging="6"/>
              <w:rPr>
                <w:b w:val="0"/>
                <w:sz w:val="20"/>
                <w:szCs w:val="20"/>
              </w:rPr>
            </w:pPr>
            <w:r w:rsidRPr="00F976E9">
              <w:rPr>
                <w:b w:val="0"/>
                <w:sz w:val="20"/>
                <w:szCs w:val="20"/>
              </w:rPr>
              <w:t>БИК 048405602</w:t>
            </w:r>
          </w:p>
          <w:p w:rsidR="009F0220" w:rsidRPr="00F976E9" w:rsidRDefault="009F0220" w:rsidP="009F0220">
            <w:pPr>
              <w:pStyle w:val="a6"/>
              <w:ind w:hanging="6"/>
              <w:rPr>
                <w:b w:val="0"/>
                <w:sz w:val="20"/>
                <w:szCs w:val="20"/>
              </w:rPr>
            </w:pPr>
            <w:r w:rsidRPr="00F976E9">
              <w:rPr>
                <w:b w:val="0"/>
                <w:sz w:val="20"/>
                <w:szCs w:val="20"/>
              </w:rPr>
              <w:t>Расчетный счет 40703810902350000158 в Отделение №8558 Сбербанка России г. Горно-Алтайск</w:t>
            </w:r>
          </w:p>
          <w:p w:rsidR="009F0220" w:rsidRPr="00F976E9" w:rsidRDefault="009F0220" w:rsidP="009F0220">
            <w:pPr>
              <w:widowControl w:val="0"/>
              <w:rPr>
                <w:bCs/>
                <w:sz w:val="20"/>
                <w:szCs w:val="20"/>
                <w:lang w:val="x-none" w:eastAsia="x-none"/>
              </w:rPr>
            </w:pPr>
            <w:r w:rsidRPr="00F976E9">
              <w:rPr>
                <w:bCs/>
                <w:sz w:val="20"/>
                <w:szCs w:val="20"/>
                <w:lang w:val="x-none" w:eastAsia="x-none"/>
              </w:rPr>
              <w:t>Кор. счет 30101810300000000602</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9F0220" w:rsidRPr="00F976E9" w:rsidRDefault="009F0220" w:rsidP="009F0220">
            <w:pPr>
              <w:ind w:left="-59"/>
              <w:jc w:val="center"/>
              <w:rPr>
                <w:iCs/>
                <w:sz w:val="20"/>
                <w:szCs w:val="20"/>
              </w:rPr>
            </w:pPr>
            <w:r w:rsidRPr="00F976E9">
              <w:rPr>
                <w:iCs/>
                <w:sz w:val="20"/>
                <w:szCs w:val="20"/>
              </w:rPr>
              <w:t>Комиссия уплачивается получателем</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Угловская СОШ им. А.Т. Масликова»</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83003412/</w:t>
            </w:r>
            <w:r w:rsidRPr="00F976E9">
              <w:rPr>
                <w:b w:val="0"/>
                <w:sz w:val="20"/>
                <w:szCs w:val="20"/>
              </w:rPr>
              <w:t xml:space="preserve"> 228301001</w:t>
            </w:r>
          </w:p>
          <w:p w:rsidR="00A05F1E" w:rsidRPr="00F976E9" w:rsidRDefault="00A05F1E" w:rsidP="00A05F1E">
            <w:pPr>
              <w:pStyle w:val="a6"/>
              <w:ind w:hanging="6"/>
              <w:rPr>
                <w:b w:val="0"/>
                <w:sz w:val="20"/>
                <w:szCs w:val="20"/>
              </w:rPr>
            </w:pPr>
            <w:r w:rsidRPr="00F976E9">
              <w:rPr>
                <w:b w:val="0"/>
                <w:sz w:val="20"/>
                <w:szCs w:val="20"/>
              </w:rPr>
              <w:t>ОГРН 1022202282244</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Расчетный счет 407018105017310053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ч. 20176Ь62370</w:t>
            </w:r>
          </w:p>
          <w:p w:rsidR="00A05F1E" w:rsidRPr="00F976E9" w:rsidRDefault="00A05F1E" w:rsidP="00A05F1E">
            <w:pPr>
              <w:pStyle w:val="a6"/>
              <w:ind w:firstLine="34"/>
              <w:rPr>
                <w:b w:val="0"/>
                <w:bCs w:val="0"/>
                <w:sz w:val="20"/>
                <w:szCs w:val="20"/>
              </w:rPr>
            </w:pPr>
            <w:r w:rsidRPr="00F976E9">
              <w:rPr>
                <w:b w:val="0"/>
                <w:bCs w:val="0"/>
                <w:sz w:val="20"/>
                <w:szCs w:val="20"/>
              </w:rPr>
              <w:t>ОКТМО 01653488</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БЕРЁЗК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олучателе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ДОУ ДЕТСКИЙ САД «РАДУГА» С. МАМОНТОВО</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3007/</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1902</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6424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pStyle w:val="a6"/>
              <w:ind w:firstLine="34"/>
              <w:rPr>
                <w:b w:val="0"/>
                <w:sz w:val="20"/>
                <w:szCs w:val="20"/>
              </w:rPr>
            </w:pPr>
            <w:r w:rsidRPr="00F976E9">
              <w:rPr>
                <w:b w:val="0"/>
                <w:bCs w:val="0"/>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A05F1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rPr>
                <w:sz w:val="20"/>
                <w:szCs w:val="20"/>
              </w:rPr>
            </w:pPr>
            <w:r w:rsidRPr="00F976E9">
              <w:rPr>
                <w:sz w:val="20"/>
                <w:szCs w:val="20"/>
              </w:rPr>
              <w:t>МБОУ «МАМОНТОВСКАЯ СОШ»</w:t>
            </w:r>
          </w:p>
        </w:tc>
        <w:tc>
          <w:tcPr>
            <w:tcW w:w="3510" w:type="dxa"/>
            <w:tcBorders>
              <w:top w:val="single" w:sz="4" w:space="0" w:color="auto"/>
              <w:left w:val="single" w:sz="4" w:space="0" w:color="auto"/>
              <w:bottom w:val="single" w:sz="4" w:space="0" w:color="auto"/>
              <w:right w:val="single" w:sz="4" w:space="0" w:color="auto"/>
            </w:tcBorders>
          </w:tcPr>
          <w:p w:rsidR="00A05F1E" w:rsidRPr="00F976E9" w:rsidRDefault="00A05F1E" w:rsidP="00A05F1E">
            <w:pPr>
              <w:pStyle w:val="a6"/>
              <w:ind w:hanging="6"/>
              <w:rPr>
                <w:b w:val="0"/>
                <w:bCs w:val="0"/>
                <w:sz w:val="20"/>
                <w:szCs w:val="20"/>
              </w:rPr>
            </w:pPr>
            <w:r w:rsidRPr="00F976E9">
              <w:rPr>
                <w:b w:val="0"/>
                <w:sz w:val="20"/>
                <w:szCs w:val="20"/>
              </w:rPr>
              <w:t>ИНН/КПП</w:t>
            </w:r>
            <w:r w:rsidRPr="00F976E9">
              <w:rPr>
                <w:b w:val="0"/>
                <w:bCs w:val="0"/>
                <w:sz w:val="20"/>
                <w:szCs w:val="20"/>
              </w:rPr>
              <w:t xml:space="preserve"> 2257002620/</w:t>
            </w:r>
            <w:r w:rsidRPr="00F976E9">
              <w:rPr>
                <w:b w:val="0"/>
                <w:sz w:val="20"/>
                <w:szCs w:val="20"/>
              </w:rPr>
              <w:t xml:space="preserve"> 225701001</w:t>
            </w:r>
          </w:p>
          <w:p w:rsidR="00A05F1E" w:rsidRPr="00F976E9" w:rsidRDefault="00A05F1E" w:rsidP="00A05F1E">
            <w:pPr>
              <w:pStyle w:val="a6"/>
              <w:ind w:hanging="6"/>
              <w:rPr>
                <w:b w:val="0"/>
                <w:sz w:val="20"/>
                <w:szCs w:val="20"/>
              </w:rPr>
            </w:pPr>
            <w:r w:rsidRPr="00F976E9">
              <w:rPr>
                <w:b w:val="0"/>
                <w:sz w:val="20"/>
                <w:szCs w:val="20"/>
              </w:rPr>
              <w:t>ОГРН 1022202073035</w:t>
            </w:r>
          </w:p>
          <w:p w:rsidR="00A05F1E" w:rsidRPr="00F976E9" w:rsidRDefault="00A05F1E" w:rsidP="00A05F1E">
            <w:pPr>
              <w:pStyle w:val="a6"/>
              <w:ind w:hanging="6"/>
              <w:rPr>
                <w:b w:val="0"/>
                <w:sz w:val="20"/>
                <w:szCs w:val="20"/>
              </w:rPr>
            </w:pPr>
            <w:r w:rsidRPr="00F976E9">
              <w:rPr>
                <w:b w:val="0"/>
                <w:sz w:val="20"/>
                <w:szCs w:val="20"/>
              </w:rPr>
              <w:t>БИК 040173001</w:t>
            </w:r>
          </w:p>
          <w:p w:rsidR="00A05F1E" w:rsidRPr="00F976E9" w:rsidRDefault="00A05F1E" w:rsidP="00A05F1E">
            <w:pPr>
              <w:pStyle w:val="a6"/>
              <w:ind w:hanging="6"/>
              <w:rPr>
                <w:b w:val="0"/>
                <w:bCs w:val="0"/>
                <w:sz w:val="20"/>
                <w:szCs w:val="20"/>
              </w:rPr>
            </w:pPr>
            <w:r w:rsidRPr="00F976E9">
              <w:rPr>
                <w:b w:val="0"/>
                <w:sz w:val="20"/>
                <w:szCs w:val="20"/>
              </w:rPr>
              <w:t>счет 40701810201731002700</w:t>
            </w:r>
            <w:r w:rsidRPr="00F976E9">
              <w:rPr>
                <w:b w:val="0"/>
                <w:bCs w:val="0"/>
                <w:sz w:val="20"/>
                <w:szCs w:val="20"/>
              </w:rPr>
              <w:t xml:space="preserve"> </w:t>
            </w:r>
          </w:p>
          <w:p w:rsidR="00A05F1E" w:rsidRPr="00F976E9" w:rsidRDefault="00A05F1E" w:rsidP="00A05F1E">
            <w:pPr>
              <w:pStyle w:val="a6"/>
              <w:ind w:firstLine="34"/>
              <w:rPr>
                <w:b w:val="0"/>
                <w:bCs w:val="0"/>
                <w:sz w:val="20"/>
                <w:szCs w:val="20"/>
              </w:rPr>
            </w:pPr>
            <w:r w:rsidRPr="00F976E9">
              <w:rPr>
                <w:b w:val="0"/>
                <w:bCs w:val="0"/>
                <w:sz w:val="20"/>
                <w:szCs w:val="20"/>
              </w:rPr>
              <w:t>ОТДЕЛЕНИЕ БАРНАУЛ</w:t>
            </w:r>
          </w:p>
          <w:p w:rsidR="00A05F1E" w:rsidRPr="00F976E9" w:rsidRDefault="00A05F1E" w:rsidP="00A05F1E">
            <w:pPr>
              <w:pStyle w:val="a6"/>
              <w:ind w:firstLine="34"/>
              <w:rPr>
                <w:b w:val="0"/>
                <w:bCs w:val="0"/>
                <w:sz w:val="20"/>
                <w:szCs w:val="20"/>
              </w:rPr>
            </w:pPr>
            <w:r w:rsidRPr="00F976E9">
              <w:rPr>
                <w:b w:val="0"/>
                <w:sz w:val="20"/>
                <w:szCs w:val="20"/>
              </w:rPr>
              <w:t>Л.С. 20176Ь71380</w:t>
            </w:r>
          </w:p>
          <w:p w:rsidR="00A05F1E" w:rsidRPr="00F976E9" w:rsidRDefault="00A05F1E" w:rsidP="00A05F1E">
            <w:pPr>
              <w:pStyle w:val="a6"/>
              <w:ind w:firstLine="34"/>
              <w:rPr>
                <w:b w:val="0"/>
                <w:bCs w:val="0"/>
                <w:sz w:val="20"/>
                <w:szCs w:val="20"/>
              </w:rPr>
            </w:pPr>
            <w:r w:rsidRPr="00F976E9">
              <w:rPr>
                <w:b w:val="0"/>
                <w:bCs w:val="0"/>
                <w:sz w:val="20"/>
                <w:szCs w:val="20"/>
              </w:rPr>
              <w:t>ОКТМО 01626449</w:t>
            </w:r>
          </w:p>
          <w:p w:rsidR="00A05F1E" w:rsidRPr="00F976E9" w:rsidRDefault="00A05F1E" w:rsidP="00A05F1E">
            <w:pPr>
              <w:widowControl w:val="0"/>
              <w:rPr>
                <w:sz w:val="20"/>
                <w:szCs w:val="20"/>
              </w:rPr>
            </w:pPr>
            <w:r w:rsidRPr="00F976E9">
              <w:rPr>
                <w:bCs/>
                <w:sz w:val="20"/>
                <w:szCs w:val="20"/>
              </w:rPr>
              <w:t>КБК 00000000000000000130</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jc w:val="center"/>
              <w:rPr>
                <w:sz w:val="20"/>
                <w:szCs w:val="20"/>
              </w:rPr>
            </w:pPr>
            <w:r w:rsidRPr="00F976E9">
              <w:rPr>
                <w:sz w:val="20"/>
                <w:szCs w:val="20"/>
              </w:rPr>
              <w:t>1% (</w:t>
            </w:r>
            <w:r w:rsidRPr="00F976E9">
              <w:rPr>
                <w:rFonts w:eastAsia="Calibri"/>
                <w:color w:val="000000"/>
                <w:sz w:val="20"/>
                <w:szCs w:val="20"/>
                <w:lang w:eastAsia="en-US"/>
              </w:rPr>
              <w:t>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A05F1E" w:rsidRPr="00F976E9" w:rsidRDefault="00A05F1E" w:rsidP="00A05F1E">
            <w:pPr>
              <w:ind w:left="-59"/>
              <w:jc w:val="center"/>
              <w:rPr>
                <w:iCs/>
                <w:sz w:val="20"/>
                <w:szCs w:val="20"/>
              </w:rPr>
            </w:pPr>
            <w:r w:rsidRPr="00F976E9">
              <w:rPr>
                <w:iCs/>
                <w:sz w:val="20"/>
                <w:szCs w:val="20"/>
              </w:rPr>
              <w:t>Комиссия уплачивается плательщиком платежа</w:t>
            </w:r>
          </w:p>
        </w:tc>
      </w:tr>
      <w:tr w:rsidR="00CC0566"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rPr>
                <w:sz w:val="20"/>
                <w:szCs w:val="20"/>
              </w:rPr>
            </w:pPr>
            <w:r w:rsidRPr="00F976E9">
              <w:rPr>
                <w:sz w:val="20"/>
                <w:szCs w:val="20"/>
              </w:rPr>
              <w:t>ТСЖ «Торпеда»</w:t>
            </w:r>
          </w:p>
        </w:tc>
        <w:tc>
          <w:tcPr>
            <w:tcW w:w="3510" w:type="dxa"/>
            <w:tcBorders>
              <w:top w:val="single" w:sz="4" w:space="0" w:color="auto"/>
              <w:left w:val="single" w:sz="4" w:space="0" w:color="auto"/>
              <w:bottom w:val="single" w:sz="4" w:space="0" w:color="auto"/>
              <w:right w:val="single" w:sz="4" w:space="0" w:color="auto"/>
            </w:tcBorders>
          </w:tcPr>
          <w:p w:rsidR="00CC0566" w:rsidRPr="00F976E9" w:rsidRDefault="00CC0566" w:rsidP="00CC0566">
            <w:pPr>
              <w:pStyle w:val="a6"/>
              <w:ind w:hanging="6"/>
              <w:rPr>
                <w:b w:val="0"/>
                <w:bCs w:val="0"/>
                <w:sz w:val="20"/>
                <w:szCs w:val="20"/>
                <w:lang w:val="ru-RU" w:eastAsia="ru-RU"/>
              </w:rPr>
            </w:pPr>
            <w:r w:rsidRPr="00F976E9">
              <w:rPr>
                <w:b w:val="0"/>
                <w:bCs w:val="0"/>
                <w:sz w:val="20"/>
                <w:szCs w:val="20"/>
                <w:lang w:val="ru-RU" w:eastAsia="ru-RU"/>
              </w:rPr>
              <w:t>ИНН/КПП 0400014262/0410001001</w:t>
            </w:r>
          </w:p>
          <w:p w:rsidR="00CC0566" w:rsidRPr="00F976E9" w:rsidRDefault="00CC0566" w:rsidP="00CC0566">
            <w:pPr>
              <w:rPr>
                <w:sz w:val="20"/>
                <w:szCs w:val="20"/>
              </w:rPr>
            </w:pPr>
            <w:r w:rsidRPr="00F976E9">
              <w:rPr>
                <w:sz w:val="20"/>
                <w:szCs w:val="20"/>
              </w:rPr>
              <w:t>ОГРН 1200400001075</w:t>
            </w:r>
          </w:p>
          <w:p w:rsidR="00CC0566" w:rsidRPr="00F976E9" w:rsidRDefault="00CC0566" w:rsidP="00CC0566">
            <w:pPr>
              <w:rPr>
                <w:sz w:val="20"/>
                <w:szCs w:val="20"/>
              </w:rPr>
            </w:pPr>
            <w:r w:rsidRPr="00F976E9">
              <w:rPr>
                <w:sz w:val="20"/>
                <w:szCs w:val="20"/>
              </w:rPr>
              <w:t>р/с 40703810118840000022 в Алтайском РФ АО «Россельхозбанк»</w:t>
            </w:r>
          </w:p>
          <w:p w:rsidR="00CC0566" w:rsidRPr="00F976E9" w:rsidRDefault="00CC0566" w:rsidP="00CC0566">
            <w:pPr>
              <w:rPr>
                <w:sz w:val="20"/>
                <w:szCs w:val="20"/>
              </w:rPr>
            </w:pPr>
            <w:r w:rsidRPr="00F976E9">
              <w:rPr>
                <w:sz w:val="20"/>
                <w:szCs w:val="20"/>
              </w:rPr>
              <w:t>БИК 040173733</w:t>
            </w:r>
          </w:p>
          <w:p w:rsidR="00CC0566" w:rsidRPr="00F976E9" w:rsidRDefault="00CC0566" w:rsidP="00CC0566">
            <w:pPr>
              <w:rPr>
                <w:sz w:val="20"/>
                <w:szCs w:val="20"/>
              </w:rPr>
            </w:pPr>
            <w:r w:rsidRPr="00F976E9">
              <w:rPr>
                <w:sz w:val="20"/>
                <w:szCs w:val="20"/>
              </w:rPr>
              <w:t xml:space="preserve">№30101810100000000733 в Отделении Барнаул, </w:t>
            </w:r>
          </w:p>
          <w:p w:rsidR="00CC0566" w:rsidRPr="00F976E9" w:rsidRDefault="00CC0566" w:rsidP="00CC0566">
            <w:pPr>
              <w:pStyle w:val="a6"/>
              <w:ind w:firstLine="34"/>
              <w:rPr>
                <w:b w:val="0"/>
                <w:bCs w:val="0"/>
                <w:sz w:val="20"/>
                <w:szCs w:val="20"/>
                <w:lang w:val="ru-RU" w:eastAsia="ru-RU"/>
              </w:rPr>
            </w:pPr>
            <w:r w:rsidRPr="00F976E9">
              <w:rPr>
                <w:b w:val="0"/>
                <w:bCs w:val="0"/>
                <w:sz w:val="20"/>
                <w:szCs w:val="20"/>
                <w:lang w:val="ru-RU" w:eastAsia="ru-RU"/>
              </w:rPr>
              <w:t xml:space="preserve">г. Барнаул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C0566" w:rsidRPr="00F976E9" w:rsidRDefault="00CC0566" w:rsidP="00CC0566">
            <w:pPr>
              <w:jc w:val="center"/>
              <w:rPr>
                <w:sz w:val="20"/>
                <w:szCs w:val="20"/>
              </w:rPr>
            </w:pPr>
            <w:r w:rsidRPr="00F976E9">
              <w:rPr>
                <w:sz w:val="20"/>
                <w:szCs w:val="20"/>
              </w:rPr>
              <w:t>Комиссия уплачивается получателем платежа</w:t>
            </w:r>
          </w:p>
        </w:tc>
      </w:tr>
      <w:tr w:rsidR="0013371A" w:rsidRPr="00F976E9" w:rsidTr="0013371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ООО «ТВК»</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ИНН/КПП 5403024081/540301001</w:t>
            </w:r>
          </w:p>
          <w:p w:rsidR="0013371A" w:rsidRPr="0013371A" w:rsidRDefault="0013371A" w:rsidP="0013371A">
            <w:pPr>
              <w:rPr>
                <w:sz w:val="20"/>
                <w:szCs w:val="20"/>
              </w:rPr>
            </w:pPr>
            <w:r w:rsidRPr="0013371A">
              <w:rPr>
                <w:sz w:val="20"/>
                <w:szCs w:val="20"/>
              </w:rPr>
              <w:t>ОГРН 1165476189482</w:t>
            </w:r>
          </w:p>
          <w:p w:rsidR="0013371A" w:rsidRPr="0013371A" w:rsidRDefault="0013371A" w:rsidP="0013371A">
            <w:pPr>
              <w:rPr>
                <w:sz w:val="20"/>
                <w:szCs w:val="20"/>
              </w:rPr>
            </w:pPr>
            <w:r w:rsidRPr="0013371A">
              <w:rPr>
                <w:sz w:val="20"/>
                <w:szCs w:val="20"/>
              </w:rPr>
              <w:t>р/с 40702810844050021362 СИБИРСКИЙ БАНК ПАО СБЕРБАНК г. Новосибирск</w:t>
            </w:r>
          </w:p>
          <w:p w:rsidR="0013371A" w:rsidRPr="0013371A" w:rsidRDefault="0013371A" w:rsidP="0013371A">
            <w:pPr>
              <w:rPr>
                <w:sz w:val="20"/>
                <w:szCs w:val="20"/>
              </w:rPr>
            </w:pPr>
            <w:r w:rsidRPr="0013371A">
              <w:rPr>
                <w:sz w:val="20"/>
                <w:szCs w:val="20"/>
              </w:rPr>
              <w:t>БИК 045004641</w:t>
            </w:r>
          </w:p>
          <w:p w:rsidR="0013371A" w:rsidRPr="0013371A" w:rsidRDefault="0013371A" w:rsidP="0013371A">
            <w:pPr>
              <w:rPr>
                <w:sz w:val="20"/>
                <w:szCs w:val="20"/>
              </w:rPr>
            </w:pPr>
            <w:r w:rsidRPr="0013371A">
              <w:rPr>
                <w:sz w:val="20"/>
                <w:szCs w:val="20"/>
              </w:rPr>
              <w:t>№30101810500000000641</w:t>
            </w:r>
          </w:p>
        </w:tc>
        <w:tc>
          <w:tcPr>
            <w:tcW w:w="0" w:type="auto"/>
            <w:tcBorders>
              <w:top w:val="single" w:sz="4" w:space="0" w:color="auto"/>
              <w:left w:val="single" w:sz="4" w:space="0" w:color="auto"/>
              <w:bottom w:val="single" w:sz="4" w:space="0" w:color="auto"/>
              <w:right w:val="single" w:sz="4" w:space="0" w:color="auto"/>
            </w:tcBorders>
          </w:tcPr>
          <w:p w:rsidR="0013371A" w:rsidRPr="0013371A" w:rsidRDefault="0013371A" w:rsidP="0013371A">
            <w:pPr>
              <w:rPr>
                <w:sz w:val="20"/>
                <w:szCs w:val="20"/>
              </w:rPr>
            </w:pPr>
            <w:r w:rsidRPr="0013371A">
              <w:rPr>
                <w:sz w:val="20"/>
                <w:szCs w:val="20"/>
              </w:rPr>
              <w:t>1% (мин. 20 руб.)</w:t>
            </w:r>
          </w:p>
        </w:tc>
        <w:tc>
          <w:tcPr>
            <w:tcW w:w="0" w:type="auto"/>
            <w:tcBorders>
              <w:top w:val="single" w:sz="4" w:space="0" w:color="auto"/>
              <w:left w:val="single" w:sz="4" w:space="0" w:color="auto"/>
              <w:bottom w:val="single" w:sz="4" w:space="0" w:color="auto"/>
              <w:right w:val="single" w:sz="4" w:space="0" w:color="auto"/>
            </w:tcBorders>
          </w:tcPr>
          <w:p w:rsidR="0013371A" w:rsidRDefault="0013371A" w:rsidP="0013371A">
            <w:pPr>
              <w:ind w:left="-59"/>
              <w:jc w:val="center"/>
              <w:rPr>
                <w:sz w:val="20"/>
                <w:szCs w:val="20"/>
              </w:rPr>
            </w:pPr>
          </w:p>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Наш дом»</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11137026/041101001</w:t>
            </w:r>
          </w:p>
          <w:p w:rsidR="0013371A" w:rsidRPr="0013371A" w:rsidRDefault="0013371A" w:rsidP="0013371A">
            <w:pPr>
              <w:rPr>
                <w:sz w:val="20"/>
                <w:szCs w:val="20"/>
              </w:rPr>
            </w:pPr>
            <w:r w:rsidRPr="0013371A">
              <w:rPr>
                <w:sz w:val="20"/>
                <w:szCs w:val="20"/>
              </w:rPr>
              <w:t>ОГРН 1080411001857</w:t>
            </w:r>
          </w:p>
          <w:p w:rsidR="0013371A" w:rsidRPr="0013371A" w:rsidRDefault="0013371A" w:rsidP="0013371A">
            <w:pPr>
              <w:rPr>
                <w:sz w:val="20"/>
                <w:szCs w:val="20"/>
              </w:rPr>
            </w:pPr>
            <w:r w:rsidRPr="0013371A">
              <w:rPr>
                <w:sz w:val="20"/>
                <w:szCs w:val="20"/>
              </w:rPr>
              <w:t>р/с 40703810318840000013 в Алтайском РФ АО «Россельхозбанк»</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p w:rsidR="0013371A" w:rsidRPr="0013371A" w:rsidRDefault="0013371A" w:rsidP="0013371A">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ТСЖ «Факел»</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0400016478/040001001</w:t>
            </w:r>
          </w:p>
          <w:p w:rsidR="0013371A" w:rsidRPr="0013371A" w:rsidRDefault="0013371A" w:rsidP="0013371A">
            <w:pPr>
              <w:rPr>
                <w:sz w:val="20"/>
                <w:szCs w:val="20"/>
              </w:rPr>
            </w:pPr>
            <w:r w:rsidRPr="0013371A">
              <w:rPr>
                <w:sz w:val="20"/>
                <w:szCs w:val="20"/>
              </w:rPr>
              <w:t>ОГРН 1210400000568</w:t>
            </w:r>
          </w:p>
          <w:p w:rsidR="0013371A" w:rsidRPr="0013371A" w:rsidRDefault="0013371A" w:rsidP="0013371A">
            <w:pPr>
              <w:rPr>
                <w:sz w:val="20"/>
                <w:szCs w:val="20"/>
              </w:rPr>
            </w:pPr>
            <w:r w:rsidRPr="0013371A">
              <w:rPr>
                <w:sz w:val="20"/>
                <w:szCs w:val="20"/>
              </w:rPr>
              <w:t>р/с 40703810518840000020 в Алтайском РФ АО «Россельхозбанк»</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олучателем платежа</w:t>
            </w:r>
          </w:p>
        </w:tc>
      </w:tr>
      <w:tr w:rsidR="0013371A"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371A" w:rsidRPr="00F976E9" w:rsidRDefault="0013371A" w:rsidP="0013371A">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rPr>
                <w:sz w:val="20"/>
                <w:szCs w:val="20"/>
              </w:rPr>
            </w:pPr>
            <w:r w:rsidRPr="0013371A">
              <w:rPr>
                <w:sz w:val="20"/>
                <w:szCs w:val="20"/>
              </w:rPr>
              <w:t>МУП «ЖКХ Мамонтовское»</w:t>
            </w:r>
          </w:p>
        </w:tc>
        <w:tc>
          <w:tcPr>
            <w:tcW w:w="3510" w:type="dxa"/>
            <w:tcBorders>
              <w:top w:val="single" w:sz="4" w:space="0" w:color="auto"/>
              <w:left w:val="single" w:sz="4" w:space="0" w:color="auto"/>
              <w:bottom w:val="single" w:sz="4" w:space="0" w:color="auto"/>
              <w:right w:val="single" w:sz="4" w:space="0" w:color="auto"/>
            </w:tcBorders>
          </w:tcPr>
          <w:p w:rsidR="0013371A" w:rsidRPr="0013371A" w:rsidRDefault="0013371A" w:rsidP="0013371A">
            <w:pPr>
              <w:pStyle w:val="a6"/>
              <w:ind w:hanging="6"/>
              <w:rPr>
                <w:b w:val="0"/>
                <w:bCs w:val="0"/>
                <w:sz w:val="20"/>
                <w:szCs w:val="20"/>
                <w:lang w:val="ru-RU" w:eastAsia="ru-RU"/>
              </w:rPr>
            </w:pPr>
            <w:r w:rsidRPr="0013371A">
              <w:rPr>
                <w:b w:val="0"/>
                <w:bCs w:val="0"/>
                <w:sz w:val="20"/>
                <w:szCs w:val="20"/>
                <w:lang w:val="ru-RU" w:eastAsia="ru-RU"/>
              </w:rPr>
              <w:t>ИНН/КПП 2257006270/225701001</w:t>
            </w:r>
          </w:p>
          <w:p w:rsidR="0013371A" w:rsidRPr="0013371A" w:rsidRDefault="0013371A" w:rsidP="0013371A">
            <w:pPr>
              <w:rPr>
                <w:sz w:val="20"/>
                <w:szCs w:val="20"/>
              </w:rPr>
            </w:pPr>
            <w:r w:rsidRPr="0013371A">
              <w:rPr>
                <w:sz w:val="20"/>
                <w:szCs w:val="20"/>
              </w:rPr>
              <w:t>ОГРН 1192225028731</w:t>
            </w:r>
          </w:p>
          <w:p w:rsidR="0013371A" w:rsidRPr="0013371A" w:rsidRDefault="0013371A" w:rsidP="0013371A">
            <w:pPr>
              <w:rPr>
                <w:sz w:val="20"/>
                <w:szCs w:val="20"/>
              </w:rPr>
            </w:pPr>
            <w:r w:rsidRPr="0013371A">
              <w:rPr>
                <w:sz w:val="20"/>
                <w:szCs w:val="20"/>
              </w:rPr>
              <w:t>р/с 40702810118360000079 в Алтайском РФ АО «Россельхозбанк»</w:t>
            </w:r>
          </w:p>
          <w:p w:rsidR="0013371A" w:rsidRPr="0013371A" w:rsidRDefault="0013371A" w:rsidP="0013371A">
            <w:pPr>
              <w:rPr>
                <w:sz w:val="20"/>
                <w:szCs w:val="20"/>
              </w:rPr>
            </w:pPr>
            <w:r w:rsidRPr="0013371A">
              <w:rPr>
                <w:sz w:val="20"/>
                <w:szCs w:val="20"/>
              </w:rPr>
              <w:t>БИК 040173733</w:t>
            </w:r>
          </w:p>
          <w:p w:rsidR="0013371A" w:rsidRPr="0013371A" w:rsidRDefault="0013371A" w:rsidP="0013371A">
            <w:pPr>
              <w:rPr>
                <w:sz w:val="20"/>
                <w:szCs w:val="20"/>
              </w:rPr>
            </w:pPr>
            <w:r w:rsidRPr="0013371A">
              <w:rPr>
                <w:sz w:val="20"/>
                <w:szCs w:val="20"/>
              </w:rPr>
              <w:t xml:space="preserve">№30101810100000000733 в Отделении Барнаул, </w:t>
            </w:r>
          </w:p>
          <w:p w:rsidR="0013371A" w:rsidRPr="0013371A" w:rsidRDefault="0013371A" w:rsidP="0013371A">
            <w:pPr>
              <w:rPr>
                <w:sz w:val="20"/>
                <w:szCs w:val="20"/>
              </w:rPr>
            </w:pPr>
            <w:r w:rsidRPr="0013371A">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jc w:val="center"/>
              <w:rPr>
                <w:sz w:val="20"/>
                <w:szCs w:val="20"/>
              </w:rPr>
            </w:pPr>
            <w:r w:rsidRPr="0013371A">
              <w:rPr>
                <w:sz w:val="20"/>
                <w:szCs w:val="20"/>
              </w:rPr>
              <w:t>1% (мин. 40 руб. макс. 500 руб.)</w:t>
            </w:r>
          </w:p>
        </w:tc>
        <w:tc>
          <w:tcPr>
            <w:tcW w:w="0" w:type="auto"/>
            <w:tcBorders>
              <w:top w:val="single" w:sz="4" w:space="0" w:color="auto"/>
              <w:left w:val="single" w:sz="4" w:space="0" w:color="auto"/>
              <w:bottom w:val="single" w:sz="4" w:space="0" w:color="auto"/>
              <w:right w:val="single" w:sz="4" w:space="0" w:color="auto"/>
            </w:tcBorders>
            <w:vAlign w:val="center"/>
          </w:tcPr>
          <w:p w:rsidR="0013371A" w:rsidRPr="0013371A" w:rsidRDefault="0013371A" w:rsidP="0013371A">
            <w:pPr>
              <w:ind w:left="-59"/>
              <w:jc w:val="center"/>
              <w:rPr>
                <w:sz w:val="20"/>
                <w:szCs w:val="20"/>
              </w:rPr>
            </w:pPr>
            <w:r w:rsidRPr="0013371A">
              <w:rPr>
                <w:sz w:val="20"/>
                <w:szCs w:val="20"/>
              </w:rPr>
              <w:t>Комиссия уплачивается плательщиком платежа</w:t>
            </w:r>
          </w:p>
        </w:tc>
      </w:tr>
      <w:tr w:rsidR="001B5EB3" w:rsidRPr="00F976E9" w:rsidTr="0019388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rPr>
                <w:sz w:val="20"/>
                <w:szCs w:val="20"/>
              </w:rPr>
            </w:pPr>
            <w:r w:rsidRPr="0001558D">
              <w:t>СНТ «Чумыш»</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rPr>
                <w:sz w:val="20"/>
                <w:szCs w:val="20"/>
              </w:rPr>
            </w:pPr>
            <w:r w:rsidRPr="002A2EA0">
              <w:rPr>
                <w:sz w:val="20"/>
                <w:szCs w:val="20"/>
              </w:rPr>
              <w:t>ИНН/КПП 2277002604/227701001</w:t>
            </w:r>
          </w:p>
          <w:p w:rsidR="001B5EB3" w:rsidRPr="002A2EA0" w:rsidRDefault="001B5EB3" w:rsidP="001B5EB3">
            <w:pPr>
              <w:rPr>
                <w:sz w:val="20"/>
                <w:szCs w:val="20"/>
              </w:rPr>
            </w:pPr>
            <w:r w:rsidRPr="002A2EA0">
              <w:rPr>
                <w:sz w:val="20"/>
                <w:szCs w:val="20"/>
              </w:rPr>
              <w:t>ОГРН 1022202735686</w:t>
            </w:r>
          </w:p>
          <w:p w:rsidR="001B5EB3" w:rsidRPr="002A2EA0" w:rsidRDefault="001B5EB3" w:rsidP="001B5EB3">
            <w:pPr>
              <w:rPr>
                <w:sz w:val="20"/>
                <w:szCs w:val="20"/>
              </w:rPr>
            </w:pPr>
            <w:r w:rsidRPr="002A2EA0">
              <w:rPr>
                <w:sz w:val="20"/>
                <w:szCs w:val="20"/>
              </w:rPr>
              <w:t>БИК 040173733</w:t>
            </w:r>
          </w:p>
          <w:p w:rsidR="001B5EB3" w:rsidRPr="002A2EA0" w:rsidRDefault="001B5EB3" w:rsidP="001B5EB3">
            <w:pPr>
              <w:rPr>
                <w:sz w:val="20"/>
                <w:szCs w:val="20"/>
              </w:rPr>
            </w:pPr>
            <w:r w:rsidRPr="002A2EA0">
              <w:rPr>
                <w:sz w:val="20"/>
                <w:szCs w:val="20"/>
              </w:rPr>
              <w:t>р/с № 40703810718250000012 в Алтайском РФ АО «Россельхозбанк»</w:t>
            </w:r>
          </w:p>
          <w:p w:rsidR="001B5EB3" w:rsidRPr="002A2EA0" w:rsidRDefault="001B5EB3" w:rsidP="001B5EB3">
            <w:pPr>
              <w:rPr>
                <w:sz w:val="20"/>
                <w:szCs w:val="20"/>
              </w:rPr>
            </w:pPr>
            <w:r w:rsidRPr="002A2EA0">
              <w:rPr>
                <w:sz w:val="20"/>
                <w:szCs w:val="20"/>
              </w:rPr>
              <w:t>Корреспондентский счет:</w:t>
            </w:r>
          </w:p>
          <w:p w:rsidR="001B5EB3" w:rsidRPr="002A2EA0" w:rsidRDefault="001B5EB3" w:rsidP="001B5EB3">
            <w:pPr>
              <w:rPr>
                <w:sz w:val="20"/>
                <w:szCs w:val="20"/>
              </w:rPr>
            </w:pPr>
            <w:r w:rsidRPr="002A2EA0">
              <w:rPr>
                <w:sz w:val="20"/>
                <w:szCs w:val="20"/>
              </w:rPr>
              <w:t>3</w:t>
            </w:r>
            <w:r>
              <w:rPr>
                <w:sz w:val="20"/>
                <w:szCs w:val="20"/>
              </w:rPr>
              <w:t xml:space="preserve">0101810100000000733 в Отделении </w:t>
            </w:r>
            <w:r w:rsidRPr="002A2EA0">
              <w:rPr>
                <w:sz w:val="20"/>
                <w:szCs w:val="20"/>
              </w:rPr>
              <w:t xml:space="preserve">Барнаул, </w:t>
            </w:r>
          </w:p>
          <w:p w:rsidR="001B5EB3" w:rsidRPr="001B3195" w:rsidRDefault="001B5EB3" w:rsidP="001B5EB3">
            <w:pPr>
              <w:rPr>
                <w:sz w:val="20"/>
                <w:szCs w:val="20"/>
              </w:rPr>
            </w:pPr>
            <w:r w:rsidRPr="002A2EA0">
              <w:rPr>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tcPr>
          <w:p w:rsidR="001B5EB3" w:rsidRDefault="001B5EB3" w:rsidP="001B5EB3">
            <w:pPr>
              <w:jc w:val="center"/>
              <w:rPr>
                <w:sz w:val="20"/>
                <w:szCs w:val="20"/>
              </w:rPr>
            </w:pPr>
          </w:p>
          <w:p w:rsidR="001B5EB3" w:rsidRPr="002A2EA0" w:rsidRDefault="001B5EB3" w:rsidP="001B5EB3">
            <w:pPr>
              <w:jc w:val="center"/>
              <w:rPr>
                <w:sz w:val="20"/>
                <w:szCs w:val="20"/>
              </w:rPr>
            </w:pPr>
            <w:r w:rsidRPr="002A2EA0">
              <w:rPr>
                <w:sz w:val="20"/>
                <w:szCs w:val="20"/>
              </w:rPr>
              <w:t xml:space="preserve">0,5% от суммы списания со счета </w:t>
            </w:r>
          </w:p>
          <w:p w:rsidR="001B5EB3" w:rsidRPr="002A2EA0" w:rsidRDefault="001B5EB3" w:rsidP="001B5EB3">
            <w:pPr>
              <w:jc w:val="center"/>
              <w:rPr>
                <w:sz w:val="20"/>
                <w:szCs w:val="20"/>
              </w:rPr>
            </w:pPr>
            <w:r w:rsidRPr="002A2EA0">
              <w:rPr>
                <w:sz w:val="20"/>
                <w:szCs w:val="20"/>
              </w:rPr>
              <w:t xml:space="preserve">мин. 20 руб., </w:t>
            </w:r>
          </w:p>
          <w:p w:rsidR="001B5EB3" w:rsidRPr="001B3195" w:rsidRDefault="001B5EB3" w:rsidP="001B5EB3">
            <w:pPr>
              <w:rPr>
                <w:sz w:val="20"/>
                <w:szCs w:val="20"/>
              </w:rPr>
            </w:pPr>
            <w:r w:rsidRPr="002A2EA0">
              <w:rPr>
                <w:sz w:val="20"/>
                <w:szCs w:val="20"/>
              </w:rPr>
              <w:t>макс. 3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1B5EB3"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B5EB3" w:rsidRPr="00F976E9" w:rsidRDefault="001B5EB3" w:rsidP="001B5EB3">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1B5EB3" w:rsidRPr="0001558D" w:rsidRDefault="001B5EB3" w:rsidP="001B5EB3">
            <w:r w:rsidRPr="0001558D">
              <w:t>АУ «Кызыл-Озек-Сервис»</w:t>
            </w:r>
          </w:p>
        </w:tc>
        <w:tc>
          <w:tcPr>
            <w:tcW w:w="3510" w:type="dxa"/>
            <w:tcBorders>
              <w:top w:val="single" w:sz="4" w:space="0" w:color="auto"/>
              <w:left w:val="single" w:sz="4" w:space="0" w:color="auto"/>
              <w:bottom w:val="single" w:sz="4" w:space="0" w:color="auto"/>
              <w:right w:val="single" w:sz="4" w:space="0" w:color="auto"/>
            </w:tcBorders>
          </w:tcPr>
          <w:p w:rsidR="001B5EB3" w:rsidRPr="002A2EA0" w:rsidRDefault="001B5EB3" w:rsidP="001B5EB3">
            <w:pPr>
              <w:ind w:hanging="6"/>
              <w:rPr>
                <w:sz w:val="20"/>
                <w:szCs w:val="20"/>
              </w:rPr>
            </w:pPr>
            <w:r w:rsidRPr="002A2EA0">
              <w:rPr>
                <w:sz w:val="20"/>
                <w:szCs w:val="20"/>
              </w:rPr>
              <w:t>ИНН/КПП 0411167158/041101001</w:t>
            </w:r>
          </w:p>
          <w:p w:rsidR="001B5EB3" w:rsidRPr="002A2EA0" w:rsidRDefault="001B5EB3" w:rsidP="001B5EB3">
            <w:pPr>
              <w:ind w:hanging="6"/>
              <w:rPr>
                <w:sz w:val="20"/>
                <w:szCs w:val="20"/>
              </w:rPr>
            </w:pPr>
            <w:r w:rsidRPr="002A2EA0">
              <w:rPr>
                <w:sz w:val="20"/>
                <w:szCs w:val="20"/>
              </w:rPr>
              <w:t>ОГРН 1130411005559</w:t>
            </w:r>
          </w:p>
          <w:p w:rsidR="001B5EB3" w:rsidRPr="002A2EA0" w:rsidRDefault="001B5EB3" w:rsidP="001B5EB3">
            <w:pPr>
              <w:ind w:hanging="6"/>
              <w:rPr>
                <w:sz w:val="20"/>
                <w:szCs w:val="20"/>
              </w:rPr>
            </w:pPr>
            <w:r w:rsidRPr="002A2EA0">
              <w:rPr>
                <w:sz w:val="20"/>
                <w:szCs w:val="20"/>
              </w:rPr>
              <w:t>БИК 048405718</w:t>
            </w:r>
          </w:p>
          <w:p w:rsidR="001B5EB3" w:rsidRPr="002A2EA0" w:rsidRDefault="001B5EB3" w:rsidP="001B5EB3">
            <w:pPr>
              <w:ind w:hanging="6"/>
              <w:rPr>
                <w:sz w:val="20"/>
                <w:szCs w:val="20"/>
              </w:rPr>
            </w:pPr>
            <w:r w:rsidRPr="002A2EA0">
              <w:rPr>
                <w:sz w:val="20"/>
                <w:szCs w:val="20"/>
              </w:rPr>
              <w:t xml:space="preserve">АКБ «НООСФЕРА» (АО) </w:t>
            </w:r>
          </w:p>
          <w:p w:rsidR="001B5EB3" w:rsidRPr="002A2EA0" w:rsidRDefault="001B5EB3" w:rsidP="001B5EB3">
            <w:pPr>
              <w:ind w:hanging="6"/>
              <w:rPr>
                <w:sz w:val="20"/>
                <w:szCs w:val="20"/>
              </w:rPr>
            </w:pPr>
            <w:r w:rsidRPr="002A2EA0">
              <w:rPr>
                <w:sz w:val="20"/>
                <w:szCs w:val="20"/>
              </w:rPr>
              <w:t>г. Горно-Алтайск</w:t>
            </w:r>
          </w:p>
          <w:p w:rsidR="001B5EB3" w:rsidRPr="002A2EA0" w:rsidRDefault="001B5EB3" w:rsidP="001B5EB3">
            <w:pPr>
              <w:ind w:hanging="6"/>
              <w:rPr>
                <w:sz w:val="20"/>
                <w:szCs w:val="20"/>
              </w:rPr>
            </w:pPr>
            <w:r w:rsidRPr="002A2EA0">
              <w:rPr>
                <w:sz w:val="20"/>
                <w:szCs w:val="20"/>
              </w:rPr>
              <w:t>р/с 40703810200000000269</w:t>
            </w:r>
          </w:p>
          <w:p w:rsidR="001B5EB3" w:rsidRPr="001B3195" w:rsidRDefault="001B5EB3" w:rsidP="001B5EB3">
            <w:pPr>
              <w:rPr>
                <w:sz w:val="20"/>
                <w:szCs w:val="20"/>
              </w:rPr>
            </w:pPr>
            <w:r w:rsidRPr="002A2EA0">
              <w:rPr>
                <w:sz w:val="20"/>
                <w:szCs w:val="20"/>
              </w:rPr>
              <w:t>к/с 30101810100000000718</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2A2EA0" w:rsidRDefault="001B5EB3" w:rsidP="001B5EB3">
            <w:pPr>
              <w:jc w:val="center"/>
              <w:rPr>
                <w:sz w:val="20"/>
                <w:szCs w:val="20"/>
              </w:rPr>
            </w:pPr>
            <w:r w:rsidRPr="002A2EA0">
              <w:rPr>
                <w:sz w:val="20"/>
                <w:szCs w:val="20"/>
              </w:rPr>
              <w:t xml:space="preserve">1,5% от суммы списания со счета </w:t>
            </w:r>
          </w:p>
          <w:p w:rsidR="001B5EB3" w:rsidRPr="002A2EA0" w:rsidRDefault="001B5EB3" w:rsidP="001B5EB3">
            <w:pPr>
              <w:jc w:val="center"/>
              <w:rPr>
                <w:sz w:val="20"/>
                <w:szCs w:val="20"/>
              </w:rPr>
            </w:pPr>
            <w:r w:rsidRPr="002A2EA0">
              <w:rPr>
                <w:sz w:val="20"/>
                <w:szCs w:val="20"/>
              </w:rPr>
              <w:t xml:space="preserve">мин. 50 руб., </w:t>
            </w:r>
          </w:p>
          <w:p w:rsidR="001B5EB3" w:rsidRPr="001B3195" w:rsidRDefault="001B5EB3" w:rsidP="001B5EB3">
            <w:pPr>
              <w:jc w:val="center"/>
              <w:rPr>
                <w:sz w:val="20"/>
                <w:szCs w:val="20"/>
              </w:rPr>
            </w:pPr>
            <w:r w:rsidRPr="002A2EA0">
              <w:rPr>
                <w:sz w:val="20"/>
                <w:szCs w:val="20"/>
              </w:rPr>
              <w:t>макс. 1500 руб.</w:t>
            </w:r>
          </w:p>
        </w:tc>
        <w:tc>
          <w:tcPr>
            <w:tcW w:w="0" w:type="auto"/>
            <w:tcBorders>
              <w:top w:val="single" w:sz="4" w:space="0" w:color="auto"/>
              <w:left w:val="single" w:sz="4" w:space="0" w:color="auto"/>
              <w:bottom w:val="single" w:sz="4" w:space="0" w:color="auto"/>
              <w:right w:val="single" w:sz="4" w:space="0" w:color="auto"/>
            </w:tcBorders>
            <w:vAlign w:val="center"/>
          </w:tcPr>
          <w:p w:rsidR="001B5EB3" w:rsidRPr="001B3195" w:rsidRDefault="001B5EB3" w:rsidP="001B5EB3">
            <w:pPr>
              <w:ind w:left="-59"/>
              <w:jc w:val="center"/>
              <w:rPr>
                <w:sz w:val="20"/>
                <w:szCs w:val="20"/>
              </w:rPr>
            </w:pPr>
            <w:r w:rsidRPr="001B3195">
              <w:rPr>
                <w:sz w:val="20"/>
                <w:szCs w:val="20"/>
              </w:rPr>
              <w:t>Комиссия уплачивается получателем платежа</w:t>
            </w:r>
          </w:p>
        </w:tc>
      </w:tr>
      <w:tr w:rsidR="00B5643E"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5643E" w:rsidRPr="00F976E9" w:rsidRDefault="00B5643E" w:rsidP="00B5643E">
            <w:pPr>
              <w:numPr>
                <w:ilvl w:val="0"/>
                <w:numId w:val="17"/>
              </w:numPr>
              <w:ind w:left="0" w:firstLine="0"/>
              <w:jc w:val="center"/>
              <w:rPr>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rsidR="00B5643E" w:rsidRPr="0001558D" w:rsidRDefault="00B5643E" w:rsidP="00B5643E">
            <w:r>
              <w:t>ТСЖ</w:t>
            </w:r>
            <w:r w:rsidRPr="0001558D">
              <w:t xml:space="preserve"> «</w:t>
            </w:r>
            <w:r>
              <w:t>Фортуна</w:t>
            </w:r>
            <w:r w:rsidRPr="0001558D">
              <w:t>»</w:t>
            </w:r>
          </w:p>
        </w:tc>
        <w:tc>
          <w:tcPr>
            <w:tcW w:w="3510" w:type="dxa"/>
            <w:tcBorders>
              <w:top w:val="single" w:sz="4" w:space="0" w:color="auto"/>
              <w:left w:val="single" w:sz="4" w:space="0" w:color="auto"/>
              <w:bottom w:val="single" w:sz="4" w:space="0" w:color="auto"/>
              <w:right w:val="single" w:sz="4" w:space="0" w:color="auto"/>
            </w:tcBorders>
          </w:tcPr>
          <w:p w:rsidR="00B5643E" w:rsidRPr="00B5643E" w:rsidRDefault="00B5643E" w:rsidP="00B5643E">
            <w:pPr>
              <w:pStyle w:val="a6"/>
              <w:ind w:hanging="6"/>
              <w:rPr>
                <w:b w:val="0"/>
                <w:color w:val="000000"/>
                <w:sz w:val="20"/>
                <w:szCs w:val="20"/>
              </w:rPr>
            </w:pPr>
            <w:r w:rsidRPr="00B5643E">
              <w:rPr>
                <w:b w:val="0"/>
                <w:color w:val="000000"/>
                <w:sz w:val="20"/>
                <w:szCs w:val="20"/>
              </w:rPr>
              <w:t>ИНН/КПП 0400022023/040001001</w:t>
            </w:r>
          </w:p>
          <w:p w:rsidR="00B5643E" w:rsidRPr="00B5643E" w:rsidRDefault="00B5643E" w:rsidP="00B5643E">
            <w:pPr>
              <w:rPr>
                <w:color w:val="000000"/>
                <w:sz w:val="20"/>
                <w:szCs w:val="20"/>
              </w:rPr>
            </w:pPr>
            <w:r w:rsidRPr="00B5643E">
              <w:rPr>
                <w:color w:val="000000"/>
                <w:sz w:val="20"/>
                <w:szCs w:val="20"/>
              </w:rPr>
              <w:t>ОГРН 1230400000940</w:t>
            </w:r>
          </w:p>
          <w:p w:rsidR="00B5643E" w:rsidRPr="00B5643E" w:rsidRDefault="00B5643E" w:rsidP="00B5643E">
            <w:pPr>
              <w:rPr>
                <w:sz w:val="20"/>
                <w:szCs w:val="20"/>
              </w:rPr>
            </w:pPr>
            <w:r w:rsidRPr="00B5643E">
              <w:rPr>
                <w:color w:val="000000"/>
                <w:sz w:val="20"/>
                <w:szCs w:val="20"/>
              </w:rPr>
              <w:t xml:space="preserve">р/с </w:t>
            </w:r>
            <w:r w:rsidRPr="00B5643E">
              <w:rPr>
                <w:sz w:val="20"/>
                <w:szCs w:val="20"/>
              </w:rPr>
              <w:t>40703810618840000111</w:t>
            </w:r>
            <w:r w:rsidRPr="00B5643E">
              <w:rPr>
                <w:color w:val="000000"/>
                <w:sz w:val="20"/>
                <w:szCs w:val="20"/>
              </w:rPr>
              <w:t xml:space="preserve"> </w:t>
            </w:r>
            <w:r w:rsidRPr="00B5643E">
              <w:rPr>
                <w:sz w:val="20"/>
                <w:szCs w:val="20"/>
              </w:rPr>
              <w:t>в Алтайском РФ АО «Россельхозбанк»</w:t>
            </w:r>
          </w:p>
          <w:p w:rsidR="00B5643E" w:rsidRPr="00B5643E" w:rsidRDefault="00B5643E" w:rsidP="00B5643E">
            <w:pPr>
              <w:rPr>
                <w:sz w:val="20"/>
                <w:szCs w:val="20"/>
              </w:rPr>
            </w:pPr>
            <w:r w:rsidRPr="00B5643E">
              <w:rPr>
                <w:sz w:val="20"/>
                <w:szCs w:val="20"/>
              </w:rPr>
              <w:t>БИК 040173733</w:t>
            </w:r>
          </w:p>
          <w:p w:rsidR="00B5643E" w:rsidRPr="00B5643E" w:rsidRDefault="00B5643E" w:rsidP="00B5643E">
            <w:pPr>
              <w:rPr>
                <w:color w:val="000000"/>
                <w:sz w:val="20"/>
                <w:szCs w:val="20"/>
              </w:rPr>
            </w:pPr>
            <w:r w:rsidRPr="00B5643E">
              <w:rPr>
                <w:color w:val="000000"/>
                <w:sz w:val="20"/>
                <w:szCs w:val="20"/>
              </w:rPr>
              <w:t xml:space="preserve">№30101810100000000733 в Отделении Барнаул, </w:t>
            </w:r>
          </w:p>
          <w:p w:rsidR="00B5643E" w:rsidRPr="00450491" w:rsidRDefault="00B5643E" w:rsidP="00B5643E">
            <w:pPr>
              <w:rPr>
                <w:color w:val="000000"/>
                <w:sz w:val="22"/>
                <w:szCs w:val="22"/>
              </w:rPr>
            </w:pPr>
            <w:r w:rsidRPr="00B5643E">
              <w:rPr>
                <w:color w:val="000000"/>
                <w:sz w:val="20"/>
                <w:szCs w:val="20"/>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jc w:val="center"/>
              <w:rPr>
                <w:sz w:val="20"/>
                <w:szCs w:val="20"/>
              </w:rPr>
            </w:pPr>
            <w:r w:rsidRPr="00B5643E">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B5643E" w:rsidRPr="00B5643E" w:rsidRDefault="00B5643E" w:rsidP="00B5643E">
            <w:pPr>
              <w:ind w:left="-59"/>
              <w:jc w:val="center"/>
              <w:rPr>
                <w:iCs/>
                <w:sz w:val="20"/>
                <w:szCs w:val="20"/>
              </w:rPr>
            </w:pPr>
            <w:r w:rsidRPr="00B5643E">
              <w:rPr>
                <w:sz w:val="20"/>
                <w:szCs w:val="20"/>
              </w:rPr>
              <w:t>Комиссия уплачивается плательщиком платежа</w:t>
            </w:r>
          </w:p>
        </w:tc>
      </w:tr>
      <w:tr w:rsidR="00D5011B" w:rsidRPr="00F976E9" w:rsidTr="005F06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5011B" w:rsidRPr="00BA4008" w:rsidRDefault="00D5011B" w:rsidP="00D5011B">
            <w:pPr>
              <w:rPr>
                <w:sz w:val="22"/>
                <w:szCs w:val="22"/>
              </w:rPr>
            </w:pPr>
            <w:r w:rsidRPr="00BA4008">
              <w:rPr>
                <w:sz w:val="22"/>
                <w:szCs w:val="22"/>
              </w:rPr>
              <w:t>70.</w:t>
            </w:r>
          </w:p>
        </w:tc>
        <w:tc>
          <w:tcPr>
            <w:tcW w:w="3351" w:type="dxa"/>
            <w:tcBorders>
              <w:top w:val="single" w:sz="4" w:space="0" w:color="auto"/>
              <w:left w:val="single" w:sz="4" w:space="0" w:color="auto"/>
              <w:bottom w:val="single" w:sz="4" w:space="0" w:color="auto"/>
              <w:right w:val="single" w:sz="4" w:space="0" w:color="auto"/>
            </w:tcBorders>
            <w:vAlign w:val="center"/>
          </w:tcPr>
          <w:p w:rsidR="00D5011B" w:rsidRPr="00D5011B" w:rsidRDefault="00D5011B" w:rsidP="00D5011B">
            <w:pPr>
              <w:rPr>
                <w:sz w:val="22"/>
                <w:szCs w:val="22"/>
              </w:rPr>
            </w:pPr>
            <w:r w:rsidRPr="00D5011B">
              <w:rPr>
                <w:sz w:val="22"/>
                <w:szCs w:val="22"/>
              </w:rPr>
              <w:t>ТСЖ «Пятый угол»</w:t>
            </w:r>
          </w:p>
        </w:tc>
        <w:tc>
          <w:tcPr>
            <w:tcW w:w="3510" w:type="dxa"/>
            <w:tcBorders>
              <w:top w:val="single" w:sz="4" w:space="0" w:color="auto"/>
              <w:left w:val="single" w:sz="4" w:space="0" w:color="auto"/>
              <w:bottom w:val="single" w:sz="4" w:space="0" w:color="auto"/>
              <w:right w:val="single" w:sz="4" w:space="0" w:color="auto"/>
            </w:tcBorders>
          </w:tcPr>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011B">
              <w:rPr>
                <w:sz w:val="22"/>
                <w:szCs w:val="22"/>
              </w:rPr>
              <w:t>ИНН/КПП 0411150242/041101001</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011B">
              <w:rPr>
                <w:sz w:val="22"/>
                <w:szCs w:val="22"/>
              </w:rPr>
              <w:t>ОГРН 1100411001900</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5011B">
              <w:rPr>
                <w:sz w:val="22"/>
                <w:szCs w:val="22"/>
              </w:rPr>
              <w:t xml:space="preserve">БИК </w:t>
            </w:r>
            <w:r w:rsidRPr="00D5011B">
              <w:rPr>
                <w:bCs/>
                <w:sz w:val="22"/>
                <w:szCs w:val="22"/>
              </w:rPr>
              <w:t>040173733</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011B">
              <w:rPr>
                <w:bCs/>
                <w:sz w:val="22"/>
                <w:szCs w:val="22"/>
              </w:rPr>
              <w:t>р/с № 40703810818840000115</w:t>
            </w:r>
          </w:p>
          <w:p w:rsidR="00D5011B" w:rsidRPr="00D5011B" w:rsidRDefault="00D5011B" w:rsidP="00D5011B">
            <w:pPr>
              <w:pStyle w:val="a6"/>
              <w:ind w:firstLine="34"/>
              <w:rPr>
                <w:b w:val="0"/>
                <w:sz w:val="22"/>
                <w:szCs w:val="22"/>
              </w:rPr>
            </w:pPr>
            <w:r w:rsidRPr="00D5011B">
              <w:rPr>
                <w:b w:val="0"/>
                <w:sz w:val="22"/>
                <w:szCs w:val="22"/>
              </w:rPr>
              <w:t>Корреспондентский счет:</w:t>
            </w:r>
          </w:p>
          <w:p w:rsidR="00D5011B" w:rsidRPr="00D5011B" w:rsidRDefault="00D5011B" w:rsidP="00D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D5011B">
              <w:rPr>
                <w:bCs/>
                <w:sz w:val="22"/>
                <w:szCs w:val="22"/>
              </w:rPr>
              <w:t xml:space="preserve">30101810100000000733 в Отделении Барнаул, </w:t>
            </w:r>
          </w:p>
          <w:p w:rsidR="00D5011B" w:rsidRPr="00D5011B" w:rsidRDefault="00D5011B" w:rsidP="00D5011B">
            <w:pPr>
              <w:rPr>
                <w:color w:val="000000"/>
                <w:sz w:val="22"/>
                <w:szCs w:val="22"/>
              </w:rPr>
            </w:pPr>
            <w:r w:rsidRPr="00D5011B">
              <w:rPr>
                <w:bCs/>
                <w:sz w:val="22"/>
                <w:szCs w:val="22"/>
              </w:rPr>
              <w:t>г. Барнаул</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BA4008" w:rsidRDefault="00D5011B" w:rsidP="00D5011B">
            <w:pPr>
              <w:jc w:val="center"/>
              <w:rPr>
                <w:sz w:val="22"/>
                <w:szCs w:val="22"/>
              </w:rPr>
            </w:pPr>
            <w:r w:rsidRPr="00BA4008">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D5011B" w:rsidRPr="00BA4008" w:rsidRDefault="00D5011B" w:rsidP="00D5011B">
            <w:pPr>
              <w:ind w:left="-59"/>
              <w:jc w:val="center"/>
              <w:rPr>
                <w:iCs/>
                <w:sz w:val="22"/>
                <w:szCs w:val="22"/>
              </w:rPr>
            </w:pPr>
            <w:r w:rsidRPr="00BA4008">
              <w:rPr>
                <w:sz w:val="22"/>
                <w:szCs w:val="22"/>
              </w:rPr>
              <w:t>Комиссия уплачивается плательщиком платежа</w:t>
            </w:r>
          </w:p>
        </w:tc>
      </w:tr>
    </w:tbl>
    <w:p w:rsidR="00F27F76" w:rsidRDefault="00F27F76" w:rsidP="001D70DF">
      <w:bookmarkStart w:id="3" w:name="_GoBack"/>
      <w:bookmarkEnd w:id="3"/>
    </w:p>
    <w:sectPr w:rsidR="00F27F76" w:rsidSect="001E48F2">
      <w:headerReference w:type="even" r:id="rId8"/>
      <w:headerReference w:type="default" r:id="rId9"/>
      <w:footnotePr>
        <w:numRestart w:val="eachPage"/>
      </w:footnotePr>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CB" w:rsidRDefault="00862ACB">
      <w:r>
        <w:separator/>
      </w:r>
    </w:p>
  </w:endnote>
  <w:endnote w:type="continuationSeparator" w:id="0">
    <w:p w:rsidR="00862ACB" w:rsidRDefault="0086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CB" w:rsidRDefault="00862ACB">
      <w:r>
        <w:separator/>
      </w:r>
    </w:p>
  </w:footnote>
  <w:footnote w:type="continuationSeparator" w:id="0">
    <w:p w:rsidR="00862ACB" w:rsidRDefault="0086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3371A" w:rsidRDefault="001337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1A" w:rsidRDefault="0013371A">
    <w:pPr>
      <w:pStyle w:val="ad"/>
      <w:framePr w:wrap="around" w:vAnchor="text" w:hAnchor="margin" w:xAlign="center" w:y="1"/>
      <w:rPr>
        <w:rStyle w:val="af"/>
        <w:sz w:val="20"/>
      </w:rPr>
    </w:pPr>
    <w:r>
      <w:rPr>
        <w:rStyle w:val="af"/>
        <w:sz w:val="20"/>
      </w:rPr>
      <w:fldChar w:fldCharType="begin"/>
    </w:r>
    <w:r>
      <w:rPr>
        <w:rStyle w:val="af"/>
        <w:sz w:val="20"/>
      </w:rPr>
      <w:instrText xml:space="preserve">PAGE  </w:instrText>
    </w:r>
    <w:r>
      <w:rPr>
        <w:rStyle w:val="af"/>
        <w:sz w:val="20"/>
      </w:rPr>
      <w:fldChar w:fldCharType="separate"/>
    </w:r>
    <w:r w:rsidR="001D70DF">
      <w:rPr>
        <w:rStyle w:val="af"/>
        <w:noProof/>
        <w:sz w:val="20"/>
      </w:rPr>
      <w:t>13</w:t>
    </w:r>
    <w:r>
      <w:rPr>
        <w:rStyle w:val="af"/>
        <w:sz w:val="20"/>
      </w:rPr>
      <w:fldChar w:fldCharType="end"/>
    </w:r>
  </w:p>
  <w:p w:rsidR="0013371A" w:rsidRDefault="0013371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C2F"/>
    <w:multiLevelType w:val="multilevel"/>
    <w:tmpl w:val="38EC2980"/>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 w15:restartNumberingAfterBreak="0">
    <w:nsid w:val="226F4150"/>
    <w:multiLevelType w:val="hybridMultilevel"/>
    <w:tmpl w:val="BA422ACA"/>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38C5FAA"/>
    <w:multiLevelType w:val="hybridMultilevel"/>
    <w:tmpl w:val="668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F631B"/>
    <w:multiLevelType w:val="hybridMultilevel"/>
    <w:tmpl w:val="95A8C548"/>
    <w:lvl w:ilvl="0" w:tplc="D958B3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1F65B72"/>
    <w:multiLevelType w:val="multilevel"/>
    <w:tmpl w:val="24D2E80A"/>
    <w:lvl w:ilvl="0">
      <w:start w:val="1"/>
      <w:numFmt w:val="lowerRoman"/>
      <w:pStyle w:val="ListRoman1"/>
      <w:lvlText w:val="(%1)"/>
      <w:lvlJc w:val="left"/>
      <w:pPr>
        <w:tabs>
          <w:tab w:val="num" w:pos="4992"/>
        </w:tabs>
        <w:ind w:left="4992" w:hanging="624"/>
      </w:pPr>
      <w:rPr>
        <w:b w:val="0"/>
        <w:i w:val="0"/>
        <w:sz w:val="18"/>
      </w:rPr>
    </w:lvl>
    <w:lvl w:ilvl="1">
      <w:start w:val="1"/>
      <w:numFmt w:val="lowerRoman"/>
      <w:lvlText w:val="(%2)"/>
      <w:lvlJc w:val="left"/>
      <w:pPr>
        <w:tabs>
          <w:tab w:val="num" w:pos="5785"/>
        </w:tabs>
        <w:ind w:left="5785" w:hanging="793"/>
      </w:pPr>
      <w:rPr>
        <w:b w:val="0"/>
        <w:i w:val="0"/>
        <w:sz w:val="18"/>
      </w:rPr>
    </w:lvl>
    <w:lvl w:ilvl="2">
      <w:start w:val="1"/>
      <w:numFmt w:val="lowerRoman"/>
      <w:lvlText w:val="(%3)"/>
      <w:lvlJc w:val="left"/>
      <w:pPr>
        <w:tabs>
          <w:tab w:val="num" w:pos="6296"/>
        </w:tabs>
        <w:ind w:left="6296" w:hanging="511"/>
      </w:pPr>
      <w:rPr>
        <w:b w:val="0"/>
        <w:i w:val="0"/>
        <w:sz w:val="18"/>
      </w:rPr>
    </w:lvl>
    <w:lvl w:ilvl="3">
      <w:start w:val="1"/>
      <w:numFmt w:val="decimal"/>
      <w:lvlText w:val="(%4)"/>
      <w:lvlJc w:val="left"/>
      <w:pPr>
        <w:tabs>
          <w:tab w:val="num" w:pos="6806"/>
        </w:tabs>
        <w:ind w:left="6806" w:hanging="510"/>
      </w:pPr>
      <w:rPr>
        <w:b w:val="0"/>
        <w:i w:val="0"/>
        <w:sz w:val="20"/>
      </w:rPr>
    </w:lvl>
    <w:lvl w:ilvl="4">
      <w:start w:val="1"/>
      <w:numFmt w:val="none"/>
      <w:suff w:val="nothing"/>
      <w:lvlText w:val=""/>
      <w:lvlJc w:val="left"/>
      <w:pPr>
        <w:ind w:left="4368" w:firstLine="0"/>
      </w:pPr>
    </w:lvl>
    <w:lvl w:ilvl="5">
      <w:start w:val="1"/>
      <w:numFmt w:val="none"/>
      <w:suff w:val="nothing"/>
      <w:lvlText w:val=""/>
      <w:lvlJc w:val="left"/>
      <w:pPr>
        <w:ind w:left="4368" w:firstLine="0"/>
      </w:pPr>
    </w:lvl>
    <w:lvl w:ilvl="6">
      <w:start w:val="1"/>
      <w:numFmt w:val="none"/>
      <w:suff w:val="nothing"/>
      <w:lvlText w:val=""/>
      <w:lvlJc w:val="left"/>
      <w:pPr>
        <w:ind w:left="4368" w:firstLine="0"/>
      </w:pPr>
    </w:lvl>
    <w:lvl w:ilvl="7">
      <w:start w:val="1"/>
      <w:numFmt w:val="none"/>
      <w:suff w:val="nothing"/>
      <w:lvlText w:val=""/>
      <w:lvlJc w:val="left"/>
      <w:pPr>
        <w:ind w:left="4368" w:firstLine="0"/>
      </w:pPr>
    </w:lvl>
    <w:lvl w:ilvl="8">
      <w:start w:val="1"/>
      <w:numFmt w:val="none"/>
      <w:suff w:val="nothing"/>
      <w:lvlText w:val=""/>
      <w:lvlJc w:val="left"/>
      <w:pPr>
        <w:ind w:left="4368" w:firstLine="0"/>
      </w:pPr>
    </w:lvl>
  </w:abstractNum>
  <w:abstractNum w:abstractNumId="5" w15:restartNumberingAfterBreak="0">
    <w:nsid w:val="3BB55428"/>
    <w:multiLevelType w:val="hybridMultilevel"/>
    <w:tmpl w:val="08AC1244"/>
    <w:lvl w:ilvl="0" w:tplc="25F2FF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55BAA"/>
    <w:multiLevelType w:val="hybridMultilevel"/>
    <w:tmpl w:val="3D0099B2"/>
    <w:lvl w:ilvl="0" w:tplc="C51A01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12FD8"/>
    <w:multiLevelType w:val="multilevel"/>
    <w:tmpl w:val="31341A04"/>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2500C84"/>
    <w:multiLevelType w:val="hybridMultilevel"/>
    <w:tmpl w:val="B316055A"/>
    <w:lvl w:ilvl="0" w:tplc="4296BE94">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57C57359"/>
    <w:multiLevelType w:val="hybridMultilevel"/>
    <w:tmpl w:val="87AE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F3705"/>
    <w:multiLevelType w:val="multilevel"/>
    <w:tmpl w:val="831645F2"/>
    <w:lvl w:ilvl="0">
      <w:start w:val="1"/>
      <w:numFmt w:val="decimal"/>
      <w:lvlText w:val="%1."/>
      <w:lvlJc w:val="left"/>
      <w:pPr>
        <w:ind w:left="4483" w:hanging="360"/>
      </w:pPr>
      <w:rPr>
        <w:rFonts w:ascii="Times New Roman" w:eastAsia="Times New Roman" w:hAnsi="Times New Roman" w:cs="Times New Roman"/>
      </w:rPr>
    </w:lvl>
    <w:lvl w:ilvl="1">
      <w:start w:val="1"/>
      <w:numFmt w:val="decimal"/>
      <w:lvlText w:val="%1.%2."/>
      <w:lvlJc w:val="left"/>
      <w:pPr>
        <w:ind w:left="5563" w:hanging="360"/>
      </w:pPr>
      <w:rPr>
        <w:rFonts w:hint="default"/>
      </w:rPr>
    </w:lvl>
    <w:lvl w:ilvl="2">
      <w:start w:val="1"/>
      <w:numFmt w:val="decimal"/>
      <w:lvlText w:val="%1.%2.%3."/>
      <w:lvlJc w:val="left"/>
      <w:pPr>
        <w:ind w:left="7003" w:hanging="720"/>
      </w:pPr>
      <w:rPr>
        <w:rFonts w:hint="default"/>
      </w:rPr>
    </w:lvl>
    <w:lvl w:ilvl="3">
      <w:start w:val="1"/>
      <w:numFmt w:val="decimal"/>
      <w:lvlText w:val="%1.%2.%3.%4."/>
      <w:lvlJc w:val="left"/>
      <w:pPr>
        <w:ind w:left="8083" w:hanging="720"/>
      </w:pPr>
      <w:rPr>
        <w:rFonts w:hint="default"/>
      </w:rPr>
    </w:lvl>
    <w:lvl w:ilvl="4">
      <w:start w:val="1"/>
      <w:numFmt w:val="decimal"/>
      <w:lvlText w:val="%1.%2.%3.%4.%5."/>
      <w:lvlJc w:val="left"/>
      <w:pPr>
        <w:ind w:left="9523" w:hanging="1080"/>
      </w:pPr>
      <w:rPr>
        <w:rFonts w:hint="default"/>
      </w:rPr>
    </w:lvl>
    <w:lvl w:ilvl="5">
      <w:start w:val="1"/>
      <w:numFmt w:val="decimal"/>
      <w:lvlText w:val="%1.%2.%3.%4.%5.%6."/>
      <w:lvlJc w:val="left"/>
      <w:pPr>
        <w:ind w:left="10603" w:hanging="1080"/>
      </w:pPr>
      <w:rPr>
        <w:rFonts w:hint="default"/>
      </w:rPr>
    </w:lvl>
    <w:lvl w:ilvl="6">
      <w:start w:val="1"/>
      <w:numFmt w:val="decimal"/>
      <w:lvlText w:val="%1.%2.%3.%4.%5.%6.%7."/>
      <w:lvlJc w:val="left"/>
      <w:pPr>
        <w:ind w:left="12043"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563" w:hanging="1800"/>
      </w:pPr>
      <w:rPr>
        <w:rFonts w:hint="default"/>
      </w:rPr>
    </w:lvl>
  </w:abstractNum>
  <w:abstractNum w:abstractNumId="11" w15:restartNumberingAfterBreak="0">
    <w:nsid w:val="615538C7"/>
    <w:multiLevelType w:val="hybridMultilevel"/>
    <w:tmpl w:val="F2A8CEC6"/>
    <w:lvl w:ilvl="0" w:tplc="F85460A0">
      <w:start w:val="1"/>
      <w:numFmt w:val="decimal"/>
      <w:lvlText w:val="%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9355B"/>
    <w:multiLevelType w:val="hybridMultilevel"/>
    <w:tmpl w:val="C17E909E"/>
    <w:lvl w:ilvl="0" w:tplc="735E7D3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6D7C80"/>
    <w:multiLevelType w:val="hybridMultilevel"/>
    <w:tmpl w:val="C004F4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AF63FE"/>
    <w:multiLevelType w:val="hybridMultilevel"/>
    <w:tmpl w:val="3878C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42928"/>
    <w:multiLevelType w:val="hybridMultilevel"/>
    <w:tmpl w:val="182235DC"/>
    <w:lvl w:ilvl="0" w:tplc="B81C7A20">
      <w:start w:val="1"/>
      <w:numFmt w:val="decimal"/>
      <w:pStyle w:val="a"/>
      <w:lvlText w:val="%1."/>
      <w:lvlJc w:val="left"/>
      <w:pPr>
        <w:tabs>
          <w:tab w:val="num" w:pos="360"/>
        </w:tabs>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120197B"/>
    <w:multiLevelType w:val="hybridMultilevel"/>
    <w:tmpl w:val="4E50ED00"/>
    <w:lvl w:ilvl="0" w:tplc="56E28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B77E5"/>
    <w:multiLevelType w:val="hybridMultilevel"/>
    <w:tmpl w:val="A984B4B0"/>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7"/>
  </w:num>
  <w:num w:numId="3">
    <w:abstractNumId w:val="1"/>
  </w:num>
  <w:num w:numId="4">
    <w:abstractNumId w:val="4"/>
  </w:num>
  <w:num w:numId="5">
    <w:abstractNumId w:val="15"/>
  </w:num>
  <w:num w:numId="6">
    <w:abstractNumId w:val="2"/>
  </w:num>
  <w:num w:numId="7">
    <w:abstractNumId w:val="0"/>
  </w:num>
  <w:num w:numId="8">
    <w:abstractNumId w:val="13"/>
  </w:num>
  <w:num w:numId="9">
    <w:abstractNumId w:val="16"/>
  </w:num>
  <w:num w:numId="10">
    <w:abstractNumId w:val="7"/>
  </w:num>
  <w:num w:numId="11">
    <w:abstractNumId w:val="10"/>
  </w:num>
  <w:num w:numId="12">
    <w:abstractNumId w:val="5"/>
  </w:num>
  <w:num w:numId="13">
    <w:abstractNumId w:val="14"/>
  </w:num>
  <w:num w:numId="14">
    <w:abstractNumId w:val="6"/>
  </w:num>
  <w:num w:numId="15">
    <w:abstractNumId w:val="12"/>
  </w:num>
  <w:num w:numId="16">
    <w:abstractNumId w:val="9"/>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A8"/>
    <w:rsid w:val="00000DA0"/>
    <w:rsid w:val="000011EF"/>
    <w:rsid w:val="0000306A"/>
    <w:rsid w:val="000038E4"/>
    <w:rsid w:val="00005A08"/>
    <w:rsid w:val="000071F5"/>
    <w:rsid w:val="00013DD7"/>
    <w:rsid w:val="00013EC2"/>
    <w:rsid w:val="00014064"/>
    <w:rsid w:val="000150AF"/>
    <w:rsid w:val="00015543"/>
    <w:rsid w:val="00015DA4"/>
    <w:rsid w:val="000162DF"/>
    <w:rsid w:val="0002141A"/>
    <w:rsid w:val="0002351B"/>
    <w:rsid w:val="00024F98"/>
    <w:rsid w:val="00025981"/>
    <w:rsid w:val="00025E29"/>
    <w:rsid w:val="000335DA"/>
    <w:rsid w:val="0003385E"/>
    <w:rsid w:val="00034FD0"/>
    <w:rsid w:val="00035AC2"/>
    <w:rsid w:val="00036181"/>
    <w:rsid w:val="00036CAE"/>
    <w:rsid w:val="00037688"/>
    <w:rsid w:val="000379CC"/>
    <w:rsid w:val="000432A6"/>
    <w:rsid w:val="0004584F"/>
    <w:rsid w:val="00045948"/>
    <w:rsid w:val="00051281"/>
    <w:rsid w:val="00052CF1"/>
    <w:rsid w:val="00053D17"/>
    <w:rsid w:val="000566D7"/>
    <w:rsid w:val="000576AA"/>
    <w:rsid w:val="0006150A"/>
    <w:rsid w:val="00061B40"/>
    <w:rsid w:val="000648E1"/>
    <w:rsid w:val="00066155"/>
    <w:rsid w:val="0006666C"/>
    <w:rsid w:val="0006732B"/>
    <w:rsid w:val="00070FD2"/>
    <w:rsid w:val="0007160B"/>
    <w:rsid w:val="000717A8"/>
    <w:rsid w:val="00072671"/>
    <w:rsid w:val="00074EA4"/>
    <w:rsid w:val="00075743"/>
    <w:rsid w:val="00077424"/>
    <w:rsid w:val="00082880"/>
    <w:rsid w:val="0008322D"/>
    <w:rsid w:val="00084876"/>
    <w:rsid w:val="000877D1"/>
    <w:rsid w:val="00091422"/>
    <w:rsid w:val="00091D8C"/>
    <w:rsid w:val="00092716"/>
    <w:rsid w:val="00093951"/>
    <w:rsid w:val="00094226"/>
    <w:rsid w:val="00094EB5"/>
    <w:rsid w:val="00095094"/>
    <w:rsid w:val="000965A7"/>
    <w:rsid w:val="00097D05"/>
    <w:rsid w:val="000A116E"/>
    <w:rsid w:val="000A1EE5"/>
    <w:rsid w:val="000A26D6"/>
    <w:rsid w:val="000A7060"/>
    <w:rsid w:val="000B2761"/>
    <w:rsid w:val="000B2F2C"/>
    <w:rsid w:val="000B3054"/>
    <w:rsid w:val="000B3BFD"/>
    <w:rsid w:val="000B6194"/>
    <w:rsid w:val="000C05D6"/>
    <w:rsid w:val="000C12A8"/>
    <w:rsid w:val="000C231B"/>
    <w:rsid w:val="000C2D44"/>
    <w:rsid w:val="000C3E22"/>
    <w:rsid w:val="000C3E37"/>
    <w:rsid w:val="000C633E"/>
    <w:rsid w:val="000C6A75"/>
    <w:rsid w:val="000D0587"/>
    <w:rsid w:val="000D0B50"/>
    <w:rsid w:val="000D100D"/>
    <w:rsid w:val="000D4C95"/>
    <w:rsid w:val="000D68BC"/>
    <w:rsid w:val="000D7FAD"/>
    <w:rsid w:val="000E08DF"/>
    <w:rsid w:val="000E4CE4"/>
    <w:rsid w:val="000E5410"/>
    <w:rsid w:val="000E5B93"/>
    <w:rsid w:val="000E5F52"/>
    <w:rsid w:val="000E65F2"/>
    <w:rsid w:val="000E74AD"/>
    <w:rsid w:val="000F0217"/>
    <w:rsid w:val="000F0865"/>
    <w:rsid w:val="000F0FB8"/>
    <w:rsid w:val="000F12C9"/>
    <w:rsid w:val="000F3458"/>
    <w:rsid w:val="000F45F3"/>
    <w:rsid w:val="000F6D63"/>
    <w:rsid w:val="000F795F"/>
    <w:rsid w:val="00101A5D"/>
    <w:rsid w:val="00101FAC"/>
    <w:rsid w:val="00110AF2"/>
    <w:rsid w:val="001111F2"/>
    <w:rsid w:val="0011140F"/>
    <w:rsid w:val="00114104"/>
    <w:rsid w:val="00117DC0"/>
    <w:rsid w:val="001211AA"/>
    <w:rsid w:val="00122643"/>
    <w:rsid w:val="00124883"/>
    <w:rsid w:val="00124A64"/>
    <w:rsid w:val="001269A1"/>
    <w:rsid w:val="00131FB3"/>
    <w:rsid w:val="00132479"/>
    <w:rsid w:val="00132859"/>
    <w:rsid w:val="0013371A"/>
    <w:rsid w:val="0013406B"/>
    <w:rsid w:val="00141AEA"/>
    <w:rsid w:val="00142FFC"/>
    <w:rsid w:val="00143FA0"/>
    <w:rsid w:val="00144E5D"/>
    <w:rsid w:val="001504DD"/>
    <w:rsid w:val="00150A42"/>
    <w:rsid w:val="00151466"/>
    <w:rsid w:val="0015182A"/>
    <w:rsid w:val="001518EB"/>
    <w:rsid w:val="00151EDA"/>
    <w:rsid w:val="00152353"/>
    <w:rsid w:val="00153B60"/>
    <w:rsid w:val="001551DB"/>
    <w:rsid w:val="00161575"/>
    <w:rsid w:val="00165E31"/>
    <w:rsid w:val="00167F33"/>
    <w:rsid w:val="0017256D"/>
    <w:rsid w:val="0017445A"/>
    <w:rsid w:val="0017468D"/>
    <w:rsid w:val="00175031"/>
    <w:rsid w:val="001770FB"/>
    <w:rsid w:val="00181351"/>
    <w:rsid w:val="0018159F"/>
    <w:rsid w:val="00183C1F"/>
    <w:rsid w:val="00184D72"/>
    <w:rsid w:val="00185728"/>
    <w:rsid w:val="001877C6"/>
    <w:rsid w:val="001906A6"/>
    <w:rsid w:val="00191B28"/>
    <w:rsid w:val="00191CF9"/>
    <w:rsid w:val="0019339E"/>
    <w:rsid w:val="00193613"/>
    <w:rsid w:val="00195A7C"/>
    <w:rsid w:val="001A09A2"/>
    <w:rsid w:val="001A10CF"/>
    <w:rsid w:val="001A6543"/>
    <w:rsid w:val="001A6FBD"/>
    <w:rsid w:val="001B167E"/>
    <w:rsid w:val="001B5EB3"/>
    <w:rsid w:val="001B77CE"/>
    <w:rsid w:val="001C0339"/>
    <w:rsid w:val="001C08BF"/>
    <w:rsid w:val="001C0A30"/>
    <w:rsid w:val="001C0C3C"/>
    <w:rsid w:val="001C1F68"/>
    <w:rsid w:val="001C2C42"/>
    <w:rsid w:val="001C2FAC"/>
    <w:rsid w:val="001D0FF8"/>
    <w:rsid w:val="001D10AC"/>
    <w:rsid w:val="001D405B"/>
    <w:rsid w:val="001D49AF"/>
    <w:rsid w:val="001D64BD"/>
    <w:rsid w:val="001D6EE4"/>
    <w:rsid w:val="001D70DF"/>
    <w:rsid w:val="001D7730"/>
    <w:rsid w:val="001E1182"/>
    <w:rsid w:val="001E247F"/>
    <w:rsid w:val="001E3062"/>
    <w:rsid w:val="001E361B"/>
    <w:rsid w:val="001E478C"/>
    <w:rsid w:val="001E48F2"/>
    <w:rsid w:val="001E666E"/>
    <w:rsid w:val="001E7D31"/>
    <w:rsid w:val="001F0D0A"/>
    <w:rsid w:val="001F162A"/>
    <w:rsid w:val="001F30B4"/>
    <w:rsid w:val="001F4AC2"/>
    <w:rsid w:val="001F4B56"/>
    <w:rsid w:val="00203279"/>
    <w:rsid w:val="00204932"/>
    <w:rsid w:val="00204ACB"/>
    <w:rsid w:val="00206203"/>
    <w:rsid w:val="002062D0"/>
    <w:rsid w:val="002101B9"/>
    <w:rsid w:val="00211BDE"/>
    <w:rsid w:val="002126F3"/>
    <w:rsid w:val="00212E66"/>
    <w:rsid w:val="002156FA"/>
    <w:rsid w:val="002175B7"/>
    <w:rsid w:val="00220D44"/>
    <w:rsid w:val="00224101"/>
    <w:rsid w:val="002275EF"/>
    <w:rsid w:val="00231121"/>
    <w:rsid w:val="0023427B"/>
    <w:rsid w:val="00240AB7"/>
    <w:rsid w:val="00243DAD"/>
    <w:rsid w:val="00246B30"/>
    <w:rsid w:val="0024749A"/>
    <w:rsid w:val="00250584"/>
    <w:rsid w:val="00251142"/>
    <w:rsid w:val="0025151F"/>
    <w:rsid w:val="002522AD"/>
    <w:rsid w:val="002536AC"/>
    <w:rsid w:val="00256B5F"/>
    <w:rsid w:val="00257D49"/>
    <w:rsid w:val="00257E76"/>
    <w:rsid w:val="00261811"/>
    <w:rsid w:val="002649C1"/>
    <w:rsid w:val="00264F12"/>
    <w:rsid w:val="00265B1B"/>
    <w:rsid w:val="002674BD"/>
    <w:rsid w:val="0026753D"/>
    <w:rsid w:val="00267D92"/>
    <w:rsid w:val="00270C66"/>
    <w:rsid w:val="002712D0"/>
    <w:rsid w:val="00271438"/>
    <w:rsid w:val="00271896"/>
    <w:rsid w:val="00272B8F"/>
    <w:rsid w:val="00273318"/>
    <w:rsid w:val="0027374A"/>
    <w:rsid w:val="0027603F"/>
    <w:rsid w:val="00280482"/>
    <w:rsid w:val="002835AE"/>
    <w:rsid w:val="0028408F"/>
    <w:rsid w:val="002854D6"/>
    <w:rsid w:val="002858B9"/>
    <w:rsid w:val="002869AB"/>
    <w:rsid w:val="0028799C"/>
    <w:rsid w:val="002920F4"/>
    <w:rsid w:val="0029300C"/>
    <w:rsid w:val="0029510F"/>
    <w:rsid w:val="00295112"/>
    <w:rsid w:val="00296C6A"/>
    <w:rsid w:val="0029797B"/>
    <w:rsid w:val="002A3968"/>
    <w:rsid w:val="002A3AB6"/>
    <w:rsid w:val="002A5CC1"/>
    <w:rsid w:val="002A5E65"/>
    <w:rsid w:val="002A6958"/>
    <w:rsid w:val="002A7AD2"/>
    <w:rsid w:val="002B0000"/>
    <w:rsid w:val="002B0086"/>
    <w:rsid w:val="002B0206"/>
    <w:rsid w:val="002B26F3"/>
    <w:rsid w:val="002B2E97"/>
    <w:rsid w:val="002B6F01"/>
    <w:rsid w:val="002B7DAF"/>
    <w:rsid w:val="002C0B63"/>
    <w:rsid w:val="002C0F30"/>
    <w:rsid w:val="002C254A"/>
    <w:rsid w:val="002C2CF7"/>
    <w:rsid w:val="002C7D8B"/>
    <w:rsid w:val="002D03AA"/>
    <w:rsid w:val="002D10D8"/>
    <w:rsid w:val="002D1CCC"/>
    <w:rsid w:val="002D3267"/>
    <w:rsid w:val="002D3416"/>
    <w:rsid w:val="002D3A5B"/>
    <w:rsid w:val="002D407A"/>
    <w:rsid w:val="002E3F72"/>
    <w:rsid w:val="002E4B51"/>
    <w:rsid w:val="002E6E9C"/>
    <w:rsid w:val="002E7B52"/>
    <w:rsid w:val="002F0B42"/>
    <w:rsid w:val="002F1E5C"/>
    <w:rsid w:val="002F427F"/>
    <w:rsid w:val="002F4913"/>
    <w:rsid w:val="0030408D"/>
    <w:rsid w:val="00304D3D"/>
    <w:rsid w:val="00306887"/>
    <w:rsid w:val="00310C63"/>
    <w:rsid w:val="003128D3"/>
    <w:rsid w:val="00314822"/>
    <w:rsid w:val="0031548B"/>
    <w:rsid w:val="00316209"/>
    <w:rsid w:val="00316F31"/>
    <w:rsid w:val="0032284E"/>
    <w:rsid w:val="00322962"/>
    <w:rsid w:val="003250E1"/>
    <w:rsid w:val="003269AE"/>
    <w:rsid w:val="00330DF8"/>
    <w:rsid w:val="003318EC"/>
    <w:rsid w:val="003335BA"/>
    <w:rsid w:val="00335020"/>
    <w:rsid w:val="003368B2"/>
    <w:rsid w:val="0034286C"/>
    <w:rsid w:val="003444EF"/>
    <w:rsid w:val="00344683"/>
    <w:rsid w:val="0034514E"/>
    <w:rsid w:val="00345938"/>
    <w:rsid w:val="003504FF"/>
    <w:rsid w:val="00354846"/>
    <w:rsid w:val="00356F9A"/>
    <w:rsid w:val="003601BC"/>
    <w:rsid w:val="00360B96"/>
    <w:rsid w:val="003615A6"/>
    <w:rsid w:val="0036199E"/>
    <w:rsid w:val="00372139"/>
    <w:rsid w:val="00374506"/>
    <w:rsid w:val="00374D1E"/>
    <w:rsid w:val="00375DA3"/>
    <w:rsid w:val="00377668"/>
    <w:rsid w:val="003808F3"/>
    <w:rsid w:val="00380E12"/>
    <w:rsid w:val="00382EFE"/>
    <w:rsid w:val="003831FF"/>
    <w:rsid w:val="00383793"/>
    <w:rsid w:val="003849C5"/>
    <w:rsid w:val="003905B6"/>
    <w:rsid w:val="003908C7"/>
    <w:rsid w:val="00391F2C"/>
    <w:rsid w:val="003934DB"/>
    <w:rsid w:val="00394197"/>
    <w:rsid w:val="00395F2C"/>
    <w:rsid w:val="003A0D4C"/>
    <w:rsid w:val="003A27FD"/>
    <w:rsid w:val="003A5875"/>
    <w:rsid w:val="003B2DBE"/>
    <w:rsid w:val="003B4941"/>
    <w:rsid w:val="003B4B6F"/>
    <w:rsid w:val="003B6145"/>
    <w:rsid w:val="003C2F33"/>
    <w:rsid w:val="003C46A5"/>
    <w:rsid w:val="003D0596"/>
    <w:rsid w:val="003D5EE3"/>
    <w:rsid w:val="003D7C18"/>
    <w:rsid w:val="003D7CE1"/>
    <w:rsid w:val="003E206E"/>
    <w:rsid w:val="003E48A3"/>
    <w:rsid w:val="003E5441"/>
    <w:rsid w:val="003E5692"/>
    <w:rsid w:val="003F01A3"/>
    <w:rsid w:val="003F3797"/>
    <w:rsid w:val="0040170A"/>
    <w:rsid w:val="00403544"/>
    <w:rsid w:val="0040391A"/>
    <w:rsid w:val="00404605"/>
    <w:rsid w:val="00404616"/>
    <w:rsid w:val="004075A8"/>
    <w:rsid w:val="0041164B"/>
    <w:rsid w:val="00413E84"/>
    <w:rsid w:val="00415F09"/>
    <w:rsid w:val="00420E7A"/>
    <w:rsid w:val="00424C76"/>
    <w:rsid w:val="00433633"/>
    <w:rsid w:val="00436702"/>
    <w:rsid w:val="00436CF6"/>
    <w:rsid w:val="00441670"/>
    <w:rsid w:val="00443E81"/>
    <w:rsid w:val="00444265"/>
    <w:rsid w:val="00445B74"/>
    <w:rsid w:val="0044708C"/>
    <w:rsid w:val="0044733C"/>
    <w:rsid w:val="00450D7F"/>
    <w:rsid w:val="004513F6"/>
    <w:rsid w:val="00454630"/>
    <w:rsid w:val="00456222"/>
    <w:rsid w:val="00456EA8"/>
    <w:rsid w:val="00457627"/>
    <w:rsid w:val="00457CE6"/>
    <w:rsid w:val="00465074"/>
    <w:rsid w:val="00465519"/>
    <w:rsid w:val="004713D5"/>
    <w:rsid w:val="00474954"/>
    <w:rsid w:val="00480C0C"/>
    <w:rsid w:val="0048109E"/>
    <w:rsid w:val="00481A56"/>
    <w:rsid w:val="00483F74"/>
    <w:rsid w:val="00485879"/>
    <w:rsid w:val="00492BE7"/>
    <w:rsid w:val="00493581"/>
    <w:rsid w:val="00494E51"/>
    <w:rsid w:val="00495A20"/>
    <w:rsid w:val="00496842"/>
    <w:rsid w:val="004A0A8B"/>
    <w:rsid w:val="004A0E54"/>
    <w:rsid w:val="004A2606"/>
    <w:rsid w:val="004A30C3"/>
    <w:rsid w:val="004A3E24"/>
    <w:rsid w:val="004A405B"/>
    <w:rsid w:val="004A581D"/>
    <w:rsid w:val="004A5E0E"/>
    <w:rsid w:val="004A6FF9"/>
    <w:rsid w:val="004A7386"/>
    <w:rsid w:val="004B0388"/>
    <w:rsid w:val="004B2AC7"/>
    <w:rsid w:val="004B3DD5"/>
    <w:rsid w:val="004B55A5"/>
    <w:rsid w:val="004B5FA7"/>
    <w:rsid w:val="004B6102"/>
    <w:rsid w:val="004B7853"/>
    <w:rsid w:val="004C199F"/>
    <w:rsid w:val="004C19FE"/>
    <w:rsid w:val="004C24EC"/>
    <w:rsid w:val="004C2B76"/>
    <w:rsid w:val="004C3686"/>
    <w:rsid w:val="004C45A7"/>
    <w:rsid w:val="004C7C29"/>
    <w:rsid w:val="004D03F9"/>
    <w:rsid w:val="004D09D0"/>
    <w:rsid w:val="004D2828"/>
    <w:rsid w:val="004D7646"/>
    <w:rsid w:val="004E3315"/>
    <w:rsid w:val="004E53DD"/>
    <w:rsid w:val="004E636A"/>
    <w:rsid w:val="004F0C34"/>
    <w:rsid w:val="004F3B31"/>
    <w:rsid w:val="004F4715"/>
    <w:rsid w:val="004F59B5"/>
    <w:rsid w:val="00503DF0"/>
    <w:rsid w:val="005051CE"/>
    <w:rsid w:val="00506283"/>
    <w:rsid w:val="005068AD"/>
    <w:rsid w:val="00507959"/>
    <w:rsid w:val="00507AA1"/>
    <w:rsid w:val="00511015"/>
    <w:rsid w:val="00512316"/>
    <w:rsid w:val="0051345B"/>
    <w:rsid w:val="005136F4"/>
    <w:rsid w:val="0051410A"/>
    <w:rsid w:val="00515042"/>
    <w:rsid w:val="005159F1"/>
    <w:rsid w:val="00516BC0"/>
    <w:rsid w:val="005201AA"/>
    <w:rsid w:val="00521928"/>
    <w:rsid w:val="00522747"/>
    <w:rsid w:val="00523373"/>
    <w:rsid w:val="00523A3B"/>
    <w:rsid w:val="0052420B"/>
    <w:rsid w:val="005268E0"/>
    <w:rsid w:val="00527B9E"/>
    <w:rsid w:val="00530482"/>
    <w:rsid w:val="00530716"/>
    <w:rsid w:val="00531526"/>
    <w:rsid w:val="00531BA1"/>
    <w:rsid w:val="0053735D"/>
    <w:rsid w:val="005405C6"/>
    <w:rsid w:val="00541581"/>
    <w:rsid w:val="00541BF0"/>
    <w:rsid w:val="005505F0"/>
    <w:rsid w:val="00550A8C"/>
    <w:rsid w:val="005525B0"/>
    <w:rsid w:val="00553F31"/>
    <w:rsid w:val="00555DE1"/>
    <w:rsid w:val="00556D4B"/>
    <w:rsid w:val="00556F18"/>
    <w:rsid w:val="00560658"/>
    <w:rsid w:val="0056133F"/>
    <w:rsid w:val="005647B4"/>
    <w:rsid w:val="005679BD"/>
    <w:rsid w:val="005728D1"/>
    <w:rsid w:val="00572C38"/>
    <w:rsid w:val="00572D54"/>
    <w:rsid w:val="00573122"/>
    <w:rsid w:val="00575C00"/>
    <w:rsid w:val="00576C50"/>
    <w:rsid w:val="00580950"/>
    <w:rsid w:val="00581407"/>
    <w:rsid w:val="00582BB6"/>
    <w:rsid w:val="00582E2A"/>
    <w:rsid w:val="0058370B"/>
    <w:rsid w:val="005866D6"/>
    <w:rsid w:val="0059148D"/>
    <w:rsid w:val="005923BC"/>
    <w:rsid w:val="005935BC"/>
    <w:rsid w:val="005B2CDF"/>
    <w:rsid w:val="005B4AF3"/>
    <w:rsid w:val="005B561A"/>
    <w:rsid w:val="005B67D8"/>
    <w:rsid w:val="005C174A"/>
    <w:rsid w:val="005D4B5C"/>
    <w:rsid w:val="005D6835"/>
    <w:rsid w:val="005E0804"/>
    <w:rsid w:val="005E13AB"/>
    <w:rsid w:val="005F0695"/>
    <w:rsid w:val="005F1AAA"/>
    <w:rsid w:val="005F1D68"/>
    <w:rsid w:val="005F2D60"/>
    <w:rsid w:val="005F2F20"/>
    <w:rsid w:val="005F2FF0"/>
    <w:rsid w:val="005F379B"/>
    <w:rsid w:val="005F4277"/>
    <w:rsid w:val="005F47C5"/>
    <w:rsid w:val="005F4BBA"/>
    <w:rsid w:val="005F567F"/>
    <w:rsid w:val="006003D6"/>
    <w:rsid w:val="00602337"/>
    <w:rsid w:val="006034BF"/>
    <w:rsid w:val="00604352"/>
    <w:rsid w:val="006103EF"/>
    <w:rsid w:val="00610E84"/>
    <w:rsid w:val="0061337A"/>
    <w:rsid w:val="006149BF"/>
    <w:rsid w:val="00614A82"/>
    <w:rsid w:val="00616CD9"/>
    <w:rsid w:val="006212DA"/>
    <w:rsid w:val="00622487"/>
    <w:rsid w:val="0062259A"/>
    <w:rsid w:val="00623B56"/>
    <w:rsid w:val="00624325"/>
    <w:rsid w:val="006246DE"/>
    <w:rsid w:val="0062769E"/>
    <w:rsid w:val="00630BB1"/>
    <w:rsid w:val="00630ECF"/>
    <w:rsid w:val="00631B67"/>
    <w:rsid w:val="00634B0F"/>
    <w:rsid w:val="00635080"/>
    <w:rsid w:val="00635299"/>
    <w:rsid w:val="006363B3"/>
    <w:rsid w:val="00637473"/>
    <w:rsid w:val="00641581"/>
    <w:rsid w:val="006451D9"/>
    <w:rsid w:val="00645960"/>
    <w:rsid w:val="006464EC"/>
    <w:rsid w:val="00647537"/>
    <w:rsid w:val="00651085"/>
    <w:rsid w:val="006515BC"/>
    <w:rsid w:val="00651F9A"/>
    <w:rsid w:val="006539E0"/>
    <w:rsid w:val="00656AC6"/>
    <w:rsid w:val="00656B49"/>
    <w:rsid w:val="00662B73"/>
    <w:rsid w:val="0066530E"/>
    <w:rsid w:val="00667627"/>
    <w:rsid w:val="0067041E"/>
    <w:rsid w:val="00670658"/>
    <w:rsid w:val="00670D6E"/>
    <w:rsid w:val="006710C9"/>
    <w:rsid w:val="00671E6F"/>
    <w:rsid w:val="00671FAA"/>
    <w:rsid w:val="006731E8"/>
    <w:rsid w:val="006745A3"/>
    <w:rsid w:val="006762BD"/>
    <w:rsid w:val="00681D8D"/>
    <w:rsid w:val="00683592"/>
    <w:rsid w:val="00684891"/>
    <w:rsid w:val="00684D55"/>
    <w:rsid w:val="00686EB6"/>
    <w:rsid w:val="00690772"/>
    <w:rsid w:val="00692D7A"/>
    <w:rsid w:val="00693095"/>
    <w:rsid w:val="006A0DA2"/>
    <w:rsid w:val="006A1244"/>
    <w:rsid w:val="006A1AB8"/>
    <w:rsid w:val="006A1DE7"/>
    <w:rsid w:val="006A1E34"/>
    <w:rsid w:val="006A300C"/>
    <w:rsid w:val="006A7C11"/>
    <w:rsid w:val="006B1DFB"/>
    <w:rsid w:val="006B4309"/>
    <w:rsid w:val="006B5774"/>
    <w:rsid w:val="006B6079"/>
    <w:rsid w:val="006B6A34"/>
    <w:rsid w:val="006B7343"/>
    <w:rsid w:val="006C0A28"/>
    <w:rsid w:val="006C23A4"/>
    <w:rsid w:val="006C481E"/>
    <w:rsid w:val="006C621E"/>
    <w:rsid w:val="006C632E"/>
    <w:rsid w:val="006D116A"/>
    <w:rsid w:val="006D2EC0"/>
    <w:rsid w:val="006D30B5"/>
    <w:rsid w:val="006D4777"/>
    <w:rsid w:val="006D4853"/>
    <w:rsid w:val="006D6412"/>
    <w:rsid w:val="006D79CB"/>
    <w:rsid w:val="006E0D20"/>
    <w:rsid w:val="006E29D6"/>
    <w:rsid w:val="006E5228"/>
    <w:rsid w:val="006E55A2"/>
    <w:rsid w:val="006F24B9"/>
    <w:rsid w:val="006F308C"/>
    <w:rsid w:val="00704E13"/>
    <w:rsid w:val="00706413"/>
    <w:rsid w:val="00707A97"/>
    <w:rsid w:val="00711376"/>
    <w:rsid w:val="007114A8"/>
    <w:rsid w:val="00713ABA"/>
    <w:rsid w:val="00715BBC"/>
    <w:rsid w:val="007162C4"/>
    <w:rsid w:val="007201F8"/>
    <w:rsid w:val="00720523"/>
    <w:rsid w:val="00721623"/>
    <w:rsid w:val="007239F8"/>
    <w:rsid w:val="00724B9D"/>
    <w:rsid w:val="007253F2"/>
    <w:rsid w:val="00725AC4"/>
    <w:rsid w:val="007356DE"/>
    <w:rsid w:val="00736116"/>
    <w:rsid w:val="007405A4"/>
    <w:rsid w:val="00744615"/>
    <w:rsid w:val="00744F1D"/>
    <w:rsid w:val="00745C91"/>
    <w:rsid w:val="00747C14"/>
    <w:rsid w:val="007503C0"/>
    <w:rsid w:val="0075122E"/>
    <w:rsid w:val="0075304D"/>
    <w:rsid w:val="007540A4"/>
    <w:rsid w:val="007548AC"/>
    <w:rsid w:val="0075687A"/>
    <w:rsid w:val="00760767"/>
    <w:rsid w:val="0076088C"/>
    <w:rsid w:val="00762E78"/>
    <w:rsid w:val="00766433"/>
    <w:rsid w:val="00766738"/>
    <w:rsid w:val="00767535"/>
    <w:rsid w:val="00771024"/>
    <w:rsid w:val="0077213A"/>
    <w:rsid w:val="00772304"/>
    <w:rsid w:val="00772BC1"/>
    <w:rsid w:val="0077327E"/>
    <w:rsid w:val="00773D0D"/>
    <w:rsid w:val="00773D47"/>
    <w:rsid w:val="00776497"/>
    <w:rsid w:val="007767E5"/>
    <w:rsid w:val="007801D7"/>
    <w:rsid w:val="00780BB8"/>
    <w:rsid w:val="00780D8A"/>
    <w:rsid w:val="007833BE"/>
    <w:rsid w:val="0078373A"/>
    <w:rsid w:val="00783DB6"/>
    <w:rsid w:val="0078451E"/>
    <w:rsid w:val="0078457A"/>
    <w:rsid w:val="00795B39"/>
    <w:rsid w:val="00796F80"/>
    <w:rsid w:val="0079785F"/>
    <w:rsid w:val="007A4620"/>
    <w:rsid w:val="007A4FBA"/>
    <w:rsid w:val="007A640D"/>
    <w:rsid w:val="007A7A37"/>
    <w:rsid w:val="007B02E6"/>
    <w:rsid w:val="007B1600"/>
    <w:rsid w:val="007B36EC"/>
    <w:rsid w:val="007B3F88"/>
    <w:rsid w:val="007B4AF1"/>
    <w:rsid w:val="007B4EA8"/>
    <w:rsid w:val="007B6EBE"/>
    <w:rsid w:val="007C11C4"/>
    <w:rsid w:val="007C23CD"/>
    <w:rsid w:val="007C5B41"/>
    <w:rsid w:val="007C65E7"/>
    <w:rsid w:val="007C7985"/>
    <w:rsid w:val="007D23A1"/>
    <w:rsid w:val="007D425B"/>
    <w:rsid w:val="007D4CA0"/>
    <w:rsid w:val="007D5C8E"/>
    <w:rsid w:val="007E13CB"/>
    <w:rsid w:val="007E1D25"/>
    <w:rsid w:val="007E6A6E"/>
    <w:rsid w:val="007E7035"/>
    <w:rsid w:val="007E7872"/>
    <w:rsid w:val="007F11F7"/>
    <w:rsid w:val="007F56DE"/>
    <w:rsid w:val="007F6FFF"/>
    <w:rsid w:val="00800C64"/>
    <w:rsid w:val="00803CAE"/>
    <w:rsid w:val="00805619"/>
    <w:rsid w:val="00805A45"/>
    <w:rsid w:val="008063EA"/>
    <w:rsid w:val="00815163"/>
    <w:rsid w:val="008154C1"/>
    <w:rsid w:val="00817613"/>
    <w:rsid w:val="00817DE6"/>
    <w:rsid w:val="00817E5C"/>
    <w:rsid w:val="00820D79"/>
    <w:rsid w:val="00822A11"/>
    <w:rsid w:val="00823040"/>
    <w:rsid w:val="008243DA"/>
    <w:rsid w:val="008254BF"/>
    <w:rsid w:val="00827B1A"/>
    <w:rsid w:val="00831473"/>
    <w:rsid w:val="00832382"/>
    <w:rsid w:val="00836258"/>
    <w:rsid w:val="0084493B"/>
    <w:rsid w:val="008457FE"/>
    <w:rsid w:val="00845BDE"/>
    <w:rsid w:val="00846A5F"/>
    <w:rsid w:val="008524AA"/>
    <w:rsid w:val="0085255B"/>
    <w:rsid w:val="008534E8"/>
    <w:rsid w:val="00854F2D"/>
    <w:rsid w:val="00855D6F"/>
    <w:rsid w:val="00860D8F"/>
    <w:rsid w:val="00862ACB"/>
    <w:rsid w:val="00863E6E"/>
    <w:rsid w:val="008650DB"/>
    <w:rsid w:val="008666F8"/>
    <w:rsid w:val="00866E34"/>
    <w:rsid w:val="00867B98"/>
    <w:rsid w:val="00872C7A"/>
    <w:rsid w:val="008823F8"/>
    <w:rsid w:val="00882A62"/>
    <w:rsid w:val="008851B4"/>
    <w:rsid w:val="008870AF"/>
    <w:rsid w:val="008907DE"/>
    <w:rsid w:val="00891E0A"/>
    <w:rsid w:val="00892282"/>
    <w:rsid w:val="00892A68"/>
    <w:rsid w:val="0089559E"/>
    <w:rsid w:val="00895652"/>
    <w:rsid w:val="00897E1F"/>
    <w:rsid w:val="008A1642"/>
    <w:rsid w:val="008A4C2C"/>
    <w:rsid w:val="008B0156"/>
    <w:rsid w:val="008B0DDC"/>
    <w:rsid w:val="008B5860"/>
    <w:rsid w:val="008B5BAA"/>
    <w:rsid w:val="008B71B4"/>
    <w:rsid w:val="008B77BD"/>
    <w:rsid w:val="008C0950"/>
    <w:rsid w:val="008C4E85"/>
    <w:rsid w:val="008C52C6"/>
    <w:rsid w:val="008C5313"/>
    <w:rsid w:val="008D1B1F"/>
    <w:rsid w:val="008D2CB9"/>
    <w:rsid w:val="008D2EDB"/>
    <w:rsid w:val="008D4A82"/>
    <w:rsid w:val="008D5E8D"/>
    <w:rsid w:val="008E240C"/>
    <w:rsid w:val="008E3644"/>
    <w:rsid w:val="008E59AB"/>
    <w:rsid w:val="008F0856"/>
    <w:rsid w:val="008F3654"/>
    <w:rsid w:val="008F4561"/>
    <w:rsid w:val="008F5EA6"/>
    <w:rsid w:val="00904012"/>
    <w:rsid w:val="00904029"/>
    <w:rsid w:val="00905427"/>
    <w:rsid w:val="00906F2C"/>
    <w:rsid w:val="009072FD"/>
    <w:rsid w:val="00907D85"/>
    <w:rsid w:val="009111D1"/>
    <w:rsid w:val="009118B8"/>
    <w:rsid w:val="009119D8"/>
    <w:rsid w:val="00912DB0"/>
    <w:rsid w:val="009131FB"/>
    <w:rsid w:val="00913241"/>
    <w:rsid w:val="009140A3"/>
    <w:rsid w:val="00920B25"/>
    <w:rsid w:val="00922E47"/>
    <w:rsid w:val="0092404A"/>
    <w:rsid w:val="0092433C"/>
    <w:rsid w:val="009257F4"/>
    <w:rsid w:val="00925F8E"/>
    <w:rsid w:val="00926B30"/>
    <w:rsid w:val="00927416"/>
    <w:rsid w:val="00930121"/>
    <w:rsid w:val="00931708"/>
    <w:rsid w:val="00931F5C"/>
    <w:rsid w:val="009327BB"/>
    <w:rsid w:val="00935415"/>
    <w:rsid w:val="00937F86"/>
    <w:rsid w:val="00943232"/>
    <w:rsid w:val="00943987"/>
    <w:rsid w:val="00945A97"/>
    <w:rsid w:val="00945B04"/>
    <w:rsid w:val="00945BF3"/>
    <w:rsid w:val="00953E30"/>
    <w:rsid w:val="00955173"/>
    <w:rsid w:val="0095773D"/>
    <w:rsid w:val="00957857"/>
    <w:rsid w:val="0096074D"/>
    <w:rsid w:val="00960E4E"/>
    <w:rsid w:val="00967AA0"/>
    <w:rsid w:val="00971CA4"/>
    <w:rsid w:val="0098566A"/>
    <w:rsid w:val="00985E26"/>
    <w:rsid w:val="009869F9"/>
    <w:rsid w:val="00991EC7"/>
    <w:rsid w:val="00992A78"/>
    <w:rsid w:val="00993B4C"/>
    <w:rsid w:val="00995119"/>
    <w:rsid w:val="009958DE"/>
    <w:rsid w:val="00997DE0"/>
    <w:rsid w:val="00997E72"/>
    <w:rsid w:val="009A1A60"/>
    <w:rsid w:val="009A2CB2"/>
    <w:rsid w:val="009A5229"/>
    <w:rsid w:val="009A6249"/>
    <w:rsid w:val="009A65DD"/>
    <w:rsid w:val="009B14A7"/>
    <w:rsid w:val="009B3F8A"/>
    <w:rsid w:val="009B596F"/>
    <w:rsid w:val="009B6130"/>
    <w:rsid w:val="009B75F3"/>
    <w:rsid w:val="009B778F"/>
    <w:rsid w:val="009C0C44"/>
    <w:rsid w:val="009C13F6"/>
    <w:rsid w:val="009C28EC"/>
    <w:rsid w:val="009C290F"/>
    <w:rsid w:val="009C6A3D"/>
    <w:rsid w:val="009D42E5"/>
    <w:rsid w:val="009D436C"/>
    <w:rsid w:val="009E356C"/>
    <w:rsid w:val="009E727C"/>
    <w:rsid w:val="009F0220"/>
    <w:rsid w:val="009F02BC"/>
    <w:rsid w:val="009F2021"/>
    <w:rsid w:val="009F4289"/>
    <w:rsid w:val="009F459F"/>
    <w:rsid w:val="009F52B5"/>
    <w:rsid w:val="009F623C"/>
    <w:rsid w:val="009F6350"/>
    <w:rsid w:val="009F788F"/>
    <w:rsid w:val="00A00D64"/>
    <w:rsid w:val="00A0256D"/>
    <w:rsid w:val="00A02E55"/>
    <w:rsid w:val="00A03106"/>
    <w:rsid w:val="00A033DF"/>
    <w:rsid w:val="00A038A2"/>
    <w:rsid w:val="00A03CB1"/>
    <w:rsid w:val="00A04FA2"/>
    <w:rsid w:val="00A0501F"/>
    <w:rsid w:val="00A05F1E"/>
    <w:rsid w:val="00A10570"/>
    <w:rsid w:val="00A106F3"/>
    <w:rsid w:val="00A118C5"/>
    <w:rsid w:val="00A120C0"/>
    <w:rsid w:val="00A1380E"/>
    <w:rsid w:val="00A1437C"/>
    <w:rsid w:val="00A16A03"/>
    <w:rsid w:val="00A21028"/>
    <w:rsid w:val="00A24A8E"/>
    <w:rsid w:val="00A3062E"/>
    <w:rsid w:val="00A307DC"/>
    <w:rsid w:val="00A30E8D"/>
    <w:rsid w:val="00A33B74"/>
    <w:rsid w:val="00A33D95"/>
    <w:rsid w:val="00A37894"/>
    <w:rsid w:val="00A40E23"/>
    <w:rsid w:val="00A442B0"/>
    <w:rsid w:val="00A44DBC"/>
    <w:rsid w:val="00A47719"/>
    <w:rsid w:val="00A5065A"/>
    <w:rsid w:val="00A50757"/>
    <w:rsid w:val="00A51A6F"/>
    <w:rsid w:val="00A51C78"/>
    <w:rsid w:val="00A52E57"/>
    <w:rsid w:val="00A54299"/>
    <w:rsid w:val="00A5467A"/>
    <w:rsid w:val="00A54CAD"/>
    <w:rsid w:val="00A551EB"/>
    <w:rsid w:val="00A560EC"/>
    <w:rsid w:val="00A610E4"/>
    <w:rsid w:val="00A61B26"/>
    <w:rsid w:val="00A637BD"/>
    <w:rsid w:val="00A65F24"/>
    <w:rsid w:val="00A72DCF"/>
    <w:rsid w:val="00A7341F"/>
    <w:rsid w:val="00A7434F"/>
    <w:rsid w:val="00A74BD2"/>
    <w:rsid w:val="00A75191"/>
    <w:rsid w:val="00A752CA"/>
    <w:rsid w:val="00A75C1A"/>
    <w:rsid w:val="00A802B6"/>
    <w:rsid w:val="00A827F7"/>
    <w:rsid w:val="00A8552F"/>
    <w:rsid w:val="00A855ED"/>
    <w:rsid w:val="00A87206"/>
    <w:rsid w:val="00A87A23"/>
    <w:rsid w:val="00A920E7"/>
    <w:rsid w:val="00A94D65"/>
    <w:rsid w:val="00A94F66"/>
    <w:rsid w:val="00A96306"/>
    <w:rsid w:val="00A97DCA"/>
    <w:rsid w:val="00AA1278"/>
    <w:rsid w:val="00AA5821"/>
    <w:rsid w:val="00AA5AA8"/>
    <w:rsid w:val="00AA65F6"/>
    <w:rsid w:val="00AB0E61"/>
    <w:rsid w:val="00AB1DE5"/>
    <w:rsid w:val="00AB2B96"/>
    <w:rsid w:val="00AB2EBD"/>
    <w:rsid w:val="00AB6008"/>
    <w:rsid w:val="00AB70E9"/>
    <w:rsid w:val="00AC01B3"/>
    <w:rsid w:val="00AC2E97"/>
    <w:rsid w:val="00AC3DDF"/>
    <w:rsid w:val="00AC4115"/>
    <w:rsid w:val="00AC4BD2"/>
    <w:rsid w:val="00AC6758"/>
    <w:rsid w:val="00AC67B4"/>
    <w:rsid w:val="00AC7041"/>
    <w:rsid w:val="00AD0165"/>
    <w:rsid w:val="00AD061D"/>
    <w:rsid w:val="00AD07F5"/>
    <w:rsid w:val="00AD0BD8"/>
    <w:rsid w:val="00AD1BE3"/>
    <w:rsid w:val="00AD224F"/>
    <w:rsid w:val="00AD2A06"/>
    <w:rsid w:val="00AD4996"/>
    <w:rsid w:val="00AD77F7"/>
    <w:rsid w:val="00AD7F17"/>
    <w:rsid w:val="00AE02C1"/>
    <w:rsid w:val="00AE1C06"/>
    <w:rsid w:val="00AE3ACD"/>
    <w:rsid w:val="00AE41BB"/>
    <w:rsid w:val="00AE4482"/>
    <w:rsid w:val="00AF0195"/>
    <w:rsid w:val="00AF03AE"/>
    <w:rsid w:val="00AF2E10"/>
    <w:rsid w:val="00AF40BB"/>
    <w:rsid w:val="00AF6D78"/>
    <w:rsid w:val="00B00C32"/>
    <w:rsid w:val="00B01903"/>
    <w:rsid w:val="00B03AC3"/>
    <w:rsid w:val="00B0465E"/>
    <w:rsid w:val="00B05B9C"/>
    <w:rsid w:val="00B06445"/>
    <w:rsid w:val="00B07235"/>
    <w:rsid w:val="00B122ED"/>
    <w:rsid w:val="00B12F54"/>
    <w:rsid w:val="00B17ED6"/>
    <w:rsid w:val="00B202F0"/>
    <w:rsid w:val="00B2084C"/>
    <w:rsid w:val="00B220A2"/>
    <w:rsid w:val="00B221E4"/>
    <w:rsid w:val="00B23B7B"/>
    <w:rsid w:val="00B26611"/>
    <w:rsid w:val="00B26C9F"/>
    <w:rsid w:val="00B27E90"/>
    <w:rsid w:val="00B30840"/>
    <w:rsid w:val="00B34C80"/>
    <w:rsid w:val="00B34DBA"/>
    <w:rsid w:val="00B36A22"/>
    <w:rsid w:val="00B36F8F"/>
    <w:rsid w:val="00B42724"/>
    <w:rsid w:val="00B42CB0"/>
    <w:rsid w:val="00B44980"/>
    <w:rsid w:val="00B51644"/>
    <w:rsid w:val="00B51F75"/>
    <w:rsid w:val="00B52E13"/>
    <w:rsid w:val="00B53960"/>
    <w:rsid w:val="00B53BC0"/>
    <w:rsid w:val="00B53F9B"/>
    <w:rsid w:val="00B5643E"/>
    <w:rsid w:val="00B568F4"/>
    <w:rsid w:val="00B577AD"/>
    <w:rsid w:val="00B611BE"/>
    <w:rsid w:val="00B628A1"/>
    <w:rsid w:val="00B63A5D"/>
    <w:rsid w:val="00B63CE8"/>
    <w:rsid w:val="00B64002"/>
    <w:rsid w:val="00B643B6"/>
    <w:rsid w:val="00B6486B"/>
    <w:rsid w:val="00B755C9"/>
    <w:rsid w:val="00B833A1"/>
    <w:rsid w:val="00B8432B"/>
    <w:rsid w:val="00B85C5D"/>
    <w:rsid w:val="00B90F7F"/>
    <w:rsid w:val="00B914A8"/>
    <w:rsid w:val="00B91CD5"/>
    <w:rsid w:val="00B92CD8"/>
    <w:rsid w:val="00B939F3"/>
    <w:rsid w:val="00BA023F"/>
    <w:rsid w:val="00BA292D"/>
    <w:rsid w:val="00BA3082"/>
    <w:rsid w:val="00BA4589"/>
    <w:rsid w:val="00BB027C"/>
    <w:rsid w:val="00BB1BF2"/>
    <w:rsid w:val="00BB4F34"/>
    <w:rsid w:val="00BB7A50"/>
    <w:rsid w:val="00BC0A39"/>
    <w:rsid w:val="00BC2FF4"/>
    <w:rsid w:val="00BC77AA"/>
    <w:rsid w:val="00BD07F6"/>
    <w:rsid w:val="00BD0ABE"/>
    <w:rsid w:val="00BD0E91"/>
    <w:rsid w:val="00BD2C6C"/>
    <w:rsid w:val="00BD32A2"/>
    <w:rsid w:val="00BD3E37"/>
    <w:rsid w:val="00BD4887"/>
    <w:rsid w:val="00BD7C93"/>
    <w:rsid w:val="00BE0A23"/>
    <w:rsid w:val="00BE2E5B"/>
    <w:rsid w:val="00BE2FDA"/>
    <w:rsid w:val="00BE597F"/>
    <w:rsid w:val="00BF210F"/>
    <w:rsid w:val="00BF5CAF"/>
    <w:rsid w:val="00BF6710"/>
    <w:rsid w:val="00BF6BA8"/>
    <w:rsid w:val="00BF6CD6"/>
    <w:rsid w:val="00C015D8"/>
    <w:rsid w:val="00C017C4"/>
    <w:rsid w:val="00C01AE3"/>
    <w:rsid w:val="00C0360E"/>
    <w:rsid w:val="00C03886"/>
    <w:rsid w:val="00C07CCD"/>
    <w:rsid w:val="00C15CF0"/>
    <w:rsid w:val="00C16339"/>
    <w:rsid w:val="00C1670B"/>
    <w:rsid w:val="00C16C12"/>
    <w:rsid w:val="00C178BA"/>
    <w:rsid w:val="00C179DE"/>
    <w:rsid w:val="00C17C1D"/>
    <w:rsid w:val="00C20A33"/>
    <w:rsid w:val="00C21B0F"/>
    <w:rsid w:val="00C21DF6"/>
    <w:rsid w:val="00C24ECA"/>
    <w:rsid w:val="00C25787"/>
    <w:rsid w:val="00C259D5"/>
    <w:rsid w:val="00C26E3C"/>
    <w:rsid w:val="00C27182"/>
    <w:rsid w:val="00C2739A"/>
    <w:rsid w:val="00C27BD7"/>
    <w:rsid w:val="00C33497"/>
    <w:rsid w:val="00C36877"/>
    <w:rsid w:val="00C36FD5"/>
    <w:rsid w:val="00C40DBD"/>
    <w:rsid w:val="00C414DB"/>
    <w:rsid w:val="00C42B90"/>
    <w:rsid w:val="00C42FE4"/>
    <w:rsid w:val="00C4467F"/>
    <w:rsid w:val="00C44838"/>
    <w:rsid w:val="00C461C0"/>
    <w:rsid w:val="00C462A4"/>
    <w:rsid w:val="00C5017A"/>
    <w:rsid w:val="00C50FE7"/>
    <w:rsid w:val="00C5389B"/>
    <w:rsid w:val="00C5539E"/>
    <w:rsid w:val="00C561EE"/>
    <w:rsid w:val="00C56C6E"/>
    <w:rsid w:val="00C629D8"/>
    <w:rsid w:val="00C64BA6"/>
    <w:rsid w:val="00C6670C"/>
    <w:rsid w:val="00C6683C"/>
    <w:rsid w:val="00C71E1B"/>
    <w:rsid w:val="00C73ACF"/>
    <w:rsid w:val="00C748A9"/>
    <w:rsid w:val="00C74924"/>
    <w:rsid w:val="00C75B4D"/>
    <w:rsid w:val="00C77231"/>
    <w:rsid w:val="00C77544"/>
    <w:rsid w:val="00C81243"/>
    <w:rsid w:val="00C82D66"/>
    <w:rsid w:val="00C843F1"/>
    <w:rsid w:val="00C848EF"/>
    <w:rsid w:val="00C85AF5"/>
    <w:rsid w:val="00C85B12"/>
    <w:rsid w:val="00C85F6B"/>
    <w:rsid w:val="00C863B2"/>
    <w:rsid w:val="00C87FF4"/>
    <w:rsid w:val="00C92E58"/>
    <w:rsid w:val="00C94741"/>
    <w:rsid w:val="00C94985"/>
    <w:rsid w:val="00CA58A8"/>
    <w:rsid w:val="00CA5E88"/>
    <w:rsid w:val="00CA62BF"/>
    <w:rsid w:val="00CB340C"/>
    <w:rsid w:val="00CB5422"/>
    <w:rsid w:val="00CB6729"/>
    <w:rsid w:val="00CB6BDB"/>
    <w:rsid w:val="00CB74C8"/>
    <w:rsid w:val="00CC0566"/>
    <w:rsid w:val="00CC0C6C"/>
    <w:rsid w:val="00CC1C13"/>
    <w:rsid w:val="00CC3ECB"/>
    <w:rsid w:val="00CC4D0F"/>
    <w:rsid w:val="00CC5E3F"/>
    <w:rsid w:val="00CC77FD"/>
    <w:rsid w:val="00CD0792"/>
    <w:rsid w:val="00CD12E0"/>
    <w:rsid w:val="00CD2060"/>
    <w:rsid w:val="00CD25F7"/>
    <w:rsid w:val="00CD2EE7"/>
    <w:rsid w:val="00CD4701"/>
    <w:rsid w:val="00CD551B"/>
    <w:rsid w:val="00CE0250"/>
    <w:rsid w:val="00CE055E"/>
    <w:rsid w:val="00CE1CB3"/>
    <w:rsid w:val="00CE29CD"/>
    <w:rsid w:val="00CE5073"/>
    <w:rsid w:val="00CE6F43"/>
    <w:rsid w:val="00CF1C1D"/>
    <w:rsid w:val="00CF364E"/>
    <w:rsid w:val="00CF43B8"/>
    <w:rsid w:val="00CF6F46"/>
    <w:rsid w:val="00D0431D"/>
    <w:rsid w:val="00D05C30"/>
    <w:rsid w:val="00D0645E"/>
    <w:rsid w:val="00D105B4"/>
    <w:rsid w:val="00D11F65"/>
    <w:rsid w:val="00D13D5E"/>
    <w:rsid w:val="00D145A5"/>
    <w:rsid w:val="00D22F5B"/>
    <w:rsid w:val="00D23090"/>
    <w:rsid w:val="00D2425D"/>
    <w:rsid w:val="00D25E33"/>
    <w:rsid w:val="00D26CC6"/>
    <w:rsid w:val="00D27AE8"/>
    <w:rsid w:val="00D27B92"/>
    <w:rsid w:val="00D32670"/>
    <w:rsid w:val="00D33EEF"/>
    <w:rsid w:val="00D34B4C"/>
    <w:rsid w:val="00D35C5B"/>
    <w:rsid w:val="00D3739C"/>
    <w:rsid w:val="00D449C4"/>
    <w:rsid w:val="00D45272"/>
    <w:rsid w:val="00D45B64"/>
    <w:rsid w:val="00D45BBD"/>
    <w:rsid w:val="00D471E2"/>
    <w:rsid w:val="00D47553"/>
    <w:rsid w:val="00D4782A"/>
    <w:rsid w:val="00D5011B"/>
    <w:rsid w:val="00D50664"/>
    <w:rsid w:val="00D51C15"/>
    <w:rsid w:val="00D52EB2"/>
    <w:rsid w:val="00D5448D"/>
    <w:rsid w:val="00D576E8"/>
    <w:rsid w:val="00D57843"/>
    <w:rsid w:val="00D6208F"/>
    <w:rsid w:val="00D650B4"/>
    <w:rsid w:val="00D66241"/>
    <w:rsid w:val="00D67275"/>
    <w:rsid w:val="00D7044B"/>
    <w:rsid w:val="00D70FF0"/>
    <w:rsid w:val="00D73902"/>
    <w:rsid w:val="00D745A6"/>
    <w:rsid w:val="00D74F94"/>
    <w:rsid w:val="00D7568D"/>
    <w:rsid w:val="00D75971"/>
    <w:rsid w:val="00D77840"/>
    <w:rsid w:val="00D80E62"/>
    <w:rsid w:val="00D814EB"/>
    <w:rsid w:val="00D82BDE"/>
    <w:rsid w:val="00D844FE"/>
    <w:rsid w:val="00D848F8"/>
    <w:rsid w:val="00D850B8"/>
    <w:rsid w:val="00D872C9"/>
    <w:rsid w:val="00D8763B"/>
    <w:rsid w:val="00D91AEF"/>
    <w:rsid w:val="00D9221E"/>
    <w:rsid w:val="00D92852"/>
    <w:rsid w:val="00D93D96"/>
    <w:rsid w:val="00D9496D"/>
    <w:rsid w:val="00D965F1"/>
    <w:rsid w:val="00D96BEF"/>
    <w:rsid w:val="00D96DB7"/>
    <w:rsid w:val="00D97E81"/>
    <w:rsid w:val="00DA029B"/>
    <w:rsid w:val="00DA0545"/>
    <w:rsid w:val="00DA0ABE"/>
    <w:rsid w:val="00DA0E07"/>
    <w:rsid w:val="00DA1D7D"/>
    <w:rsid w:val="00DA4F9F"/>
    <w:rsid w:val="00DB10E8"/>
    <w:rsid w:val="00DB1DD3"/>
    <w:rsid w:val="00DB3942"/>
    <w:rsid w:val="00DC0816"/>
    <w:rsid w:val="00DC280A"/>
    <w:rsid w:val="00DC32AB"/>
    <w:rsid w:val="00DC38A6"/>
    <w:rsid w:val="00DC5ECD"/>
    <w:rsid w:val="00DD0AE4"/>
    <w:rsid w:val="00DD0B2A"/>
    <w:rsid w:val="00DD2578"/>
    <w:rsid w:val="00DD3728"/>
    <w:rsid w:val="00DD6274"/>
    <w:rsid w:val="00DD7940"/>
    <w:rsid w:val="00DE048F"/>
    <w:rsid w:val="00DE053A"/>
    <w:rsid w:val="00DE1DBE"/>
    <w:rsid w:val="00DE3F52"/>
    <w:rsid w:val="00DE52D0"/>
    <w:rsid w:val="00DE52D8"/>
    <w:rsid w:val="00DE740F"/>
    <w:rsid w:val="00DF0F24"/>
    <w:rsid w:val="00DF3542"/>
    <w:rsid w:val="00DF4E3A"/>
    <w:rsid w:val="00DF54CF"/>
    <w:rsid w:val="00DF55CD"/>
    <w:rsid w:val="00DF5D37"/>
    <w:rsid w:val="00E012D4"/>
    <w:rsid w:val="00E0153B"/>
    <w:rsid w:val="00E02755"/>
    <w:rsid w:val="00E02A0A"/>
    <w:rsid w:val="00E03268"/>
    <w:rsid w:val="00E0684A"/>
    <w:rsid w:val="00E1137C"/>
    <w:rsid w:val="00E15062"/>
    <w:rsid w:val="00E16EC3"/>
    <w:rsid w:val="00E1781C"/>
    <w:rsid w:val="00E23942"/>
    <w:rsid w:val="00E24426"/>
    <w:rsid w:val="00E261AD"/>
    <w:rsid w:val="00E2787D"/>
    <w:rsid w:val="00E30A9B"/>
    <w:rsid w:val="00E3101E"/>
    <w:rsid w:val="00E322B6"/>
    <w:rsid w:val="00E32E2C"/>
    <w:rsid w:val="00E3578A"/>
    <w:rsid w:val="00E410A1"/>
    <w:rsid w:val="00E41416"/>
    <w:rsid w:val="00E42283"/>
    <w:rsid w:val="00E4266A"/>
    <w:rsid w:val="00E45EEC"/>
    <w:rsid w:val="00E4638D"/>
    <w:rsid w:val="00E468E8"/>
    <w:rsid w:val="00E50F05"/>
    <w:rsid w:val="00E52913"/>
    <w:rsid w:val="00E539AC"/>
    <w:rsid w:val="00E55468"/>
    <w:rsid w:val="00E559B2"/>
    <w:rsid w:val="00E56A75"/>
    <w:rsid w:val="00E57AB8"/>
    <w:rsid w:val="00E60E3D"/>
    <w:rsid w:val="00E633ED"/>
    <w:rsid w:val="00E65087"/>
    <w:rsid w:val="00E67CBC"/>
    <w:rsid w:val="00E70B49"/>
    <w:rsid w:val="00E71E52"/>
    <w:rsid w:val="00E72904"/>
    <w:rsid w:val="00E737D3"/>
    <w:rsid w:val="00E75245"/>
    <w:rsid w:val="00E76550"/>
    <w:rsid w:val="00E8302F"/>
    <w:rsid w:val="00E83772"/>
    <w:rsid w:val="00E871AF"/>
    <w:rsid w:val="00E87B29"/>
    <w:rsid w:val="00E903D7"/>
    <w:rsid w:val="00E9662D"/>
    <w:rsid w:val="00E9792C"/>
    <w:rsid w:val="00EA0CB5"/>
    <w:rsid w:val="00EA130A"/>
    <w:rsid w:val="00EA5CBC"/>
    <w:rsid w:val="00EA6E15"/>
    <w:rsid w:val="00EB035C"/>
    <w:rsid w:val="00EB1537"/>
    <w:rsid w:val="00EB38E4"/>
    <w:rsid w:val="00EB4538"/>
    <w:rsid w:val="00EB4771"/>
    <w:rsid w:val="00EB645B"/>
    <w:rsid w:val="00EC006A"/>
    <w:rsid w:val="00EC08C1"/>
    <w:rsid w:val="00EC3242"/>
    <w:rsid w:val="00EC4E92"/>
    <w:rsid w:val="00EC634D"/>
    <w:rsid w:val="00EC6F49"/>
    <w:rsid w:val="00ED10ED"/>
    <w:rsid w:val="00ED3D06"/>
    <w:rsid w:val="00ED7663"/>
    <w:rsid w:val="00EE0E67"/>
    <w:rsid w:val="00EE41BE"/>
    <w:rsid w:val="00EE5EE5"/>
    <w:rsid w:val="00EE6E5F"/>
    <w:rsid w:val="00EE708F"/>
    <w:rsid w:val="00EE788D"/>
    <w:rsid w:val="00EF3256"/>
    <w:rsid w:val="00EF3CE9"/>
    <w:rsid w:val="00EF3ED1"/>
    <w:rsid w:val="00EF41A7"/>
    <w:rsid w:val="00EF4D6D"/>
    <w:rsid w:val="00EF53A7"/>
    <w:rsid w:val="00EF6D92"/>
    <w:rsid w:val="00F0035E"/>
    <w:rsid w:val="00F00F3E"/>
    <w:rsid w:val="00F019C6"/>
    <w:rsid w:val="00F0633F"/>
    <w:rsid w:val="00F11880"/>
    <w:rsid w:val="00F13821"/>
    <w:rsid w:val="00F16845"/>
    <w:rsid w:val="00F1760F"/>
    <w:rsid w:val="00F214FD"/>
    <w:rsid w:val="00F21FA1"/>
    <w:rsid w:val="00F234BB"/>
    <w:rsid w:val="00F24485"/>
    <w:rsid w:val="00F24576"/>
    <w:rsid w:val="00F25ADD"/>
    <w:rsid w:val="00F27F76"/>
    <w:rsid w:val="00F321DA"/>
    <w:rsid w:val="00F327DC"/>
    <w:rsid w:val="00F32AD8"/>
    <w:rsid w:val="00F33D23"/>
    <w:rsid w:val="00F3425B"/>
    <w:rsid w:val="00F346C3"/>
    <w:rsid w:val="00F40492"/>
    <w:rsid w:val="00F40958"/>
    <w:rsid w:val="00F4099C"/>
    <w:rsid w:val="00F40FB3"/>
    <w:rsid w:val="00F4338F"/>
    <w:rsid w:val="00F51141"/>
    <w:rsid w:val="00F51AFB"/>
    <w:rsid w:val="00F524E1"/>
    <w:rsid w:val="00F53168"/>
    <w:rsid w:val="00F56BBF"/>
    <w:rsid w:val="00F56F3C"/>
    <w:rsid w:val="00F57804"/>
    <w:rsid w:val="00F57B41"/>
    <w:rsid w:val="00F61297"/>
    <w:rsid w:val="00F61C91"/>
    <w:rsid w:val="00F63A26"/>
    <w:rsid w:val="00F65037"/>
    <w:rsid w:val="00F658AA"/>
    <w:rsid w:val="00F664DE"/>
    <w:rsid w:val="00F666F5"/>
    <w:rsid w:val="00F71CEB"/>
    <w:rsid w:val="00F71DEA"/>
    <w:rsid w:val="00F7237A"/>
    <w:rsid w:val="00F72DA4"/>
    <w:rsid w:val="00F74E34"/>
    <w:rsid w:val="00F75898"/>
    <w:rsid w:val="00F76B3B"/>
    <w:rsid w:val="00F820B0"/>
    <w:rsid w:val="00F82444"/>
    <w:rsid w:val="00F82703"/>
    <w:rsid w:val="00F82E05"/>
    <w:rsid w:val="00F836E3"/>
    <w:rsid w:val="00F83A83"/>
    <w:rsid w:val="00F84B50"/>
    <w:rsid w:val="00F84FB8"/>
    <w:rsid w:val="00F86E9A"/>
    <w:rsid w:val="00F904CA"/>
    <w:rsid w:val="00F90BFE"/>
    <w:rsid w:val="00F90C98"/>
    <w:rsid w:val="00F912E3"/>
    <w:rsid w:val="00F91A84"/>
    <w:rsid w:val="00F948E5"/>
    <w:rsid w:val="00F958F5"/>
    <w:rsid w:val="00F95DA0"/>
    <w:rsid w:val="00F96CCA"/>
    <w:rsid w:val="00F97628"/>
    <w:rsid w:val="00F976E9"/>
    <w:rsid w:val="00F97857"/>
    <w:rsid w:val="00FA03EC"/>
    <w:rsid w:val="00FA142A"/>
    <w:rsid w:val="00FA17A2"/>
    <w:rsid w:val="00FA2BEA"/>
    <w:rsid w:val="00FA4B39"/>
    <w:rsid w:val="00FA5B2B"/>
    <w:rsid w:val="00FA6048"/>
    <w:rsid w:val="00FA669E"/>
    <w:rsid w:val="00FA6FCC"/>
    <w:rsid w:val="00FA76FB"/>
    <w:rsid w:val="00FB0A41"/>
    <w:rsid w:val="00FB0BA2"/>
    <w:rsid w:val="00FB3BBD"/>
    <w:rsid w:val="00FB3F5A"/>
    <w:rsid w:val="00FB48C5"/>
    <w:rsid w:val="00FB4945"/>
    <w:rsid w:val="00FB5B3C"/>
    <w:rsid w:val="00FB66D4"/>
    <w:rsid w:val="00FB6B82"/>
    <w:rsid w:val="00FC27D8"/>
    <w:rsid w:val="00FC3E0C"/>
    <w:rsid w:val="00FC6B69"/>
    <w:rsid w:val="00FD12D9"/>
    <w:rsid w:val="00FD1C9A"/>
    <w:rsid w:val="00FD2FC1"/>
    <w:rsid w:val="00FD4D75"/>
    <w:rsid w:val="00FD6C44"/>
    <w:rsid w:val="00FD761D"/>
    <w:rsid w:val="00FE57C7"/>
    <w:rsid w:val="00FF1A50"/>
    <w:rsid w:val="00FF1AA3"/>
    <w:rsid w:val="00FF3FA2"/>
    <w:rsid w:val="00FF4035"/>
    <w:rsid w:val="00FF517F"/>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086FB"/>
  <w15:docId w15:val="{82BCD304-79FE-4442-887D-20896917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overflowPunct w:val="0"/>
      <w:autoSpaceDE w:val="0"/>
      <w:autoSpaceDN w:val="0"/>
      <w:adjustRightInd w:val="0"/>
      <w:spacing w:before="240" w:after="60"/>
      <w:ind w:firstLine="709"/>
      <w:jc w:val="both"/>
      <w:textAlignment w:val="baseline"/>
      <w:outlineLvl w:val="0"/>
    </w:pPr>
    <w:rPr>
      <w:b/>
      <w:bCs/>
      <w:kern w:val="28"/>
      <w:sz w:val="32"/>
      <w:szCs w:val="32"/>
      <w:lang w:val="x-none" w:eastAsia="x-none"/>
    </w:rPr>
  </w:style>
  <w:style w:type="paragraph" w:styleId="2">
    <w:name w:val="heading 2"/>
    <w:basedOn w:val="a0"/>
    <w:next w:val="a0"/>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0"/>
    <w:next w:val="a0"/>
    <w:link w:val="30"/>
    <w:qFormat/>
    <w:pPr>
      <w:keepNext/>
      <w:jc w:val="center"/>
      <w:outlineLvl w:val="2"/>
    </w:pPr>
    <w:rPr>
      <w:b/>
      <w:bCs/>
      <w:sz w:val="22"/>
      <w:szCs w:val="22"/>
      <w:lang w:val="x-none" w:eastAsia="x-none"/>
    </w:rPr>
  </w:style>
  <w:style w:type="paragraph" w:styleId="4">
    <w:name w:val="heading 4"/>
    <w:basedOn w:val="a0"/>
    <w:next w:val="a0"/>
    <w:link w:val="40"/>
    <w:qFormat/>
    <w:pPr>
      <w:keepNext/>
      <w:outlineLvl w:val="3"/>
    </w:pPr>
    <w:rPr>
      <w:b/>
      <w:bCs/>
      <w:sz w:val="22"/>
      <w:szCs w:val="22"/>
      <w:lang w:val="x-none" w:eastAsia="x-none"/>
    </w:rPr>
  </w:style>
  <w:style w:type="paragraph" w:styleId="5">
    <w:name w:val="heading 5"/>
    <w:basedOn w:val="a0"/>
    <w:next w:val="a0"/>
    <w:qFormat/>
    <w:pPr>
      <w:keepNext/>
      <w:jc w:val="both"/>
      <w:outlineLvl w:val="4"/>
    </w:pPr>
    <w:rPr>
      <w:b/>
      <w:bCs/>
      <w:sz w:val="22"/>
      <w:szCs w:val="22"/>
    </w:rPr>
  </w:style>
  <w:style w:type="paragraph" w:styleId="6">
    <w:name w:val="heading 6"/>
    <w:basedOn w:val="a0"/>
    <w:next w:val="a0"/>
    <w:link w:val="60"/>
    <w:qFormat/>
    <w:pPr>
      <w:keepNext/>
      <w:jc w:val="center"/>
      <w:outlineLvl w:val="5"/>
    </w:pPr>
    <w:rPr>
      <w:b/>
      <w:bCs/>
      <w:lang w:val="x-none" w:eastAsia="x-none"/>
    </w:rPr>
  </w:style>
  <w:style w:type="paragraph" w:styleId="7">
    <w:name w:val="heading 7"/>
    <w:basedOn w:val="a0"/>
    <w:next w:val="a0"/>
    <w:link w:val="70"/>
    <w:qFormat/>
    <w:pPr>
      <w:keepNext/>
      <w:outlineLvl w:val="6"/>
    </w:pPr>
    <w:rPr>
      <w:b/>
      <w:bCs/>
      <w:i/>
      <w:iCs/>
      <w:lang w:val="x-none" w:eastAsia="x-none"/>
    </w:rPr>
  </w:style>
  <w:style w:type="paragraph" w:styleId="8">
    <w:name w:val="heading 8"/>
    <w:basedOn w:val="a0"/>
    <w:next w:val="a0"/>
    <w:link w:val="80"/>
    <w:qFormat/>
    <w:pPr>
      <w:keepNext/>
      <w:outlineLvl w:val="7"/>
    </w:pPr>
    <w:rPr>
      <w:b/>
      <w:bCs/>
    </w:rPr>
  </w:style>
  <w:style w:type="paragraph" w:styleId="9">
    <w:name w:val="heading 9"/>
    <w:basedOn w:val="a0"/>
    <w:next w:val="a0"/>
    <w:qFormat/>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54F2D"/>
    <w:rPr>
      <w:b/>
      <w:bCs/>
      <w:kern w:val="28"/>
      <w:sz w:val="32"/>
      <w:szCs w:val="32"/>
    </w:rPr>
  </w:style>
  <w:style w:type="character" w:customStyle="1" w:styleId="20">
    <w:name w:val="Заголовок 2 Знак"/>
    <w:link w:val="2"/>
    <w:rsid w:val="00854F2D"/>
    <w:rPr>
      <w:b/>
      <w:bCs/>
      <w:i/>
      <w:iCs/>
      <w:sz w:val="24"/>
      <w:szCs w:val="24"/>
    </w:rPr>
  </w:style>
  <w:style w:type="character" w:customStyle="1" w:styleId="30">
    <w:name w:val="Заголовок 3 Знак"/>
    <w:link w:val="3"/>
    <w:rsid w:val="00854F2D"/>
    <w:rPr>
      <w:b/>
      <w:bCs/>
      <w:sz w:val="22"/>
      <w:szCs w:val="22"/>
    </w:rPr>
  </w:style>
  <w:style w:type="character" w:customStyle="1" w:styleId="40">
    <w:name w:val="Заголовок 4 Знак"/>
    <w:link w:val="4"/>
    <w:rsid w:val="00854F2D"/>
    <w:rPr>
      <w:b/>
      <w:bCs/>
      <w:sz w:val="22"/>
      <w:szCs w:val="22"/>
    </w:rPr>
  </w:style>
  <w:style w:type="character" w:customStyle="1" w:styleId="60">
    <w:name w:val="Заголовок 6 Знак"/>
    <w:link w:val="6"/>
    <w:rsid w:val="00854F2D"/>
    <w:rPr>
      <w:b/>
      <w:bCs/>
      <w:sz w:val="24"/>
      <w:szCs w:val="24"/>
    </w:rPr>
  </w:style>
  <w:style w:type="character" w:customStyle="1" w:styleId="70">
    <w:name w:val="Заголовок 7 Знак"/>
    <w:link w:val="7"/>
    <w:rsid w:val="00854F2D"/>
    <w:rPr>
      <w:b/>
      <w:bCs/>
      <w:i/>
      <w:iCs/>
      <w:sz w:val="24"/>
      <w:szCs w:val="24"/>
    </w:rPr>
  </w:style>
  <w:style w:type="paragraph" w:styleId="a4">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0"/>
    <w:link w:val="a5"/>
    <w:pPr>
      <w:jc w:val="both"/>
    </w:pPr>
    <w:rPr>
      <w:sz w:val="22"/>
      <w:szCs w:val="22"/>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4"/>
    <w:locked/>
    <w:rsid w:val="00E559B2"/>
    <w:rPr>
      <w:sz w:val="22"/>
      <w:szCs w:val="22"/>
      <w:lang w:val="ru-RU" w:eastAsia="ru-RU" w:bidi="ar-SA"/>
    </w:rPr>
  </w:style>
  <w:style w:type="paragraph" w:styleId="a6">
    <w:name w:val="Body Text"/>
    <w:basedOn w:val="a0"/>
    <w:link w:val="a7"/>
    <w:rPr>
      <w:b/>
      <w:bCs/>
      <w:lang w:val="x-none" w:eastAsia="x-none"/>
    </w:rPr>
  </w:style>
  <w:style w:type="character" w:customStyle="1" w:styleId="a7">
    <w:name w:val="Основной текст Знак"/>
    <w:link w:val="a6"/>
    <w:rsid w:val="00854F2D"/>
    <w:rPr>
      <w:b/>
      <w:bCs/>
      <w:sz w:val="24"/>
      <w:szCs w:val="24"/>
    </w:rPr>
  </w:style>
  <w:style w:type="paragraph" w:styleId="a8">
    <w:name w:val="footer"/>
    <w:basedOn w:val="a0"/>
    <w:link w:val="a9"/>
    <w:uiPriority w:val="99"/>
    <w:pPr>
      <w:tabs>
        <w:tab w:val="center" w:pos="4677"/>
        <w:tab w:val="right" w:pos="9355"/>
      </w:tabs>
    </w:pPr>
    <w:rPr>
      <w:lang w:val="x-none" w:eastAsia="x-none"/>
    </w:rPr>
  </w:style>
  <w:style w:type="character" w:customStyle="1" w:styleId="a9">
    <w:name w:val="Нижний колонтитул Знак"/>
    <w:link w:val="a8"/>
    <w:uiPriority w:val="99"/>
    <w:rsid w:val="00854F2D"/>
    <w:rPr>
      <w:sz w:val="24"/>
      <w:szCs w:val="24"/>
    </w:rPr>
  </w:style>
  <w:style w:type="paragraph" w:styleId="aa">
    <w:name w:val="Title"/>
    <w:basedOn w:val="a0"/>
    <w:link w:val="ab"/>
    <w:qFormat/>
    <w:pPr>
      <w:jc w:val="center"/>
    </w:pPr>
    <w:rPr>
      <w:b/>
      <w:bCs/>
      <w:sz w:val="28"/>
      <w:szCs w:val="28"/>
      <w:lang w:val="x-none" w:eastAsia="x-none"/>
    </w:rPr>
  </w:style>
  <w:style w:type="character" w:customStyle="1" w:styleId="ab">
    <w:name w:val="Заголовок Знак"/>
    <w:link w:val="aa"/>
    <w:rsid w:val="00854F2D"/>
    <w:rPr>
      <w:b/>
      <w:bCs/>
      <w:sz w:val="28"/>
      <w:szCs w:val="28"/>
    </w:rPr>
  </w:style>
  <w:style w:type="paragraph" w:styleId="31">
    <w:name w:val="Body Text 3"/>
    <w:basedOn w:val="a0"/>
    <w:link w:val="32"/>
    <w:pPr>
      <w:jc w:val="both"/>
    </w:pPr>
    <w:rPr>
      <w:b/>
      <w:bCs/>
      <w:sz w:val="22"/>
      <w:szCs w:val="22"/>
      <w:lang w:val="x-none" w:eastAsia="x-none"/>
    </w:rPr>
  </w:style>
  <w:style w:type="character" w:customStyle="1" w:styleId="32">
    <w:name w:val="Основной текст 3 Знак"/>
    <w:link w:val="31"/>
    <w:rsid w:val="00854F2D"/>
    <w:rPr>
      <w:b/>
      <w:bCs/>
      <w:sz w:val="22"/>
      <w:szCs w:val="22"/>
    </w:rPr>
  </w:style>
  <w:style w:type="paragraph" w:styleId="ac">
    <w:name w:val="Block Text"/>
    <w:basedOn w:val="a0"/>
    <w:pPr>
      <w:ind w:left="-108" w:right="-108"/>
      <w:jc w:val="center"/>
    </w:pPr>
    <w:rPr>
      <w:b/>
      <w:bCs/>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0"/>
    <w:link w:val="ae"/>
    <w:uiPriority w:val="99"/>
    <w:pPr>
      <w:tabs>
        <w:tab w:val="center" w:pos="4844"/>
        <w:tab w:val="right" w:pos="9689"/>
      </w:tabs>
    </w:pPr>
    <w:rPr>
      <w:lang w:val="x-none" w:eastAsia="x-none"/>
    </w:rPr>
  </w:style>
  <w:style w:type="character" w:customStyle="1" w:styleId="ae">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locked/>
    <w:rsid w:val="00854F2D"/>
    <w:rPr>
      <w:sz w:val="24"/>
      <w:szCs w:val="24"/>
    </w:rPr>
  </w:style>
  <w:style w:type="paragraph" w:styleId="21">
    <w:name w:val="Body Text Indent 2"/>
    <w:basedOn w:val="a0"/>
    <w:link w:val="22"/>
    <w:uiPriority w:val="99"/>
    <w:pPr>
      <w:ind w:firstLine="1248"/>
    </w:pPr>
    <w:rPr>
      <w:i/>
      <w:iCs/>
      <w:sz w:val="22"/>
      <w:szCs w:val="22"/>
      <w:lang w:val="x-none" w:eastAsia="x-none"/>
    </w:rPr>
  </w:style>
  <w:style w:type="character" w:customStyle="1" w:styleId="22">
    <w:name w:val="Основной текст с отступом 2 Знак"/>
    <w:link w:val="21"/>
    <w:uiPriority w:val="99"/>
    <w:rsid w:val="00854F2D"/>
    <w:rPr>
      <w:i/>
      <w:iCs/>
      <w:sz w:val="22"/>
      <w:szCs w:val="22"/>
    </w:rPr>
  </w:style>
  <w:style w:type="character" w:styleId="af">
    <w:name w:val="page number"/>
    <w:basedOn w:val="a1"/>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
    <w:basedOn w:val="a0"/>
    <w:link w:val="af1"/>
    <w:uiPriority w:val="99"/>
    <w:rPr>
      <w:sz w:val="20"/>
      <w:szCs w:val="20"/>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f0"/>
    <w:uiPriority w:val="99"/>
    <w:rsid w:val="00854F2D"/>
  </w:style>
  <w:style w:type="character" w:styleId="af2">
    <w:name w:val="footnote reference"/>
    <w:rPr>
      <w:vertAlign w:val="superscript"/>
    </w:rPr>
  </w:style>
  <w:style w:type="paragraph" w:styleId="af3">
    <w:name w:val="endnote text"/>
    <w:basedOn w:val="a0"/>
    <w:link w:val="af4"/>
    <w:rPr>
      <w:sz w:val="20"/>
      <w:szCs w:val="20"/>
    </w:rPr>
  </w:style>
  <w:style w:type="character" w:customStyle="1" w:styleId="af4">
    <w:name w:val="Текст концевой сноски Знак"/>
    <w:basedOn w:val="a1"/>
    <w:link w:val="af3"/>
    <w:rsid w:val="00854F2D"/>
  </w:style>
  <w:style w:type="character" w:styleId="af5">
    <w:name w:val="endnote reference"/>
    <w:rPr>
      <w:vertAlign w:val="superscript"/>
    </w:rPr>
  </w:style>
  <w:style w:type="paragraph" w:styleId="33">
    <w:name w:val="Body Text Indent 3"/>
    <w:basedOn w:val="a0"/>
    <w:link w:val="34"/>
    <w:pPr>
      <w:ind w:firstLine="720"/>
      <w:jc w:val="both"/>
    </w:pPr>
    <w:rPr>
      <w:i/>
      <w:iCs/>
      <w:sz w:val="20"/>
      <w:szCs w:val="20"/>
      <w:lang w:val="x-none" w:eastAsia="x-none"/>
    </w:rPr>
  </w:style>
  <w:style w:type="character" w:customStyle="1" w:styleId="34">
    <w:name w:val="Основной текст с отступом 3 Знак"/>
    <w:link w:val="33"/>
    <w:rsid w:val="00854F2D"/>
    <w:rPr>
      <w:i/>
      <w:iCs/>
    </w:rPr>
  </w:style>
  <w:style w:type="paragraph" w:styleId="23">
    <w:name w:val="Body Text 2"/>
    <w:basedOn w:val="a0"/>
    <w:link w:val="24"/>
    <w:pPr>
      <w:framePr w:hSpace="180" w:wrap="auto" w:vAnchor="page" w:hAnchor="margin" w:y="721"/>
      <w:jc w:val="both"/>
    </w:pPr>
    <w:rPr>
      <w:i/>
      <w:iCs/>
      <w:sz w:val="16"/>
      <w:szCs w:val="16"/>
    </w:rPr>
  </w:style>
  <w:style w:type="character" w:customStyle="1" w:styleId="24">
    <w:name w:val="Основной текст 2 Знак"/>
    <w:link w:val="23"/>
    <w:locked/>
    <w:rsid w:val="00E559B2"/>
    <w:rPr>
      <w:i/>
      <w:iCs/>
      <w:sz w:val="16"/>
      <w:szCs w:val="16"/>
      <w:lang w:val="ru-RU" w:eastAsia="ru-RU" w:bidi="ar-SA"/>
    </w:rPr>
  </w:style>
  <w:style w:type="paragraph" w:customStyle="1" w:styleId="ConsPlusTitle">
    <w:name w:val="ConsPlusTitle"/>
    <w:pPr>
      <w:widowControl w:val="0"/>
      <w:autoSpaceDE w:val="0"/>
      <w:autoSpaceDN w:val="0"/>
      <w:adjustRightInd w:val="0"/>
    </w:pPr>
    <w:rPr>
      <w:rFonts w:ascii="Arial" w:hAnsi="Arial" w:cs="Arial"/>
      <w:b/>
      <w:bCs/>
      <w:sz w:val="14"/>
      <w:szCs w:val="14"/>
    </w:rPr>
  </w:style>
  <w:style w:type="paragraph" w:customStyle="1" w:styleId="af6">
    <w:name w:val="Нормальный"/>
    <w:rPr>
      <w:rFonts w:ascii="TimesET" w:hAnsi="TimesET"/>
      <w:snapToGrid w:val="0"/>
      <w:sz w:val="24"/>
    </w:rPr>
  </w:style>
  <w:style w:type="paragraph" w:styleId="af7">
    <w:name w:val="caption"/>
    <w:basedOn w:val="a0"/>
    <w:next w:val="a0"/>
    <w:qFormat/>
    <w:pPr>
      <w:shd w:val="clear" w:color="auto" w:fill="FFFFFF"/>
      <w:spacing w:before="100" w:beforeAutospacing="1"/>
      <w:ind w:firstLine="720"/>
      <w:jc w:val="center"/>
    </w:pPr>
    <w:rPr>
      <w:b/>
      <w:bCs/>
      <w:color w:val="000000"/>
      <w:spacing w:val="20"/>
      <w:sz w:val="28"/>
      <w:szCs w:val="28"/>
    </w:rPr>
  </w:style>
  <w:style w:type="paragraph" w:styleId="af8">
    <w:name w:val="Balloon Text"/>
    <w:basedOn w:val="a0"/>
    <w:link w:val="af9"/>
    <w:uiPriority w:val="99"/>
    <w:rPr>
      <w:rFonts w:ascii="Tahoma" w:hAnsi="Tahoma"/>
      <w:sz w:val="16"/>
      <w:szCs w:val="16"/>
      <w:lang w:val="x-none" w:eastAsia="x-none"/>
    </w:rPr>
  </w:style>
  <w:style w:type="character" w:customStyle="1" w:styleId="af9">
    <w:name w:val="Текст выноски Знак"/>
    <w:link w:val="af8"/>
    <w:uiPriority w:val="99"/>
    <w:rsid w:val="00854F2D"/>
    <w:rPr>
      <w:rFonts w:ascii="Tahoma" w:hAnsi="Tahoma" w:cs="Tahoma"/>
      <w:sz w:val="16"/>
      <w:szCs w:val="16"/>
    </w:rPr>
  </w:style>
  <w:style w:type="paragraph" w:styleId="afa">
    <w:name w:val="annotation text"/>
    <w:basedOn w:val="a0"/>
    <w:link w:val="11"/>
    <w:uiPriority w:val="99"/>
    <w:rPr>
      <w:sz w:val="20"/>
      <w:szCs w:val="20"/>
    </w:rPr>
  </w:style>
  <w:style w:type="character" w:customStyle="1" w:styleId="11">
    <w:name w:val="Текст примечания Знак1"/>
    <w:basedOn w:val="a1"/>
    <w:link w:val="afa"/>
    <w:uiPriority w:val="99"/>
    <w:rsid w:val="00854F2D"/>
  </w:style>
  <w:style w:type="paragraph" w:styleId="afb">
    <w:name w:val="Normal (Web)"/>
    <w:basedOn w:val="a0"/>
    <w:rsid w:val="001F162A"/>
    <w:pPr>
      <w:spacing w:before="100" w:beforeAutospacing="1" w:after="100" w:afterAutospacing="1"/>
    </w:pPr>
    <w:rPr>
      <w:rFonts w:ascii="Arial Unicode MS" w:eastAsia="Arial Unicode MS" w:hAnsi="Arial Unicode MS" w:cs="Arial Unicode MS"/>
    </w:rPr>
  </w:style>
  <w:style w:type="paragraph" w:styleId="afc">
    <w:name w:val="List Paragraph"/>
    <w:basedOn w:val="a0"/>
    <w:link w:val="afd"/>
    <w:uiPriority w:val="34"/>
    <w:qFormat/>
    <w:rsid w:val="005268E0"/>
    <w:pPr>
      <w:ind w:left="720"/>
      <w:contextualSpacing/>
    </w:pPr>
  </w:style>
  <w:style w:type="paragraph" w:customStyle="1" w:styleId="ConsPlusNonformat">
    <w:name w:val="ConsPlusNonformat"/>
    <w:rsid w:val="00854F2D"/>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54F2D"/>
    <w:pPr>
      <w:spacing w:after="120" w:line="360" w:lineRule="auto"/>
      <w:ind w:firstLine="709"/>
      <w:jc w:val="both"/>
    </w:pPr>
    <w:rPr>
      <w:rFonts w:ascii="Arial" w:hAnsi="Arial"/>
      <w:szCs w:val="20"/>
    </w:rPr>
  </w:style>
  <w:style w:type="paragraph" w:customStyle="1" w:styleId="Iauiue4">
    <w:name w:val="Iau?iue4"/>
    <w:rsid w:val="00854F2D"/>
    <w:pPr>
      <w:ind w:firstLine="284"/>
      <w:jc w:val="both"/>
    </w:pPr>
    <w:rPr>
      <w:sz w:val="24"/>
      <w:szCs w:val="24"/>
    </w:rPr>
  </w:style>
  <w:style w:type="character" w:styleId="afe">
    <w:name w:val="Emphasis"/>
    <w:qFormat/>
    <w:rsid w:val="00854F2D"/>
    <w:rPr>
      <w:i/>
      <w:iCs/>
    </w:rPr>
  </w:style>
  <w:style w:type="character" w:styleId="aff">
    <w:name w:val="Strong"/>
    <w:uiPriority w:val="22"/>
    <w:qFormat/>
    <w:rsid w:val="00854F2D"/>
    <w:rPr>
      <w:b/>
      <w:bCs/>
    </w:rPr>
  </w:style>
  <w:style w:type="paragraph" w:customStyle="1" w:styleId="ListRoman1">
    <w:name w:val="List Roman 1"/>
    <w:basedOn w:val="a0"/>
    <w:next w:val="a6"/>
    <w:rsid w:val="00854F2D"/>
    <w:pPr>
      <w:numPr>
        <w:numId w:val="4"/>
      </w:numPr>
      <w:tabs>
        <w:tab w:val="left" w:pos="22"/>
      </w:tabs>
      <w:spacing w:after="200" w:line="288" w:lineRule="auto"/>
      <w:jc w:val="both"/>
    </w:pPr>
    <w:rPr>
      <w:sz w:val="22"/>
      <w:szCs w:val="20"/>
      <w:lang w:val="en-GB" w:eastAsia="en-GB"/>
    </w:rPr>
  </w:style>
  <w:style w:type="paragraph" w:customStyle="1" w:styleId="-">
    <w:name w:val="Исток-требования"/>
    <w:basedOn w:val="a0"/>
    <w:rsid w:val="00854F2D"/>
    <w:pPr>
      <w:widowControl w:val="0"/>
      <w:autoSpaceDE w:val="0"/>
      <w:autoSpaceDN w:val="0"/>
      <w:jc w:val="center"/>
    </w:pPr>
  </w:style>
  <w:style w:type="character" w:styleId="aff0">
    <w:name w:val="Hyperlink"/>
    <w:uiPriority w:val="99"/>
    <w:rsid w:val="00854F2D"/>
    <w:rPr>
      <w:rFonts w:cs="Times New Roman"/>
      <w:color w:val="0000FF"/>
      <w:u w:val="single"/>
    </w:rPr>
  </w:style>
  <w:style w:type="character" w:styleId="aff1">
    <w:name w:val="FollowedHyperlink"/>
    <w:rsid w:val="00854F2D"/>
    <w:rPr>
      <w:color w:val="800080"/>
      <w:u w:val="single"/>
    </w:rPr>
  </w:style>
  <w:style w:type="paragraph" w:customStyle="1" w:styleId="Default">
    <w:name w:val="Default"/>
    <w:rsid w:val="00854F2D"/>
    <w:pPr>
      <w:autoSpaceDE w:val="0"/>
      <w:autoSpaceDN w:val="0"/>
      <w:adjustRightInd w:val="0"/>
    </w:pPr>
    <w:rPr>
      <w:color w:val="000000"/>
      <w:sz w:val="24"/>
      <w:szCs w:val="24"/>
    </w:rPr>
  </w:style>
  <w:style w:type="paragraph" w:customStyle="1" w:styleId="12">
    <w:name w:val="Обычный1"/>
    <w:rsid w:val="00854F2D"/>
    <w:rPr>
      <w:rFonts w:ascii="Arial" w:hAnsi="Arial"/>
    </w:rPr>
  </w:style>
  <w:style w:type="paragraph" w:customStyle="1" w:styleId="25">
    <w:name w:val="Обычный2"/>
    <w:rsid w:val="00854F2D"/>
    <w:rPr>
      <w:sz w:val="24"/>
    </w:rPr>
  </w:style>
  <w:style w:type="paragraph" w:customStyle="1" w:styleId="13">
    <w:name w:val="Абзац списка1"/>
    <w:basedOn w:val="a0"/>
    <w:rsid w:val="00854F2D"/>
    <w:pPr>
      <w:ind w:left="720"/>
      <w:contextualSpacing/>
    </w:pPr>
    <w:rPr>
      <w:rFonts w:eastAsia="Calibri"/>
    </w:rPr>
  </w:style>
  <w:style w:type="paragraph" w:customStyle="1" w:styleId="a">
    <w:name w:val="Список нумерованный"/>
    <w:basedOn w:val="a0"/>
    <w:next w:val="a0"/>
    <w:rsid w:val="00854F2D"/>
    <w:pPr>
      <w:numPr>
        <w:numId w:val="5"/>
      </w:numPr>
      <w:spacing w:before="120"/>
      <w:jc w:val="both"/>
    </w:pPr>
    <w:rPr>
      <w:rFonts w:cs="Tahoma"/>
      <w:szCs w:val="20"/>
    </w:rPr>
  </w:style>
  <w:style w:type="paragraph" w:customStyle="1" w:styleId="news-div-fix">
    <w:name w:val="news-div-fix"/>
    <w:basedOn w:val="a0"/>
    <w:rsid w:val="00854F2D"/>
    <w:pPr>
      <w:spacing w:before="100" w:beforeAutospacing="1" w:after="100" w:afterAutospacing="1"/>
    </w:pPr>
    <w:rPr>
      <w:rFonts w:ascii="Verdana" w:hAnsi="Verdana"/>
      <w:color w:val="000000"/>
      <w:sz w:val="11"/>
      <w:szCs w:val="11"/>
    </w:rPr>
  </w:style>
  <w:style w:type="paragraph" w:styleId="HTML">
    <w:name w:val="HTML Preformatted"/>
    <w:basedOn w:val="a0"/>
    <w:link w:val="HTML0"/>
    <w:rsid w:val="0085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54F2D"/>
    <w:rPr>
      <w:rFonts w:ascii="Courier New" w:hAnsi="Courier New"/>
      <w:lang w:val="x-none" w:eastAsia="x-none"/>
    </w:rPr>
  </w:style>
  <w:style w:type="paragraph" w:styleId="aff2">
    <w:name w:val="No Spacing"/>
    <w:uiPriority w:val="1"/>
    <w:qFormat/>
    <w:rsid w:val="00854F2D"/>
    <w:rPr>
      <w:rFonts w:ascii="Calibri" w:eastAsia="Calibri" w:hAnsi="Calibri"/>
      <w:sz w:val="22"/>
      <w:szCs w:val="22"/>
      <w:lang w:eastAsia="en-US"/>
    </w:rPr>
  </w:style>
  <w:style w:type="character" w:styleId="aff3">
    <w:name w:val="annotation reference"/>
    <w:rsid w:val="00854F2D"/>
    <w:rPr>
      <w:sz w:val="16"/>
      <w:szCs w:val="16"/>
    </w:rPr>
  </w:style>
  <w:style w:type="character" w:customStyle="1" w:styleId="aff4">
    <w:name w:val="Текст примечания Знак"/>
    <w:basedOn w:val="a1"/>
    <w:uiPriority w:val="99"/>
    <w:rsid w:val="00854F2D"/>
  </w:style>
  <w:style w:type="paragraph" w:customStyle="1" w:styleId="ConsNormal">
    <w:name w:val="ConsNormal"/>
    <w:rsid w:val="00854F2D"/>
    <w:pPr>
      <w:widowControl w:val="0"/>
      <w:autoSpaceDE w:val="0"/>
      <w:autoSpaceDN w:val="0"/>
      <w:adjustRightInd w:val="0"/>
      <w:ind w:firstLine="720"/>
    </w:pPr>
    <w:rPr>
      <w:rFonts w:ascii="Arial" w:hAnsi="Arial" w:cs="Arial"/>
    </w:rPr>
  </w:style>
  <w:style w:type="character" w:customStyle="1" w:styleId="Iniiaiieoeoo">
    <w:name w:val="Iniiaiie o?eoo"/>
    <w:rsid w:val="00854F2D"/>
  </w:style>
  <w:style w:type="paragraph" w:customStyle="1" w:styleId="ConsPlusNormal">
    <w:name w:val="ConsPlusNormal"/>
    <w:rsid w:val="00854F2D"/>
    <w:pPr>
      <w:widowControl w:val="0"/>
      <w:autoSpaceDE w:val="0"/>
      <w:autoSpaceDN w:val="0"/>
      <w:adjustRightInd w:val="0"/>
      <w:ind w:firstLine="720"/>
    </w:pPr>
    <w:rPr>
      <w:rFonts w:ascii="Arial" w:hAnsi="Arial" w:cs="Arial"/>
    </w:rPr>
  </w:style>
  <w:style w:type="character" w:customStyle="1" w:styleId="FontStyle15">
    <w:name w:val="Font Style15"/>
    <w:uiPriority w:val="99"/>
    <w:rsid w:val="00854F2D"/>
    <w:rPr>
      <w:rFonts w:ascii="Franklin Gothic Medium" w:hAnsi="Franklin Gothic Medium" w:cs="Franklin Gothic Medium"/>
      <w:sz w:val="16"/>
      <w:szCs w:val="16"/>
    </w:rPr>
  </w:style>
  <w:style w:type="paragraph" w:customStyle="1" w:styleId="110">
    <w:name w:val="Абзац списка11"/>
    <w:basedOn w:val="a0"/>
    <w:rsid w:val="00854F2D"/>
    <w:pPr>
      <w:spacing w:after="200" w:line="276" w:lineRule="auto"/>
      <w:ind w:left="720"/>
      <w:contextualSpacing/>
    </w:pPr>
    <w:rPr>
      <w:rFonts w:ascii="Calibri" w:hAnsi="Calibri"/>
      <w:sz w:val="22"/>
      <w:szCs w:val="22"/>
      <w:lang w:eastAsia="en-US"/>
    </w:rPr>
  </w:style>
  <w:style w:type="paragraph" w:styleId="aff5">
    <w:name w:val="annotation subject"/>
    <w:basedOn w:val="afa"/>
    <w:next w:val="afa"/>
    <w:link w:val="aff6"/>
    <w:uiPriority w:val="99"/>
    <w:unhideWhenUsed/>
    <w:rsid w:val="00854F2D"/>
    <w:rPr>
      <w:b/>
      <w:bCs/>
      <w:lang w:val="x-none" w:eastAsia="x-none"/>
    </w:rPr>
  </w:style>
  <w:style w:type="character" w:customStyle="1" w:styleId="aff6">
    <w:name w:val="Тема примечания Знак"/>
    <w:link w:val="aff5"/>
    <w:uiPriority w:val="99"/>
    <w:rsid w:val="00854F2D"/>
    <w:rPr>
      <w:b/>
      <w:bCs/>
      <w:lang w:val="x-none" w:eastAsia="x-none"/>
    </w:rPr>
  </w:style>
  <w:style w:type="paragraph" w:styleId="aff7">
    <w:name w:val="TOC Heading"/>
    <w:basedOn w:val="1"/>
    <w:next w:val="a0"/>
    <w:uiPriority w:val="39"/>
    <w:semiHidden/>
    <w:unhideWhenUsed/>
    <w:qFormat/>
    <w:rsid w:val="00B52E13"/>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lang w:val="ru-RU" w:eastAsia="ru-RU"/>
    </w:rPr>
  </w:style>
  <w:style w:type="paragraph" w:styleId="26">
    <w:name w:val="toc 2"/>
    <w:basedOn w:val="a0"/>
    <w:next w:val="a0"/>
    <w:autoRedefine/>
    <w:uiPriority w:val="39"/>
    <w:rsid w:val="00B52E13"/>
    <w:pPr>
      <w:ind w:left="240"/>
    </w:pPr>
  </w:style>
  <w:style w:type="paragraph" w:styleId="35">
    <w:name w:val="toc 3"/>
    <w:basedOn w:val="a0"/>
    <w:next w:val="a0"/>
    <w:autoRedefine/>
    <w:uiPriority w:val="39"/>
    <w:rsid w:val="00690772"/>
    <w:pPr>
      <w:tabs>
        <w:tab w:val="left" w:pos="1100"/>
        <w:tab w:val="right" w:leader="dot" w:pos="10490"/>
      </w:tabs>
      <w:ind w:left="1134" w:right="969" w:hanging="654"/>
    </w:pPr>
  </w:style>
  <w:style w:type="paragraph" w:styleId="aff8">
    <w:name w:val="Revision"/>
    <w:hidden/>
    <w:uiPriority w:val="99"/>
    <w:semiHidden/>
    <w:rsid w:val="009F2021"/>
    <w:rPr>
      <w:sz w:val="24"/>
      <w:szCs w:val="24"/>
    </w:rPr>
  </w:style>
  <w:style w:type="paragraph" w:customStyle="1" w:styleId="aff9">
    <w:name w:val="Стиль"/>
    <w:rsid w:val="00424C76"/>
    <w:pPr>
      <w:widowControl w:val="0"/>
      <w:autoSpaceDE w:val="0"/>
      <w:autoSpaceDN w:val="0"/>
      <w:adjustRightInd w:val="0"/>
    </w:pPr>
    <w:rPr>
      <w:sz w:val="24"/>
      <w:szCs w:val="24"/>
    </w:rPr>
  </w:style>
  <w:style w:type="character" w:customStyle="1" w:styleId="afd">
    <w:name w:val="Абзац списка Знак"/>
    <w:link w:val="afc"/>
    <w:uiPriority w:val="34"/>
    <w:locked/>
    <w:rsid w:val="005B561A"/>
    <w:rPr>
      <w:sz w:val="24"/>
      <w:szCs w:val="24"/>
    </w:rPr>
  </w:style>
  <w:style w:type="character" w:customStyle="1" w:styleId="80">
    <w:name w:val="Заголовок 8 Знак"/>
    <w:link w:val="8"/>
    <w:rsid w:val="00EC6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1BC3C-3F91-498B-8EF5-B81EB857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6</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24113</CharactersWithSpaces>
  <SharedDoc>false</SharedDoc>
  <HLinks>
    <vt:vector size="120" baseType="variant">
      <vt:variant>
        <vt:i4>5242950</vt:i4>
      </vt:variant>
      <vt:variant>
        <vt:i4>111</vt:i4>
      </vt:variant>
      <vt:variant>
        <vt:i4>0</vt:i4>
      </vt:variant>
      <vt:variant>
        <vt:i4>5</vt:i4>
      </vt:variant>
      <vt:variant>
        <vt:lpwstr>https://ru.wikipedia.org/w/index.php?title=%D0%90%D0%A4%D0%96%D0%A1&amp;action=edit&amp;redlink=1</vt:lpwstr>
      </vt:variant>
      <vt:variant>
        <vt:lpwstr/>
      </vt:variant>
      <vt:variant>
        <vt:i4>6946867</vt:i4>
      </vt:variant>
      <vt:variant>
        <vt:i4>108</vt:i4>
      </vt:variant>
      <vt:variant>
        <vt:i4>0</vt:i4>
      </vt:variant>
      <vt:variant>
        <vt:i4>5</vt:i4>
      </vt:variant>
      <vt:variant>
        <vt:lpwstr>http://www.rshb.ru/</vt:lpwstr>
      </vt:variant>
      <vt:variant>
        <vt:lpwstr/>
      </vt:variant>
      <vt:variant>
        <vt:i4>6946867</vt:i4>
      </vt:variant>
      <vt:variant>
        <vt:i4>105</vt:i4>
      </vt:variant>
      <vt:variant>
        <vt:i4>0</vt:i4>
      </vt:variant>
      <vt:variant>
        <vt:i4>5</vt:i4>
      </vt:variant>
      <vt:variant>
        <vt:lpwstr>http://www.rshb.ru/</vt:lpwstr>
      </vt:variant>
      <vt:variant>
        <vt:lpwstr/>
      </vt:variant>
      <vt:variant>
        <vt:i4>1966141</vt:i4>
      </vt:variant>
      <vt:variant>
        <vt:i4>98</vt:i4>
      </vt:variant>
      <vt:variant>
        <vt:i4>0</vt:i4>
      </vt:variant>
      <vt:variant>
        <vt:i4>5</vt:i4>
      </vt:variant>
      <vt:variant>
        <vt:lpwstr/>
      </vt:variant>
      <vt:variant>
        <vt:lpwstr>_Toc491414909</vt:lpwstr>
      </vt:variant>
      <vt:variant>
        <vt:i4>1966141</vt:i4>
      </vt:variant>
      <vt:variant>
        <vt:i4>92</vt:i4>
      </vt:variant>
      <vt:variant>
        <vt:i4>0</vt:i4>
      </vt:variant>
      <vt:variant>
        <vt:i4>5</vt:i4>
      </vt:variant>
      <vt:variant>
        <vt:lpwstr/>
      </vt:variant>
      <vt:variant>
        <vt:lpwstr>_Toc491414908</vt:lpwstr>
      </vt:variant>
      <vt:variant>
        <vt:i4>1966141</vt:i4>
      </vt:variant>
      <vt:variant>
        <vt:i4>86</vt:i4>
      </vt:variant>
      <vt:variant>
        <vt:i4>0</vt:i4>
      </vt:variant>
      <vt:variant>
        <vt:i4>5</vt:i4>
      </vt:variant>
      <vt:variant>
        <vt:lpwstr/>
      </vt:variant>
      <vt:variant>
        <vt:lpwstr>_Toc491414907</vt:lpwstr>
      </vt:variant>
      <vt:variant>
        <vt:i4>1966141</vt:i4>
      </vt:variant>
      <vt:variant>
        <vt:i4>80</vt:i4>
      </vt:variant>
      <vt:variant>
        <vt:i4>0</vt:i4>
      </vt:variant>
      <vt:variant>
        <vt:i4>5</vt:i4>
      </vt:variant>
      <vt:variant>
        <vt:lpwstr/>
      </vt:variant>
      <vt:variant>
        <vt:lpwstr>_Toc491414906</vt:lpwstr>
      </vt:variant>
      <vt:variant>
        <vt:i4>1966141</vt:i4>
      </vt:variant>
      <vt:variant>
        <vt:i4>74</vt:i4>
      </vt:variant>
      <vt:variant>
        <vt:i4>0</vt:i4>
      </vt:variant>
      <vt:variant>
        <vt:i4>5</vt:i4>
      </vt:variant>
      <vt:variant>
        <vt:lpwstr/>
      </vt:variant>
      <vt:variant>
        <vt:lpwstr>_Toc491414905</vt:lpwstr>
      </vt:variant>
      <vt:variant>
        <vt:i4>1966141</vt:i4>
      </vt:variant>
      <vt:variant>
        <vt:i4>68</vt:i4>
      </vt:variant>
      <vt:variant>
        <vt:i4>0</vt:i4>
      </vt:variant>
      <vt:variant>
        <vt:i4>5</vt:i4>
      </vt:variant>
      <vt:variant>
        <vt:lpwstr/>
      </vt:variant>
      <vt:variant>
        <vt:lpwstr>_Toc491414904</vt:lpwstr>
      </vt:variant>
      <vt:variant>
        <vt:i4>1966141</vt:i4>
      </vt:variant>
      <vt:variant>
        <vt:i4>62</vt:i4>
      </vt:variant>
      <vt:variant>
        <vt:i4>0</vt:i4>
      </vt:variant>
      <vt:variant>
        <vt:i4>5</vt:i4>
      </vt:variant>
      <vt:variant>
        <vt:lpwstr/>
      </vt:variant>
      <vt:variant>
        <vt:lpwstr>_Toc491414903</vt:lpwstr>
      </vt:variant>
      <vt:variant>
        <vt:i4>1966141</vt:i4>
      </vt:variant>
      <vt:variant>
        <vt:i4>56</vt:i4>
      </vt:variant>
      <vt:variant>
        <vt:i4>0</vt:i4>
      </vt:variant>
      <vt:variant>
        <vt:i4>5</vt:i4>
      </vt:variant>
      <vt:variant>
        <vt:lpwstr/>
      </vt:variant>
      <vt:variant>
        <vt:lpwstr>_Toc491414902</vt:lpwstr>
      </vt:variant>
      <vt:variant>
        <vt:i4>1966141</vt:i4>
      </vt:variant>
      <vt:variant>
        <vt:i4>50</vt:i4>
      </vt:variant>
      <vt:variant>
        <vt:i4>0</vt:i4>
      </vt:variant>
      <vt:variant>
        <vt:i4>5</vt:i4>
      </vt:variant>
      <vt:variant>
        <vt:lpwstr/>
      </vt:variant>
      <vt:variant>
        <vt:lpwstr>_Toc491414901</vt:lpwstr>
      </vt:variant>
      <vt:variant>
        <vt:i4>1966141</vt:i4>
      </vt:variant>
      <vt:variant>
        <vt:i4>44</vt:i4>
      </vt:variant>
      <vt:variant>
        <vt:i4>0</vt:i4>
      </vt:variant>
      <vt:variant>
        <vt:i4>5</vt:i4>
      </vt:variant>
      <vt:variant>
        <vt:lpwstr/>
      </vt:variant>
      <vt:variant>
        <vt:lpwstr>_Toc491414900</vt:lpwstr>
      </vt:variant>
      <vt:variant>
        <vt:i4>1507388</vt:i4>
      </vt:variant>
      <vt:variant>
        <vt:i4>38</vt:i4>
      </vt:variant>
      <vt:variant>
        <vt:i4>0</vt:i4>
      </vt:variant>
      <vt:variant>
        <vt:i4>5</vt:i4>
      </vt:variant>
      <vt:variant>
        <vt:lpwstr/>
      </vt:variant>
      <vt:variant>
        <vt:lpwstr>_Toc491414899</vt:lpwstr>
      </vt:variant>
      <vt:variant>
        <vt:i4>1507388</vt:i4>
      </vt:variant>
      <vt:variant>
        <vt:i4>32</vt:i4>
      </vt:variant>
      <vt:variant>
        <vt:i4>0</vt:i4>
      </vt:variant>
      <vt:variant>
        <vt:i4>5</vt:i4>
      </vt:variant>
      <vt:variant>
        <vt:lpwstr/>
      </vt:variant>
      <vt:variant>
        <vt:lpwstr>_Toc491414898</vt:lpwstr>
      </vt:variant>
      <vt:variant>
        <vt:i4>1507388</vt:i4>
      </vt:variant>
      <vt:variant>
        <vt:i4>26</vt:i4>
      </vt:variant>
      <vt:variant>
        <vt:i4>0</vt:i4>
      </vt:variant>
      <vt:variant>
        <vt:i4>5</vt:i4>
      </vt:variant>
      <vt:variant>
        <vt:lpwstr/>
      </vt:variant>
      <vt:variant>
        <vt:lpwstr>_Toc491414897</vt:lpwstr>
      </vt:variant>
      <vt:variant>
        <vt:i4>1507388</vt:i4>
      </vt:variant>
      <vt:variant>
        <vt:i4>20</vt:i4>
      </vt:variant>
      <vt:variant>
        <vt:i4>0</vt:i4>
      </vt:variant>
      <vt:variant>
        <vt:i4>5</vt:i4>
      </vt:variant>
      <vt:variant>
        <vt:lpwstr/>
      </vt:variant>
      <vt:variant>
        <vt:lpwstr>_Toc491414896</vt:lpwstr>
      </vt:variant>
      <vt:variant>
        <vt:i4>1507388</vt:i4>
      </vt:variant>
      <vt:variant>
        <vt:i4>14</vt:i4>
      </vt:variant>
      <vt:variant>
        <vt:i4>0</vt:i4>
      </vt:variant>
      <vt:variant>
        <vt:i4>5</vt:i4>
      </vt:variant>
      <vt:variant>
        <vt:lpwstr/>
      </vt:variant>
      <vt:variant>
        <vt:lpwstr>_Toc491414895</vt:lpwstr>
      </vt:variant>
      <vt:variant>
        <vt:i4>1507388</vt:i4>
      </vt:variant>
      <vt:variant>
        <vt:i4>8</vt:i4>
      </vt:variant>
      <vt:variant>
        <vt:i4>0</vt:i4>
      </vt:variant>
      <vt:variant>
        <vt:i4>5</vt:i4>
      </vt:variant>
      <vt:variant>
        <vt:lpwstr/>
      </vt:variant>
      <vt:variant>
        <vt:lpwstr>_Toc491414894</vt:lpwstr>
      </vt:variant>
      <vt:variant>
        <vt:i4>1507388</vt:i4>
      </vt:variant>
      <vt:variant>
        <vt:i4>2</vt:i4>
      </vt:variant>
      <vt:variant>
        <vt:i4>0</vt:i4>
      </vt:variant>
      <vt:variant>
        <vt:i4>5</vt:i4>
      </vt:variant>
      <vt:variant>
        <vt:lpwstr/>
      </vt:variant>
      <vt:variant>
        <vt:lpwstr>_Toc491414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galeva</dc:creator>
  <cp:lastModifiedBy>Усванова Анастасия Константиновна</cp:lastModifiedBy>
  <cp:revision>2</cp:revision>
  <cp:lastPrinted>2020-06-26T08:11:00Z</cp:lastPrinted>
  <dcterms:created xsi:type="dcterms:W3CDTF">2024-02-15T07:39:00Z</dcterms:created>
  <dcterms:modified xsi:type="dcterms:W3CDTF">2024-02-15T07:39:00Z</dcterms:modified>
</cp:coreProperties>
</file>